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544" w:rsidRPr="006935FF" w:rsidRDefault="005315BD" w:rsidP="006935FF">
      <w:pPr>
        <w:spacing w:after="0" w:line="240" w:lineRule="auto"/>
        <w:jc w:val="center"/>
        <w:rPr>
          <w:rFonts w:ascii="Lato" w:hAnsi="Lato"/>
          <w:b/>
        </w:rPr>
      </w:pPr>
      <w:r w:rsidRPr="006935FF">
        <w:rPr>
          <w:rFonts w:ascii="Lato" w:hAnsi="Lato"/>
          <w:b/>
        </w:rPr>
        <w:t>USDA</w:t>
      </w:r>
    </w:p>
    <w:p w:rsidR="005315BD" w:rsidRPr="006935FF" w:rsidRDefault="005315BD" w:rsidP="005315BD">
      <w:pPr>
        <w:spacing w:after="0" w:line="240" w:lineRule="auto"/>
        <w:jc w:val="center"/>
        <w:rPr>
          <w:rFonts w:ascii="Lato" w:hAnsi="Lato"/>
          <w:b/>
        </w:rPr>
      </w:pPr>
      <w:r w:rsidRPr="006935FF">
        <w:rPr>
          <w:rFonts w:ascii="Lato" w:hAnsi="Lato"/>
          <w:b/>
        </w:rPr>
        <w:t>NIFA &amp; Rural Development</w:t>
      </w:r>
    </w:p>
    <w:p w:rsidR="005315BD" w:rsidRPr="006935FF" w:rsidRDefault="005315BD" w:rsidP="005315BD">
      <w:pPr>
        <w:spacing w:after="0" w:line="240" w:lineRule="auto"/>
        <w:jc w:val="center"/>
        <w:rPr>
          <w:rFonts w:ascii="Lato" w:hAnsi="Lato"/>
          <w:b/>
        </w:rPr>
      </w:pPr>
      <w:r w:rsidRPr="006935FF">
        <w:rPr>
          <w:rFonts w:ascii="Lato" w:hAnsi="Lato"/>
          <w:b/>
        </w:rPr>
        <w:t>Stronger Economies Together (SET)</w:t>
      </w:r>
    </w:p>
    <w:p w:rsidR="005315BD" w:rsidRPr="006935FF" w:rsidRDefault="005315BD" w:rsidP="005315BD">
      <w:pPr>
        <w:spacing w:after="0" w:line="240" w:lineRule="auto"/>
        <w:jc w:val="center"/>
        <w:rPr>
          <w:rFonts w:ascii="Lato" w:hAnsi="Lato"/>
          <w:b/>
        </w:rPr>
      </w:pPr>
    </w:p>
    <w:p w:rsidR="005315BD" w:rsidRPr="006935FF" w:rsidRDefault="00091732" w:rsidP="005315BD">
      <w:pPr>
        <w:pStyle w:val="Style2"/>
      </w:pPr>
      <w:r w:rsidRPr="006935FF">
        <w:t xml:space="preserve">National </w:t>
      </w:r>
      <w:r w:rsidR="005315BD" w:rsidRPr="006935FF">
        <w:t>Partners</w:t>
      </w:r>
      <w:r w:rsidRPr="006935FF">
        <w:t>hip Team</w:t>
      </w:r>
    </w:p>
    <w:p w:rsidR="005315BD" w:rsidRPr="006935FF" w:rsidRDefault="005315BD" w:rsidP="005315BD">
      <w:pPr>
        <w:spacing w:after="0" w:line="240" w:lineRule="auto"/>
        <w:rPr>
          <w:rFonts w:ascii="Lato" w:hAnsi="Lato"/>
          <w:b/>
        </w:rPr>
        <w:sectPr w:rsidR="005315BD" w:rsidRPr="006935FF" w:rsidSect="00DA14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FCE" w:rsidRDefault="002D3FCE" w:rsidP="002D3FCE">
      <w:pPr>
        <w:spacing w:after="0" w:line="240" w:lineRule="auto"/>
        <w:rPr>
          <w:rFonts w:ascii="Lato" w:hAnsi="Lato"/>
          <w:b/>
        </w:rPr>
        <w:sectPr w:rsidR="002D3FCE" w:rsidSect="002D3F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USDA NIFA: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Brent Elrod</w:t>
      </w:r>
    </w:p>
    <w:p w:rsidR="002D3FCE" w:rsidRPr="002D3FCE" w:rsidRDefault="001F2FCA" w:rsidP="002D3FCE">
      <w:pPr>
        <w:spacing w:after="0" w:line="240" w:lineRule="auto"/>
        <w:rPr>
          <w:rFonts w:ascii="Lato" w:hAnsi="Lato"/>
          <w:sz w:val="20"/>
          <w:szCs w:val="20"/>
        </w:rPr>
      </w:pPr>
      <w:hyperlink r:id="rId7" w:history="1">
        <w:r w:rsidR="002D3FCE" w:rsidRPr="002D3FCE">
          <w:rPr>
            <w:rFonts w:ascii="Lato" w:hAnsi="Lato"/>
            <w:color w:val="0563C1" w:themeColor="hyperlink"/>
            <w:sz w:val="20"/>
            <w:szCs w:val="20"/>
            <w:u w:val="single"/>
          </w:rPr>
          <w:t>belrod@nifa.usda.gov</w:t>
        </w:r>
      </w:hyperlink>
      <w:r w:rsidR="002D3FCE" w:rsidRPr="002D3FCE">
        <w:rPr>
          <w:rFonts w:ascii="Lato" w:hAnsi="Lato"/>
          <w:sz w:val="20"/>
          <w:szCs w:val="20"/>
        </w:rPr>
        <w:t xml:space="preserve"> 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USDA Rural Development: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Suzette Agans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400 Independence Ave SW Room 4214-S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Washington, DC  20250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202-401-1922</w:t>
      </w:r>
    </w:p>
    <w:p w:rsidR="002D3FCE" w:rsidRPr="002D3FCE" w:rsidRDefault="001F2FCA" w:rsidP="002D3FCE">
      <w:pPr>
        <w:spacing w:after="0" w:line="240" w:lineRule="auto"/>
        <w:rPr>
          <w:rFonts w:ascii="Lato" w:hAnsi="Lato"/>
          <w:sz w:val="20"/>
          <w:szCs w:val="20"/>
        </w:rPr>
      </w:pPr>
      <w:hyperlink r:id="rId8" w:history="1">
        <w:r w:rsidR="002D3FCE" w:rsidRPr="002D3FCE">
          <w:rPr>
            <w:rFonts w:ascii="Lato" w:hAnsi="Lato"/>
            <w:color w:val="0563C1" w:themeColor="hyperlink"/>
            <w:sz w:val="20"/>
            <w:szCs w:val="20"/>
            <w:u w:val="single"/>
          </w:rPr>
          <w:t>Suzette.agans@wdc.usda.gov</w:t>
        </w:r>
      </w:hyperlink>
      <w:r w:rsidR="002D3FCE" w:rsidRPr="002D3FCE">
        <w:rPr>
          <w:rFonts w:ascii="Lato" w:hAnsi="Lato"/>
          <w:sz w:val="20"/>
          <w:szCs w:val="20"/>
        </w:rPr>
        <w:t xml:space="preserve"> 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Hiwot Gebremariam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400 Independence Ave SW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Washington, DC  20250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202-690-4749</w:t>
      </w:r>
    </w:p>
    <w:p w:rsidR="002D3FCE" w:rsidRPr="002D3FCE" w:rsidRDefault="001F2FCA" w:rsidP="002D3FCE">
      <w:pPr>
        <w:spacing w:after="0" w:line="240" w:lineRule="auto"/>
        <w:rPr>
          <w:rFonts w:ascii="Lato" w:hAnsi="Lato"/>
          <w:sz w:val="20"/>
          <w:szCs w:val="20"/>
        </w:rPr>
      </w:pPr>
      <w:hyperlink r:id="rId9" w:history="1">
        <w:r w:rsidR="002D3FCE" w:rsidRPr="002D3FCE">
          <w:rPr>
            <w:rFonts w:ascii="Lato" w:hAnsi="Lato"/>
            <w:color w:val="0563C1" w:themeColor="hyperlink"/>
            <w:sz w:val="20"/>
            <w:szCs w:val="20"/>
            <w:u w:val="single"/>
          </w:rPr>
          <w:t>Hiwot.Gebremariam@wdc.usda.gov</w:t>
        </w:r>
      </w:hyperlink>
      <w:r w:rsidR="002D3FCE" w:rsidRPr="002D3FCE">
        <w:rPr>
          <w:rFonts w:ascii="Lato" w:hAnsi="Lato"/>
          <w:sz w:val="20"/>
          <w:szCs w:val="20"/>
        </w:rPr>
        <w:t xml:space="preserve">     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35768" w:rsidRDefault="00235768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Northwest Region Coordinator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Angela Callie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SDA Rural Development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21 Mack Blvd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llentown, PA  18103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610-791-9810 x 123</w:t>
      </w:r>
    </w:p>
    <w:p w:rsidR="002D3FCE" w:rsidRPr="002D3FCE" w:rsidRDefault="001F2FCA" w:rsidP="002D3FCE">
      <w:pPr>
        <w:spacing w:after="0" w:line="240" w:lineRule="auto"/>
        <w:rPr>
          <w:rFonts w:ascii="Lato" w:hAnsi="Lato"/>
          <w:sz w:val="20"/>
          <w:szCs w:val="20"/>
        </w:rPr>
      </w:pPr>
      <w:hyperlink r:id="rId10" w:history="1">
        <w:r w:rsidR="002D3FCE" w:rsidRPr="002D3FCE">
          <w:rPr>
            <w:rFonts w:ascii="Lato" w:hAnsi="Lato"/>
            <w:color w:val="0563C1" w:themeColor="hyperlink"/>
            <w:sz w:val="20"/>
            <w:szCs w:val="20"/>
            <w:u w:val="single"/>
          </w:rPr>
          <w:t>Angela.callie@pa.usda.gov</w:t>
        </w:r>
      </w:hyperlink>
      <w:r w:rsidR="002D3FCE" w:rsidRPr="002D3FCE">
        <w:rPr>
          <w:rFonts w:ascii="Lato" w:hAnsi="Lato"/>
          <w:sz w:val="20"/>
          <w:szCs w:val="20"/>
        </w:rPr>
        <w:t xml:space="preserve"> 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Southern Region Coordinator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Ellen Boukari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SDA Rural Development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4440 N.W. 25th Pl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O Box 147010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Gainesville, FL  32614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352-338-3414</w:t>
      </w:r>
    </w:p>
    <w:p w:rsidR="002D3FCE" w:rsidRPr="002D3FCE" w:rsidRDefault="001F2FCA" w:rsidP="002D3FCE">
      <w:pPr>
        <w:spacing w:after="0" w:line="240" w:lineRule="auto"/>
        <w:rPr>
          <w:rFonts w:ascii="Lato" w:hAnsi="Lato"/>
          <w:sz w:val="20"/>
          <w:szCs w:val="20"/>
        </w:rPr>
      </w:pPr>
      <w:hyperlink r:id="rId11" w:history="1">
        <w:r w:rsidR="002D3FCE" w:rsidRPr="002D3FCE">
          <w:rPr>
            <w:rFonts w:ascii="Lato" w:hAnsi="Lato"/>
            <w:color w:val="0563C1" w:themeColor="hyperlink"/>
            <w:sz w:val="20"/>
            <w:szCs w:val="20"/>
            <w:u w:val="single"/>
          </w:rPr>
          <w:t>Ellen.boukari@fl.usda.gov</w:t>
        </w:r>
      </w:hyperlink>
      <w:r w:rsidR="002D3FCE" w:rsidRPr="002D3FCE">
        <w:rPr>
          <w:rFonts w:ascii="Lato" w:hAnsi="Lato"/>
          <w:sz w:val="20"/>
          <w:szCs w:val="20"/>
        </w:rPr>
        <w:t xml:space="preserve">   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Gregory Dale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SDA Rural Development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870-633-3055 x 123</w:t>
      </w:r>
    </w:p>
    <w:p w:rsidR="002D3FCE" w:rsidRPr="002D3FCE" w:rsidRDefault="001F2FCA" w:rsidP="002D3FCE">
      <w:pPr>
        <w:spacing w:after="0" w:line="240" w:lineRule="auto"/>
        <w:rPr>
          <w:rFonts w:ascii="Lato" w:hAnsi="Lato"/>
          <w:sz w:val="20"/>
          <w:szCs w:val="20"/>
        </w:rPr>
      </w:pPr>
      <w:hyperlink r:id="rId12" w:history="1">
        <w:r w:rsidR="002D3FCE" w:rsidRPr="002D3FCE">
          <w:rPr>
            <w:rFonts w:ascii="Lato" w:hAnsi="Lato"/>
            <w:color w:val="0563C1" w:themeColor="hyperlink"/>
            <w:sz w:val="20"/>
            <w:szCs w:val="20"/>
            <w:u w:val="single"/>
          </w:rPr>
          <w:t>Gregory.dale@wdc.usda.gov</w:t>
        </w:r>
      </w:hyperlink>
      <w:r w:rsidR="002D3FCE" w:rsidRPr="002D3FCE">
        <w:rPr>
          <w:rFonts w:ascii="Lato" w:hAnsi="Lato"/>
          <w:sz w:val="20"/>
          <w:szCs w:val="20"/>
        </w:rPr>
        <w:t xml:space="preserve">  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Midwest Region Coordinator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Christine Sorensen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SDA Rural Development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717 N Lincoln Ave, Suite 102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ierre, SD  57501</w:t>
      </w:r>
    </w:p>
    <w:p w:rsidR="00235768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202-568-9832</w:t>
      </w:r>
    </w:p>
    <w:p w:rsidR="002D3FCE" w:rsidRPr="002D3FCE" w:rsidRDefault="001F2FCA" w:rsidP="002D3FCE">
      <w:pPr>
        <w:spacing w:after="0" w:line="240" w:lineRule="auto"/>
        <w:rPr>
          <w:rFonts w:ascii="Lato" w:hAnsi="Lato"/>
          <w:sz w:val="20"/>
          <w:szCs w:val="20"/>
        </w:rPr>
      </w:pPr>
      <w:hyperlink r:id="rId13" w:history="1">
        <w:r w:rsidR="002D3FCE" w:rsidRPr="002D3FCE">
          <w:rPr>
            <w:rFonts w:ascii="Lato" w:hAnsi="Lato"/>
            <w:color w:val="0563C1" w:themeColor="hyperlink"/>
            <w:sz w:val="20"/>
            <w:szCs w:val="20"/>
            <w:u w:val="single"/>
          </w:rPr>
          <w:t>Christine.sorensen@wdc.usda.gov</w:t>
        </w:r>
      </w:hyperlink>
      <w:r w:rsidR="002D3FCE" w:rsidRPr="002D3FCE">
        <w:rPr>
          <w:rFonts w:ascii="Lato" w:hAnsi="Lato"/>
          <w:sz w:val="20"/>
          <w:szCs w:val="20"/>
        </w:rPr>
        <w:t xml:space="preserve">  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Western Region Coordinator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Jeff Hayes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SDA Rural Development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8841 E Florentine Rd., Suite B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rescott Valley, AZ  86314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928-759-9301 x 103</w:t>
      </w:r>
    </w:p>
    <w:p w:rsidR="002D3FCE" w:rsidRPr="002D3FCE" w:rsidRDefault="001F2FCA" w:rsidP="002D3FCE">
      <w:pPr>
        <w:spacing w:after="0" w:line="240" w:lineRule="auto"/>
        <w:rPr>
          <w:rFonts w:ascii="Lato" w:hAnsi="Lato"/>
          <w:sz w:val="20"/>
          <w:szCs w:val="20"/>
        </w:rPr>
      </w:pPr>
      <w:hyperlink r:id="rId14" w:history="1">
        <w:r w:rsidR="002D3FCE" w:rsidRPr="002D3FCE">
          <w:rPr>
            <w:rFonts w:ascii="Lato" w:hAnsi="Lato"/>
            <w:color w:val="0563C1" w:themeColor="hyperlink"/>
            <w:sz w:val="20"/>
            <w:szCs w:val="20"/>
            <w:u w:val="single"/>
          </w:rPr>
          <w:t>Jeff.hayes@az.usda.gov</w:t>
        </w:r>
      </w:hyperlink>
      <w:r w:rsidR="002D3FCE" w:rsidRPr="002D3FCE">
        <w:rPr>
          <w:rFonts w:ascii="Lato" w:hAnsi="Lato"/>
          <w:sz w:val="20"/>
          <w:szCs w:val="20"/>
        </w:rPr>
        <w:t xml:space="preserve"> 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35768" w:rsidRDefault="00235768" w:rsidP="002D3FCE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2D3FCE" w:rsidRDefault="002D3FCE" w:rsidP="002D3FCE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2D3FCE" w:rsidRDefault="002D3FCE" w:rsidP="002D3FCE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2D3FCE" w:rsidRDefault="002D3FCE" w:rsidP="002D3FCE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2D3FCE" w:rsidRDefault="002D3FCE" w:rsidP="002D3FCE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2D3FCE" w:rsidRDefault="002D3FCE" w:rsidP="002D3FCE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2D3FCE" w:rsidRDefault="002D3FCE" w:rsidP="002D3FCE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2D3FCE" w:rsidRDefault="002D3FCE" w:rsidP="002D3FCE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2D3FCE" w:rsidRDefault="002D3FCE" w:rsidP="002D3FCE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2D3FCE" w:rsidRDefault="002D3FCE" w:rsidP="002D3FCE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2D3FCE" w:rsidRDefault="002D3FCE" w:rsidP="002D3FCE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2D3FCE" w:rsidRPr="002D3FCE" w:rsidRDefault="002D3FCE" w:rsidP="002D3FCE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Southern Rural Development Center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O Box 9656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S State, MS  39762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662-325-3207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rdc.msstate.edu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Steve Turner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Interim Director</w:t>
      </w:r>
    </w:p>
    <w:p w:rsidR="002D3FCE" w:rsidRPr="002D3FCE" w:rsidRDefault="001F2FCA" w:rsidP="002D3FCE">
      <w:pPr>
        <w:spacing w:after="0" w:line="240" w:lineRule="auto"/>
        <w:rPr>
          <w:rFonts w:ascii="Lato" w:hAnsi="Lato"/>
          <w:sz w:val="20"/>
          <w:szCs w:val="20"/>
        </w:rPr>
      </w:pPr>
      <w:hyperlink r:id="rId15" w:history="1">
        <w:r w:rsidR="002D3FCE" w:rsidRPr="002D3FCE">
          <w:rPr>
            <w:rFonts w:ascii="Lato" w:hAnsi="Lato"/>
            <w:color w:val="0563C1" w:themeColor="hyperlink"/>
            <w:sz w:val="20"/>
            <w:szCs w:val="20"/>
            <w:u w:val="single"/>
          </w:rPr>
          <w:t>Steve.turner@msstate.edu</w:t>
        </w:r>
      </w:hyperlink>
      <w:r w:rsidR="002D3FCE" w:rsidRPr="002D3FCE">
        <w:rPr>
          <w:rFonts w:ascii="Lato" w:hAnsi="Lato"/>
          <w:sz w:val="20"/>
          <w:szCs w:val="20"/>
        </w:rPr>
        <w:t xml:space="preserve"> 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Rachel Welborn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rogram Manager</w:t>
      </w:r>
    </w:p>
    <w:p w:rsidR="002D3FCE" w:rsidRPr="002D3FCE" w:rsidRDefault="001F2FCA" w:rsidP="002D3FCE">
      <w:pPr>
        <w:spacing w:after="0" w:line="240" w:lineRule="auto"/>
        <w:rPr>
          <w:rFonts w:ascii="Lato" w:hAnsi="Lato"/>
          <w:sz w:val="20"/>
          <w:szCs w:val="20"/>
        </w:rPr>
      </w:pPr>
      <w:hyperlink r:id="rId16" w:history="1">
        <w:r w:rsidR="002D3FCE" w:rsidRPr="002D3FCE">
          <w:rPr>
            <w:rFonts w:ascii="Lato" w:hAnsi="Lato"/>
            <w:color w:val="0563C1" w:themeColor="hyperlink"/>
            <w:sz w:val="20"/>
            <w:szCs w:val="20"/>
            <w:u w:val="single"/>
          </w:rPr>
          <w:t>Rachel.welborn@msstate.edu</w:t>
        </w:r>
      </w:hyperlink>
      <w:r w:rsidR="002D3FCE" w:rsidRPr="002D3FCE">
        <w:rPr>
          <w:rFonts w:ascii="Lato" w:hAnsi="Lato"/>
          <w:sz w:val="20"/>
          <w:szCs w:val="20"/>
        </w:rPr>
        <w:t xml:space="preserve"> 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2D3FCE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Bo Beaulieu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urdue Center for Regional Development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ann Hall, Suite 266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03 Martin Jischke Dr.</w:t>
      </w: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West Lafayette, IN  47907</w:t>
      </w:r>
    </w:p>
    <w:p w:rsidR="00235768" w:rsidRDefault="00235768" w:rsidP="002D3FCE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hone: 765-494-727</w:t>
      </w:r>
    </w:p>
    <w:p w:rsidR="00235768" w:rsidRDefault="001F2FCA" w:rsidP="002D3FCE">
      <w:pPr>
        <w:spacing w:after="0" w:line="240" w:lineRule="auto"/>
        <w:rPr>
          <w:rFonts w:ascii="Lato" w:hAnsi="Lato"/>
          <w:color w:val="0563C1" w:themeColor="hyperlink"/>
          <w:sz w:val="20"/>
          <w:szCs w:val="20"/>
          <w:u w:val="single"/>
        </w:rPr>
      </w:pPr>
      <w:hyperlink r:id="rId17" w:history="1">
        <w:r w:rsidR="00235768" w:rsidRPr="005F4316">
          <w:rPr>
            <w:rStyle w:val="Hyperlink"/>
            <w:rFonts w:ascii="Lato" w:hAnsi="Lato"/>
            <w:sz w:val="20"/>
            <w:szCs w:val="20"/>
          </w:rPr>
          <w:t>ljb@purdue.edu</w:t>
        </w:r>
      </w:hyperlink>
    </w:p>
    <w:p w:rsidR="00235768" w:rsidRDefault="00235768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35768" w:rsidRDefault="00235768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35768" w:rsidRDefault="00235768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35768" w:rsidRDefault="00235768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35768" w:rsidRDefault="00235768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35768" w:rsidRDefault="00235768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35768" w:rsidRDefault="00235768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235768" w:rsidRPr="002D3FCE" w:rsidRDefault="00235768" w:rsidP="002D3FCE">
      <w:pPr>
        <w:spacing w:after="0" w:line="240" w:lineRule="auto"/>
        <w:rPr>
          <w:rFonts w:ascii="Lato" w:hAnsi="Lato"/>
          <w:sz w:val="20"/>
          <w:szCs w:val="20"/>
        </w:rPr>
        <w:sectPr w:rsidR="00235768" w:rsidRPr="002D3FCE" w:rsidSect="002D3F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3FCE" w:rsidRPr="002D3FCE" w:rsidRDefault="002D3FCE" w:rsidP="005315BD">
      <w:pPr>
        <w:spacing w:after="0" w:line="240" w:lineRule="auto"/>
        <w:rPr>
          <w:rFonts w:ascii="Lato" w:hAnsi="Lato"/>
          <w:b/>
          <w:sz w:val="20"/>
          <w:szCs w:val="20"/>
        </w:rPr>
        <w:sectPr w:rsidR="002D3FCE" w:rsidRPr="002D3FCE" w:rsidSect="002D3F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FCE" w:rsidRPr="002D3FCE" w:rsidRDefault="002D3FCE" w:rsidP="005315BD">
      <w:pPr>
        <w:spacing w:after="0" w:line="240" w:lineRule="auto"/>
        <w:rPr>
          <w:rFonts w:ascii="Lato" w:hAnsi="Lato"/>
          <w:b/>
          <w:sz w:val="20"/>
          <w:szCs w:val="20"/>
        </w:rPr>
        <w:sectPr w:rsidR="002D3FCE" w:rsidRPr="002D3FCE" w:rsidSect="002D3F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3FCE" w:rsidRPr="002D3FCE" w:rsidRDefault="002D3FCE" w:rsidP="002D3FCE">
      <w:pPr>
        <w:spacing w:after="0" w:line="240" w:lineRule="auto"/>
        <w:rPr>
          <w:rFonts w:ascii="Lato" w:hAnsi="Lato"/>
          <w:sz w:val="20"/>
          <w:szCs w:val="20"/>
        </w:rPr>
      </w:pPr>
    </w:p>
    <w:p w:rsidR="006D6D83" w:rsidRPr="002D3FCE" w:rsidRDefault="00235768" w:rsidP="00AD7786">
      <w:pPr>
        <w:pStyle w:val="Style1"/>
        <w:rPr>
          <w:sz w:val="20"/>
          <w:szCs w:val="20"/>
        </w:rPr>
      </w:pPr>
      <w:r>
        <w:rPr>
          <w:sz w:val="20"/>
          <w:szCs w:val="20"/>
        </w:rPr>
        <w:t>L</w:t>
      </w:r>
      <w:r w:rsidR="006D6D83" w:rsidRPr="002D3FCE">
        <w:rPr>
          <w:sz w:val="20"/>
          <w:szCs w:val="20"/>
        </w:rPr>
        <w:t>ouisiana</w:t>
      </w:r>
    </w:p>
    <w:p w:rsidR="006D6D83" w:rsidRPr="002D3FCE" w:rsidRDefault="006D6D83" w:rsidP="00AD7786">
      <w:pPr>
        <w:spacing w:after="0" w:line="240" w:lineRule="auto"/>
        <w:rPr>
          <w:rFonts w:ascii="Lato" w:hAnsi="Lato"/>
          <w:sz w:val="20"/>
          <w:szCs w:val="20"/>
        </w:rPr>
      </w:pPr>
    </w:p>
    <w:p w:rsidR="006D6D83" w:rsidRPr="002D3FCE" w:rsidRDefault="006D6D83" w:rsidP="00AD7786">
      <w:pPr>
        <w:spacing w:after="0" w:line="240" w:lineRule="auto"/>
        <w:rPr>
          <w:rFonts w:ascii="Lato" w:hAnsi="Lato"/>
          <w:b/>
          <w:sz w:val="20"/>
          <w:szCs w:val="20"/>
        </w:rPr>
        <w:sectPr w:rsidR="006D6D83" w:rsidRPr="002D3FCE" w:rsidSect="005315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340" w:rsidRPr="002D3FCE" w:rsidRDefault="00400340" w:rsidP="00AD7786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Keith Scot Byrd</w:t>
      </w:r>
    </w:p>
    <w:p w:rsidR="00400340" w:rsidRPr="002D3FCE" w:rsidRDefault="00400340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Vice President</w:t>
      </w:r>
    </w:p>
    <w:p w:rsidR="00400340" w:rsidRPr="002D3FCE" w:rsidRDefault="00400340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BBI Architectural Services</w:t>
      </w:r>
    </w:p>
    <w:p w:rsidR="00400340" w:rsidRPr="002D3FCE" w:rsidRDefault="00400340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5800 One Perkins Place, Suite 6B</w:t>
      </w:r>
    </w:p>
    <w:p w:rsidR="00400340" w:rsidRPr="002D3FCE" w:rsidRDefault="00400340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Baton Rouge, LA  70783</w:t>
      </w:r>
    </w:p>
    <w:p w:rsidR="00400340" w:rsidRPr="002D3FCE" w:rsidRDefault="00400340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25-761-5191</w:t>
      </w:r>
    </w:p>
    <w:p w:rsidR="00400340" w:rsidRPr="002D3FCE" w:rsidRDefault="001F2FCA" w:rsidP="00AD7786">
      <w:pPr>
        <w:spacing w:after="0" w:line="240" w:lineRule="auto"/>
        <w:rPr>
          <w:rFonts w:ascii="Lato" w:hAnsi="Lato"/>
          <w:sz w:val="20"/>
          <w:szCs w:val="20"/>
        </w:rPr>
      </w:pPr>
      <w:hyperlink r:id="rId18" w:history="1">
        <w:r w:rsidR="00400340" w:rsidRPr="002D3FCE">
          <w:rPr>
            <w:rStyle w:val="Hyperlink"/>
            <w:rFonts w:ascii="Lato" w:hAnsi="Lato"/>
            <w:sz w:val="20"/>
            <w:szCs w:val="20"/>
          </w:rPr>
          <w:t>scot@bbiusa.com</w:t>
        </w:r>
      </w:hyperlink>
      <w:r w:rsidR="00400340" w:rsidRPr="002D3FCE">
        <w:rPr>
          <w:rFonts w:ascii="Lato" w:hAnsi="Lato"/>
          <w:sz w:val="20"/>
          <w:szCs w:val="20"/>
        </w:rPr>
        <w:t xml:space="preserve"> </w:t>
      </w:r>
    </w:p>
    <w:p w:rsidR="00400340" w:rsidRPr="002D3FCE" w:rsidRDefault="00400340" w:rsidP="00AD7786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6D6D83" w:rsidRPr="002D3FCE" w:rsidRDefault="006D6D83" w:rsidP="00AD7786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Lee Jones</w:t>
      </w:r>
    </w:p>
    <w:p w:rsidR="006D6D83" w:rsidRPr="002D3FCE" w:rsidRDefault="006D6D83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ssistant to the State Director</w:t>
      </w:r>
    </w:p>
    <w:p w:rsidR="00742405" w:rsidRPr="002D3FCE" w:rsidRDefault="00742405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3727 Government St.</w:t>
      </w:r>
    </w:p>
    <w:p w:rsidR="00742405" w:rsidRPr="002D3FCE" w:rsidRDefault="00742405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lexandria, LA  71302</w:t>
      </w:r>
    </w:p>
    <w:p w:rsidR="006D6D83" w:rsidRPr="002D3FCE" w:rsidRDefault="006D6D83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318-473-7921</w:t>
      </w:r>
    </w:p>
    <w:p w:rsidR="006D6D83" w:rsidRPr="002D3FCE" w:rsidRDefault="001F2FCA" w:rsidP="00AD7786">
      <w:pPr>
        <w:spacing w:after="0" w:line="240" w:lineRule="auto"/>
        <w:rPr>
          <w:rFonts w:ascii="Lato" w:hAnsi="Lato"/>
          <w:sz w:val="20"/>
          <w:szCs w:val="20"/>
        </w:rPr>
      </w:pPr>
      <w:hyperlink r:id="rId19" w:history="1">
        <w:r w:rsidR="006D6D83" w:rsidRPr="002D3FCE">
          <w:rPr>
            <w:rStyle w:val="Hyperlink"/>
            <w:rFonts w:ascii="Lato" w:hAnsi="Lato"/>
            <w:sz w:val="20"/>
            <w:szCs w:val="20"/>
          </w:rPr>
          <w:t>Lee.jones@la.usda.gov</w:t>
        </w:r>
      </w:hyperlink>
    </w:p>
    <w:p w:rsidR="006D6D83" w:rsidRPr="002D3FCE" w:rsidRDefault="006D6D83" w:rsidP="00AD7786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AD7786">
      <w:pPr>
        <w:spacing w:after="0" w:line="240" w:lineRule="auto"/>
        <w:rPr>
          <w:rFonts w:ascii="Lato" w:hAnsi="Lato" w:cs="Myriad Hebrew"/>
          <w:b/>
          <w:noProof/>
          <w:sz w:val="20"/>
          <w:szCs w:val="20"/>
        </w:rPr>
      </w:pPr>
    </w:p>
    <w:p w:rsidR="00B7698A" w:rsidRDefault="00B7698A" w:rsidP="00AD7786">
      <w:pPr>
        <w:spacing w:after="0" w:line="240" w:lineRule="auto"/>
        <w:rPr>
          <w:rFonts w:ascii="Lato" w:hAnsi="Lato" w:cs="Myriad Hebrew"/>
          <w:b/>
          <w:noProof/>
          <w:sz w:val="20"/>
          <w:szCs w:val="20"/>
        </w:rPr>
      </w:pPr>
    </w:p>
    <w:p w:rsidR="00B7698A" w:rsidRDefault="00B7698A" w:rsidP="00AD7786">
      <w:pPr>
        <w:spacing w:after="0" w:line="240" w:lineRule="auto"/>
        <w:rPr>
          <w:rFonts w:ascii="Lato" w:hAnsi="Lato" w:cs="Myriad Hebrew"/>
          <w:b/>
          <w:noProof/>
          <w:sz w:val="20"/>
          <w:szCs w:val="20"/>
        </w:rPr>
      </w:pPr>
    </w:p>
    <w:p w:rsidR="00B7698A" w:rsidRDefault="00B7698A" w:rsidP="00AD7786">
      <w:pPr>
        <w:spacing w:after="0" w:line="240" w:lineRule="auto"/>
        <w:rPr>
          <w:rFonts w:ascii="Lato" w:hAnsi="Lato" w:cs="Myriad Hebrew"/>
          <w:b/>
          <w:noProof/>
          <w:sz w:val="20"/>
          <w:szCs w:val="20"/>
        </w:rPr>
      </w:pPr>
    </w:p>
    <w:p w:rsidR="00400340" w:rsidRPr="002D3FCE" w:rsidRDefault="00400340" w:rsidP="00AD7786">
      <w:pPr>
        <w:spacing w:after="0" w:line="240" w:lineRule="auto"/>
        <w:rPr>
          <w:rFonts w:ascii="Lato" w:hAnsi="Lato" w:cs="Myriad Hebrew"/>
          <w:b/>
          <w:sz w:val="20"/>
          <w:szCs w:val="20"/>
        </w:rPr>
      </w:pPr>
      <w:r w:rsidRPr="002D3FCE">
        <w:rPr>
          <w:rFonts w:ascii="Lato" w:hAnsi="Lato" w:cs="Myriad Hebrew"/>
          <w:b/>
          <w:noProof/>
          <w:sz w:val="20"/>
          <w:szCs w:val="20"/>
        </w:rPr>
        <w:lastRenderedPageBreak/>
        <w:t>Gloria D.</w:t>
      </w:r>
      <w:r w:rsidRPr="002D3FCE">
        <w:rPr>
          <w:rFonts w:ascii="Lato" w:hAnsi="Lato" w:cs="Myriad Hebrew"/>
          <w:b/>
          <w:sz w:val="20"/>
          <w:szCs w:val="20"/>
        </w:rPr>
        <w:t xml:space="preserve"> </w:t>
      </w:r>
      <w:r w:rsidRPr="002D3FCE">
        <w:rPr>
          <w:rFonts w:ascii="Lato" w:hAnsi="Lato" w:cs="Myriad Hebrew"/>
          <w:b/>
          <w:noProof/>
          <w:sz w:val="20"/>
          <w:szCs w:val="20"/>
        </w:rPr>
        <w:t>London</w:t>
      </w:r>
    </w:p>
    <w:p w:rsidR="00400340" w:rsidRPr="002D3FCE" w:rsidRDefault="00400340" w:rsidP="00AD7786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Director</w:t>
      </w:r>
    </w:p>
    <w:p w:rsidR="00400340" w:rsidRPr="002D3FCE" w:rsidRDefault="00400340" w:rsidP="00AD7786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Southern University Agricultural Research and Extension Center</w:t>
      </w:r>
    </w:p>
    <w:p w:rsidR="00400340" w:rsidRPr="002D3FCE" w:rsidRDefault="00400340" w:rsidP="00AD7786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181 B A Little Drive Southern University</w:t>
      </w:r>
    </w:p>
    <w:p w:rsidR="00400340" w:rsidRPr="002D3FCE" w:rsidRDefault="00400340" w:rsidP="00AD7786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Baton Rouge</w:t>
      </w:r>
      <w:r w:rsidRPr="002D3FCE">
        <w:rPr>
          <w:rFonts w:ascii="Lato" w:hAnsi="Lato" w:cs="Myriad Hebrew"/>
          <w:sz w:val="20"/>
          <w:szCs w:val="20"/>
        </w:rPr>
        <w:t xml:space="preserve">, </w:t>
      </w:r>
      <w:r w:rsidRPr="002D3FCE">
        <w:rPr>
          <w:rFonts w:ascii="Lato" w:hAnsi="Lato" w:cs="Myriad Hebrew"/>
          <w:noProof/>
          <w:sz w:val="20"/>
          <w:szCs w:val="20"/>
        </w:rPr>
        <w:t>LA</w:t>
      </w:r>
      <w:r w:rsidRPr="002D3FCE">
        <w:rPr>
          <w:rFonts w:ascii="Lato" w:hAnsi="Lato" w:cs="Myriad Hebrew"/>
          <w:sz w:val="20"/>
          <w:szCs w:val="20"/>
        </w:rPr>
        <w:t xml:space="preserve">  </w:t>
      </w:r>
      <w:r w:rsidRPr="002D3FCE">
        <w:rPr>
          <w:rFonts w:ascii="Lato" w:hAnsi="Lato" w:cs="Myriad Hebrew"/>
          <w:noProof/>
          <w:sz w:val="20"/>
          <w:szCs w:val="20"/>
        </w:rPr>
        <w:t>70813</w:t>
      </w:r>
    </w:p>
    <w:p w:rsidR="00400340" w:rsidRPr="002D3FCE" w:rsidRDefault="00400340" w:rsidP="00AD7786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225-771-4107</w:t>
      </w:r>
    </w:p>
    <w:p w:rsidR="00400340" w:rsidRPr="002D3FCE" w:rsidRDefault="001F2FCA" w:rsidP="00AD7786">
      <w:pPr>
        <w:spacing w:after="0" w:line="240" w:lineRule="auto"/>
        <w:rPr>
          <w:rFonts w:ascii="Lato" w:hAnsi="Lato" w:cs="Myriad Hebrew"/>
          <w:sz w:val="20"/>
          <w:szCs w:val="20"/>
        </w:rPr>
      </w:pPr>
      <w:hyperlink r:id="rId20" w:history="1">
        <w:r w:rsidR="00400340" w:rsidRPr="002D3FCE">
          <w:rPr>
            <w:rStyle w:val="Hyperlink"/>
            <w:rFonts w:ascii="Lato" w:hAnsi="Lato" w:cs="Myriad Hebrew"/>
            <w:noProof/>
            <w:sz w:val="20"/>
            <w:szCs w:val="20"/>
          </w:rPr>
          <w:t>gloria_london@suagcenter.com</w:t>
        </w:r>
      </w:hyperlink>
      <w:r w:rsidR="00400340" w:rsidRPr="002D3FCE">
        <w:rPr>
          <w:rFonts w:ascii="Lato" w:hAnsi="Lato" w:cs="Myriad Hebrew"/>
          <w:noProof/>
          <w:sz w:val="20"/>
          <w:szCs w:val="20"/>
        </w:rPr>
        <w:t xml:space="preserve"> </w:t>
      </w:r>
    </w:p>
    <w:p w:rsidR="00400340" w:rsidRPr="002D3FCE" w:rsidRDefault="00400340" w:rsidP="00AD7786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6D6D83" w:rsidRPr="002D3FCE" w:rsidRDefault="006D6D83" w:rsidP="00AD7786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Kenyetta Nelson-Smith</w:t>
      </w:r>
    </w:p>
    <w:p w:rsidR="007B0338" w:rsidRPr="002D3FCE" w:rsidRDefault="006D6D83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ssociate Specialist, CED</w:t>
      </w:r>
    </w:p>
    <w:p w:rsidR="007B0338" w:rsidRPr="002D3FCE" w:rsidRDefault="007B0338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outhern University Agricultural Research &amp; Extension Center</w:t>
      </w:r>
    </w:p>
    <w:p w:rsidR="007B0338" w:rsidRPr="002D3FCE" w:rsidRDefault="007B0338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181 B. </w:t>
      </w:r>
      <w:r w:rsidR="00887417" w:rsidRPr="002D3FCE">
        <w:rPr>
          <w:rFonts w:ascii="Lato" w:hAnsi="Lato"/>
          <w:sz w:val="20"/>
          <w:szCs w:val="20"/>
        </w:rPr>
        <w:t>A. Little Drive</w:t>
      </w:r>
    </w:p>
    <w:p w:rsidR="00887417" w:rsidRPr="002D3FCE" w:rsidRDefault="00887417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Baton Rouge, LA  701813</w:t>
      </w:r>
    </w:p>
    <w:p w:rsidR="006D6D83" w:rsidRPr="002D3FCE" w:rsidRDefault="006D6D83" w:rsidP="00AD778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225-771-5598</w:t>
      </w:r>
    </w:p>
    <w:p w:rsidR="006D6D83" w:rsidRPr="002D3FCE" w:rsidRDefault="001F2FCA" w:rsidP="00AD7786">
      <w:pPr>
        <w:spacing w:after="0" w:line="240" w:lineRule="auto"/>
        <w:rPr>
          <w:rFonts w:ascii="Lato" w:hAnsi="Lato"/>
          <w:sz w:val="20"/>
          <w:szCs w:val="20"/>
        </w:rPr>
      </w:pPr>
      <w:hyperlink r:id="rId21" w:history="1">
        <w:r w:rsidR="00887417" w:rsidRPr="002D3FCE">
          <w:rPr>
            <w:rStyle w:val="Hyperlink"/>
            <w:rFonts w:ascii="Lato" w:hAnsi="Lato"/>
            <w:sz w:val="20"/>
            <w:szCs w:val="20"/>
          </w:rPr>
          <w:t>Kenyetta_smith@suagcenter.com</w:t>
        </w:r>
      </w:hyperlink>
      <w:r w:rsidR="00887417" w:rsidRPr="002D3FCE">
        <w:rPr>
          <w:rFonts w:ascii="Lato" w:hAnsi="Lato"/>
          <w:sz w:val="20"/>
          <w:szCs w:val="20"/>
        </w:rPr>
        <w:t xml:space="preserve"> </w:t>
      </w:r>
    </w:p>
    <w:p w:rsidR="00400340" w:rsidRPr="002D3FCE" w:rsidRDefault="00400340" w:rsidP="00AD7786">
      <w:pPr>
        <w:spacing w:after="0" w:line="240" w:lineRule="auto"/>
        <w:rPr>
          <w:rFonts w:ascii="Lato" w:hAnsi="Lato"/>
          <w:sz w:val="20"/>
          <w:szCs w:val="20"/>
        </w:rPr>
      </w:pPr>
    </w:p>
    <w:p w:rsidR="00742405" w:rsidRPr="002D3FCE" w:rsidRDefault="00742405" w:rsidP="006D6D83">
      <w:pPr>
        <w:spacing w:after="0" w:line="240" w:lineRule="auto"/>
        <w:rPr>
          <w:rFonts w:ascii="Lato" w:hAnsi="Lato"/>
          <w:sz w:val="20"/>
          <w:szCs w:val="20"/>
        </w:rPr>
        <w:sectPr w:rsidR="00742405" w:rsidRPr="002D3FCE" w:rsidSect="006D6D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6D83" w:rsidRPr="002D3FCE" w:rsidRDefault="006D6D83" w:rsidP="008B0000">
      <w:pPr>
        <w:pStyle w:val="Style1"/>
        <w:rPr>
          <w:sz w:val="20"/>
          <w:szCs w:val="20"/>
        </w:rPr>
      </w:pPr>
      <w:r w:rsidRPr="002D3FCE">
        <w:rPr>
          <w:sz w:val="20"/>
          <w:szCs w:val="20"/>
        </w:rPr>
        <w:lastRenderedPageBreak/>
        <w:t>North Carolina</w:t>
      </w:r>
    </w:p>
    <w:p w:rsidR="006D6D83" w:rsidRPr="002D3FCE" w:rsidRDefault="006D6D83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8B0000" w:rsidRPr="002D3FCE" w:rsidRDefault="008B0000" w:rsidP="006D6D83">
      <w:pPr>
        <w:spacing w:after="0" w:line="240" w:lineRule="auto"/>
        <w:rPr>
          <w:rFonts w:ascii="Lato" w:hAnsi="Lato"/>
          <w:b/>
          <w:sz w:val="20"/>
          <w:szCs w:val="20"/>
        </w:rPr>
        <w:sectPr w:rsidR="008B0000" w:rsidRPr="002D3FCE" w:rsidSect="005315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6D83" w:rsidRPr="002D3FCE" w:rsidRDefault="006D6D83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Becky Bowen</w:t>
      </w:r>
    </w:p>
    <w:p w:rsidR="004135F6" w:rsidRPr="002D3FCE" w:rsidRDefault="004135F6" w:rsidP="004135F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rogram Manager, CultivateNC,</w:t>
      </w:r>
    </w:p>
    <w:p w:rsidR="004135F6" w:rsidRPr="002D3FCE" w:rsidRDefault="004135F6" w:rsidP="004135F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NC Cooperative Extension, NCSU</w:t>
      </w:r>
    </w:p>
    <w:p w:rsidR="004135F6" w:rsidRPr="002D3FCE" w:rsidRDefault="004135F6" w:rsidP="004135F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631 Lichfield Rd.</w:t>
      </w:r>
    </w:p>
    <w:p w:rsidR="004135F6" w:rsidRPr="002D3FCE" w:rsidRDefault="004135F6" w:rsidP="004135F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Winston Salem, NC 27104</w:t>
      </w:r>
    </w:p>
    <w:p w:rsidR="004135F6" w:rsidRPr="002D3FCE" w:rsidRDefault="004135F6" w:rsidP="004135F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919-628-4317</w:t>
      </w:r>
    </w:p>
    <w:p w:rsidR="006D6D83" w:rsidRPr="002D3FCE" w:rsidRDefault="001F2FCA" w:rsidP="004135F6">
      <w:pPr>
        <w:spacing w:after="0" w:line="240" w:lineRule="auto"/>
        <w:rPr>
          <w:rFonts w:ascii="Lato" w:hAnsi="Lato"/>
          <w:sz w:val="20"/>
          <w:szCs w:val="20"/>
        </w:rPr>
      </w:pPr>
      <w:hyperlink r:id="rId22" w:history="1">
        <w:r w:rsidR="004135F6" w:rsidRPr="002D3FCE">
          <w:rPr>
            <w:rStyle w:val="Hyperlink"/>
            <w:rFonts w:ascii="Lato" w:hAnsi="Lato"/>
            <w:sz w:val="20"/>
            <w:szCs w:val="20"/>
          </w:rPr>
          <w:t>blbowen@ncsu.edu</w:t>
        </w:r>
      </w:hyperlink>
    </w:p>
    <w:p w:rsidR="004135F6" w:rsidRPr="002D3FCE" w:rsidRDefault="004135F6" w:rsidP="004135F6">
      <w:pPr>
        <w:spacing w:after="0" w:line="240" w:lineRule="auto"/>
        <w:rPr>
          <w:rFonts w:ascii="Lato" w:hAnsi="Lato"/>
          <w:sz w:val="20"/>
          <w:szCs w:val="20"/>
        </w:rPr>
      </w:pPr>
    </w:p>
    <w:p w:rsidR="006D6D83" w:rsidRPr="002D3FCE" w:rsidRDefault="006D6D83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Susan Jakes</w:t>
      </w:r>
    </w:p>
    <w:p w:rsidR="004135F6" w:rsidRPr="002D3FCE" w:rsidRDefault="004135F6" w:rsidP="004135F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ssociate State Program Leader, CRD</w:t>
      </w:r>
    </w:p>
    <w:p w:rsidR="004135F6" w:rsidRPr="002D3FCE" w:rsidRDefault="004135F6" w:rsidP="004135F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NC Cooperative Extension, NCSU</w:t>
      </w:r>
    </w:p>
    <w:p w:rsidR="004135F6" w:rsidRPr="002D3FCE" w:rsidRDefault="004135F6" w:rsidP="004135F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ampus Box 7653</w:t>
      </w:r>
    </w:p>
    <w:p w:rsidR="004135F6" w:rsidRPr="002D3FCE" w:rsidRDefault="004135F6" w:rsidP="004135F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Raleigh, NC 27695</w:t>
      </w:r>
    </w:p>
    <w:p w:rsidR="004135F6" w:rsidRPr="002D3FCE" w:rsidRDefault="004135F6" w:rsidP="004135F6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919-515-9161</w:t>
      </w:r>
    </w:p>
    <w:p w:rsidR="002F6342" w:rsidRDefault="001F2FCA" w:rsidP="006D6D83">
      <w:pPr>
        <w:spacing w:after="0" w:line="240" w:lineRule="auto"/>
        <w:rPr>
          <w:rFonts w:ascii="Lato" w:hAnsi="Lato"/>
          <w:sz w:val="20"/>
          <w:szCs w:val="20"/>
        </w:rPr>
      </w:pPr>
      <w:hyperlink r:id="rId23" w:history="1">
        <w:r w:rsidR="004135F6" w:rsidRPr="002D3FCE">
          <w:rPr>
            <w:rStyle w:val="Hyperlink"/>
            <w:rFonts w:ascii="Lato" w:hAnsi="Lato"/>
            <w:sz w:val="20"/>
            <w:szCs w:val="20"/>
          </w:rPr>
          <w:t>Susan_jakes@ncsu.edu</w:t>
        </w:r>
      </w:hyperlink>
    </w:p>
    <w:p w:rsidR="002D3FCE" w:rsidRP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B7698A" w:rsidRDefault="00B7698A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B7698A" w:rsidRDefault="00B7698A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B7698A" w:rsidRDefault="00B7698A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6D6D83" w:rsidRPr="002D3FCE" w:rsidRDefault="006D6D83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Brian Queen</w:t>
      </w:r>
    </w:p>
    <w:p w:rsidR="006D6D83" w:rsidRPr="002D3FCE" w:rsidRDefault="006D6D83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mmunity Programs Specialist / Community Development Coordinator</w:t>
      </w:r>
    </w:p>
    <w:p w:rsidR="00E832B8" w:rsidRPr="002D3FCE" w:rsidRDefault="00E832B8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4407 Bland Road, Suite 260</w:t>
      </w:r>
    </w:p>
    <w:p w:rsidR="00E832B8" w:rsidRPr="002D3FCE" w:rsidRDefault="00E832B8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Raleigh, NC  27609</w:t>
      </w:r>
    </w:p>
    <w:p w:rsidR="006D6D83" w:rsidRPr="002D3FCE" w:rsidRDefault="006D6D83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919-873-2072</w:t>
      </w:r>
    </w:p>
    <w:p w:rsidR="008B0000" w:rsidRPr="002D3FCE" w:rsidRDefault="001F2FCA" w:rsidP="006D6D83">
      <w:pPr>
        <w:spacing w:after="0" w:line="240" w:lineRule="auto"/>
        <w:rPr>
          <w:rFonts w:ascii="Lato" w:hAnsi="Lato"/>
          <w:sz w:val="20"/>
          <w:szCs w:val="20"/>
        </w:rPr>
      </w:pPr>
      <w:hyperlink r:id="rId24" w:history="1">
        <w:r w:rsidR="00744A78" w:rsidRPr="002D3FCE">
          <w:rPr>
            <w:rStyle w:val="Hyperlink"/>
            <w:rFonts w:ascii="Lato" w:hAnsi="Lato"/>
            <w:sz w:val="20"/>
            <w:szCs w:val="20"/>
          </w:rPr>
          <w:t>Brian.queen@nc.usda.gov</w:t>
        </w:r>
      </w:hyperlink>
      <w:r w:rsidR="00744A78" w:rsidRPr="002D3FCE">
        <w:rPr>
          <w:rFonts w:ascii="Lato" w:hAnsi="Lato"/>
          <w:sz w:val="20"/>
          <w:szCs w:val="20"/>
        </w:rPr>
        <w:t xml:space="preserve"> </w:t>
      </w:r>
    </w:p>
    <w:p w:rsidR="00887417" w:rsidRPr="002D3FCE" w:rsidRDefault="00887417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F6342" w:rsidRPr="002D3FCE" w:rsidRDefault="002F6342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F6342" w:rsidRDefault="002F6342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Pr="002D3FCE" w:rsidRDefault="00B7698A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F6342" w:rsidRPr="002D3FCE" w:rsidRDefault="002F6342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F6342" w:rsidRPr="002D3FCE" w:rsidRDefault="002F6342" w:rsidP="006D6D83">
      <w:pPr>
        <w:spacing w:after="0" w:line="240" w:lineRule="auto"/>
        <w:rPr>
          <w:rFonts w:ascii="Lato" w:hAnsi="Lato"/>
          <w:sz w:val="20"/>
          <w:szCs w:val="20"/>
        </w:rPr>
        <w:sectPr w:rsidR="002F6342" w:rsidRPr="002D3FCE" w:rsidSect="008B00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6D83" w:rsidRPr="002D3FCE" w:rsidRDefault="006D6D83" w:rsidP="006D6D83">
      <w:pPr>
        <w:pStyle w:val="Style1"/>
        <w:rPr>
          <w:sz w:val="20"/>
          <w:szCs w:val="20"/>
        </w:rPr>
      </w:pPr>
      <w:r w:rsidRPr="002D3FCE">
        <w:rPr>
          <w:sz w:val="20"/>
          <w:szCs w:val="20"/>
        </w:rPr>
        <w:lastRenderedPageBreak/>
        <w:t>Oklahoma</w:t>
      </w:r>
    </w:p>
    <w:p w:rsidR="006D6D83" w:rsidRPr="002D3FCE" w:rsidRDefault="006D6D83" w:rsidP="006D6D83">
      <w:pPr>
        <w:spacing w:after="0" w:line="240" w:lineRule="auto"/>
        <w:rPr>
          <w:rFonts w:ascii="Lato" w:hAnsi="Lato"/>
          <w:b/>
          <w:sz w:val="20"/>
          <w:szCs w:val="20"/>
        </w:rPr>
        <w:sectPr w:rsidR="006D6D83" w:rsidRPr="002D3FCE" w:rsidSect="005315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2405" w:rsidRPr="002D3FCE" w:rsidRDefault="00742405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832E70" w:rsidRPr="002D3FCE" w:rsidRDefault="00832E70" w:rsidP="00832E7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Chris DeFreese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ET Team Member - USDA RD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6800 W Simpson RD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Edmond, OK  73025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405-742-1001</w:t>
      </w:r>
    </w:p>
    <w:p w:rsidR="00832E70" w:rsidRPr="002D3FCE" w:rsidRDefault="001F2FCA" w:rsidP="00832E70">
      <w:pPr>
        <w:spacing w:after="0" w:line="240" w:lineRule="auto"/>
        <w:rPr>
          <w:rFonts w:ascii="Lato" w:hAnsi="Lato"/>
          <w:sz w:val="20"/>
          <w:szCs w:val="20"/>
        </w:rPr>
      </w:pPr>
      <w:hyperlink r:id="rId25" w:history="1">
        <w:r w:rsidR="00832E70" w:rsidRPr="002D3FCE">
          <w:rPr>
            <w:rStyle w:val="Hyperlink"/>
            <w:rFonts w:ascii="Lato" w:hAnsi="Lato"/>
            <w:sz w:val="20"/>
            <w:szCs w:val="20"/>
          </w:rPr>
          <w:t>chris.defreese@ok.usda.gov</w:t>
        </w:r>
      </w:hyperlink>
      <w:r w:rsidR="00832E70" w:rsidRPr="002D3FCE">
        <w:rPr>
          <w:rFonts w:ascii="Lato" w:hAnsi="Lato"/>
          <w:sz w:val="20"/>
          <w:szCs w:val="20"/>
        </w:rPr>
        <w:t xml:space="preserve"> 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</w:p>
    <w:p w:rsidR="00832E70" w:rsidRPr="002D3FCE" w:rsidRDefault="00832E70" w:rsidP="00832E7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Alicia Ferris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rea Technician - USDA Rural Development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35 W. Hope Ave.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Vinita, OK  74301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918-256-7863</w:t>
      </w:r>
    </w:p>
    <w:p w:rsidR="00832E70" w:rsidRPr="002D3FCE" w:rsidRDefault="001F2FCA" w:rsidP="00832E70">
      <w:pPr>
        <w:spacing w:after="0" w:line="240" w:lineRule="auto"/>
        <w:rPr>
          <w:rFonts w:ascii="Lato" w:hAnsi="Lato"/>
          <w:sz w:val="20"/>
          <w:szCs w:val="20"/>
        </w:rPr>
      </w:pPr>
      <w:hyperlink r:id="rId26" w:history="1">
        <w:r w:rsidR="00832E70" w:rsidRPr="002D3FCE">
          <w:rPr>
            <w:rStyle w:val="Hyperlink"/>
            <w:rFonts w:ascii="Lato" w:hAnsi="Lato"/>
            <w:sz w:val="20"/>
            <w:szCs w:val="20"/>
          </w:rPr>
          <w:t>alicia.ferris@ok.usda.gov</w:t>
        </w:r>
      </w:hyperlink>
      <w:r w:rsidR="00832E70" w:rsidRPr="002D3FCE">
        <w:rPr>
          <w:rFonts w:ascii="Lato" w:hAnsi="Lato"/>
          <w:sz w:val="20"/>
          <w:szCs w:val="20"/>
        </w:rPr>
        <w:t xml:space="preserve"> 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</w:p>
    <w:p w:rsidR="00832E70" w:rsidRPr="002D3FCE" w:rsidRDefault="00832E70" w:rsidP="00832E7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Kathleen James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Broadban</w:t>
      </w:r>
      <w:r w:rsidR="00703E3B" w:rsidRPr="002D3FCE">
        <w:rPr>
          <w:rFonts w:ascii="Lato" w:hAnsi="Lato"/>
          <w:sz w:val="20"/>
          <w:szCs w:val="20"/>
        </w:rPr>
        <w:t>d/CED/Public Information Coordinator</w:t>
      </w:r>
    </w:p>
    <w:p w:rsidR="00832E70" w:rsidRPr="002D3FCE" w:rsidRDefault="00703E3B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00 USDA, Suite 108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tillwater, OK  74074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405-742-1014</w:t>
      </w:r>
    </w:p>
    <w:p w:rsidR="00832E70" w:rsidRPr="002D3FCE" w:rsidRDefault="001F2FCA" w:rsidP="00832E70">
      <w:pPr>
        <w:spacing w:after="0" w:line="240" w:lineRule="auto"/>
        <w:rPr>
          <w:rFonts w:ascii="Lato" w:hAnsi="Lato"/>
          <w:sz w:val="20"/>
          <w:szCs w:val="20"/>
        </w:rPr>
      </w:pPr>
      <w:hyperlink r:id="rId27" w:history="1">
        <w:r w:rsidR="00832E70" w:rsidRPr="002D3FCE">
          <w:rPr>
            <w:rStyle w:val="Hyperlink"/>
            <w:rFonts w:ascii="Lato" w:hAnsi="Lato"/>
            <w:sz w:val="20"/>
            <w:szCs w:val="20"/>
          </w:rPr>
          <w:t>Kathleen.james@ok.usda.gov</w:t>
        </w:r>
      </w:hyperlink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832E7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Pr="002D3FCE" w:rsidRDefault="002D3FCE" w:rsidP="00832E7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Pr="002D3FCE" w:rsidRDefault="002D3FCE" w:rsidP="00832E7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Pr="002D3FCE" w:rsidRDefault="002D3FCE" w:rsidP="00832E7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832E70" w:rsidRPr="002D3FCE" w:rsidRDefault="00832E70" w:rsidP="00832E7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Lynn Malley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Oklahoma State Extension Assistant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Oklahoma Cooperative Extension Service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502 Agriculture Hall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tillwater, OK  74076</w:t>
      </w:r>
    </w:p>
    <w:p w:rsidR="00832E70" w:rsidRPr="002D3FCE" w:rsidRDefault="00832E70" w:rsidP="00832E7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405-564-3310</w:t>
      </w:r>
    </w:p>
    <w:p w:rsidR="00832E70" w:rsidRPr="002D3FCE" w:rsidRDefault="001F2FCA" w:rsidP="00832E70">
      <w:pPr>
        <w:spacing w:after="0" w:line="240" w:lineRule="auto"/>
        <w:rPr>
          <w:rFonts w:ascii="Lato" w:hAnsi="Lato"/>
          <w:sz w:val="20"/>
          <w:szCs w:val="20"/>
        </w:rPr>
      </w:pPr>
      <w:hyperlink r:id="rId28" w:history="1">
        <w:r w:rsidR="00832E70" w:rsidRPr="002D3FCE">
          <w:rPr>
            <w:rStyle w:val="Hyperlink"/>
            <w:rFonts w:ascii="Lato" w:hAnsi="Lato"/>
            <w:sz w:val="20"/>
            <w:szCs w:val="20"/>
          </w:rPr>
          <w:t>lynn.malley@gmail.com</w:t>
        </w:r>
      </w:hyperlink>
      <w:r w:rsidR="00832E70" w:rsidRPr="002D3FCE">
        <w:rPr>
          <w:rFonts w:ascii="Lato" w:hAnsi="Lato"/>
          <w:sz w:val="20"/>
          <w:szCs w:val="20"/>
        </w:rPr>
        <w:t xml:space="preserve"> </w:t>
      </w:r>
    </w:p>
    <w:p w:rsidR="002D3FCE" w:rsidRPr="002D3FCE" w:rsidRDefault="002D3FCE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6D6D83" w:rsidRPr="002D3FCE" w:rsidRDefault="006D6D83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David Shideler</w:t>
      </w:r>
    </w:p>
    <w:p w:rsidR="006D6D83" w:rsidRPr="002D3FCE" w:rsidRDefault="006D6D83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Associate </w:t>
      </w:r>
      <w:r w:rsidR="006935FF" w:rsidRPr="002D3FCE">
        <w:rPr>
          <w:rFonts w:ascii="Lato" w:hAnsi="Lato"/>
          <w:sz w:val="20"/>
          <w:szCs w:val="20"/>
        </w:rPr>
        <w:t>Professor &amp;</w:t>
      </w:r>
      <w:r w:rsidRPr="002D3FCE">
        <w:rPr>
          <w:rFonts w:ascii="Lato" w:hAnsi="Lato"/>
          <w:sz w:val="20"/>
          <w:szCs w:val="20"/>
        </w:rPr>
        <w:t xml:space="preserve"> Community Development Specialist</w:t>
      </w:r>
    </w:p>
    <w:p w:rsidR="00E832B8" w:rsidRPr="002D3FCE" w:rsidRDefault="00E832B8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Oklahoma State University</w:t>
      </w:r>
    </w:p>
    <w:p w:rsidR="00E832B8" w:rsidRPr="002D3FCE" w:rsidRDefault="00E832B8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323 Ag Hall</w:t>
      </w:r>
    </w:p>
    <w:p w:rsidR="00E832B8" w:rsidRPr="002D3FCE" w:rsidRDefault="00E832B8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tillwater, OK  74078</w:t>
      </w:r>
    </w:p>
    <w:p w:rsidR="006D6D83" w:rsidRPr="002D3FCE" w:rsidRDefault="006D6D83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405-744-6170</w:t>
      </w:r>
    </w:p>
    <w:p w:rsidR="00832E70" w:rsidRPr="002D3FCE" w:rsidRDefault="001F2FCA" w:rsidP="006D6D83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  <w:hyperlink r:id="rId29" w:history="1">
        <w:r w:rsidR="006D6D83" w:rsidRPr="002D3FCE">
          <w:rPr>
            <w:rStyle w:val="Hyperlink"/>
            <w:rFonts w:ascii="Lato" w:hAnsi="Lato"/>
            <w:sz w:val="20"/>
            <w:szCs w:val="20"/>
          </w:rPr>
          <w:t>Dave.shideler@okstate.edu</w:t>
        </w:r>
      </w:hyperlink>
    </w:p>
    <w:p w:rsidR="002D3FCE" w:rsidRPr="002D3FCE" w:rsidRDefault="002D3FCE" w:rsidP="00832E70">
      <w:pPr>
        <w:spacing w:after="0" w:line="240" w:lineRule="auto"/>
        <w:rPr>
          <w:rFonts w:ascii="Lato" w:hAnsi="Lato" w:cs="Myriad Hebrew"/>
          <w:b/>
          <w:noProof/>
          <w:sz w:val="20"/>
          <w:szCs w:val="20"/>
        </w:rPr>
      </w:pPr>
    </w:p>
    <w:p w:rsidR="00832E70" w:rsidRPr="002D3FCE" w:rsidRDefault="00832E70" w:rsidP="00832E70">
      <w:pPr>
        <w:spacing w:after="0" w:line="240" w:lineRule="auto"/>
        <w:rPr>
          <w:rFonts w:ascii="Lato" w:hAnsi="Lato" w:cs="Myriad Hebrew"/>
          <w:b/>
          <w:sz w:val="20"/>
          <w:szCs w:val="20"/>
        </w:rPr>
      </w:pPr>
      <w:r w:rsidRPr="002D3FCE">
        <w:rPr>
          <w:rFonts w:ascii="Lato" w:hAnsi="Lato" w:cs="Myriad Hebrew"/>
          <w:b/>
          <w:noProof/>
          <w:sz w:val="20"/>
          <w:szCs w:val="20"/>
        </w:rPr>
        <w:t>Larry</w:t>
      </w:r>
      <w:r w:rsidRPr="002D3FCE">
        <w:rPr>
          <w:rFonts w:ascii="Lato" w:hAnsi="Lato" w:cs="Myriad Hebrew"/>
          <w:b/>
          <w:sz w:val="20"/>
          <w:szCs w:val="20"/>
        </w:rPr>
        <w:t xml:space="preserve"> </w:t>
      </w:r>
      <w:r w:rsidRPr="002D3FCE">
        <w:rPr>
          <w:rFonts w:ascii="Lato" w:hAnsi="Lato" w:cs="Myriad Hebrew"/>
          <w:b/>
          <w:noProof/>
          <w:sz w:val="20"/>
          <w:szCs w:val="20"/>
        </w:rPr>
        <w:t>Wright</w:t>
      </w:r>
    </w:p>
    <w:p w:rsidR="00832E70" w:rsidRPr="002D3FCE" w:rsidRDefault="00832E70" w:rsidP="00832E70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Coordinator</w:t>
      </w:r>
    </w:p>
    <w:p w:rsidR="00832E70" w:rsidRPr="002D3FCE" w:rsidRDefault="00832E70" w:rsidP="00832E70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Great Plains RC&amp;D</w:t>
      </w:r>
    </w:p>
    <w:p w:rsidR="00832E70" w:rsidRPr="002D3FCE" w:rsidRDefault="00832E70" w:rsidP="00832E70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401 N. Bryan</w:t>
      </w:r>
    </w:p>
    <w:p w:rsidR="00832E70" w:rsidRPr="002D3FCE" w:rsidRDefault="00832E70" w:rsidP="00832E70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Weatherford</w:t>
      </w:r>
      <w:r w:rsidRPr="002D3FCE">
        <w:rPr>
          <w:rFonts w:ascii="Lato" w:hAnsi="Lato" w:cs="Myriad Hebrew"/>
          <w:sz w:val="20"/>
          <w:szCs w:val="20"/>
        </w:rPr>
        <w:t xml:space="preserve">, </w:t>
      </w:r>
      <w:r w:rsidRPr="002D3FCE">
        <w:rPr>
          <w:rFonts w:ascii="Lato" w:hAnsi="Lato" w:cs="Myriad Hebrew"/>
          <w:noProof/>
          <w:sz w:val="20"/>
          <w:szCs w:val="20"/>
        </w:rPr>
        <w:t>OK</w:t>
      </w:r>
      <w:r w:rsidRPr="002D3FCE">
        <w:rPr>
          <w:rFonts w:ascii="Lato" w:hAnsi="Lato" w:cs="Myriad Hebrew"/>
          <w:sz w:val="20"/>
          <w:szCs w:val="20"/>
        </w:rPr>
        <w:t xml:space="preserve">  </w:t>
      </w:r>
      <w:r w:rsidRPr="002D3FCE">
        <w:rPr>
          <w:rFonts w:ascii="Lato" w:hAnsi="Lato" w:cs="Myriad Hebrew"/>
          <w:noProof/>
          <w:sz w:val="20"/>
          <w:szCs w:val="20"/>
        </w:rPr>
        <w:t>73096</w:t>
      </w:r>
    </w:p>
    <w:p w:rsidR="00832E70" w:rsidRPr="002D3FCE" w:rsidRDefault="00832E70" w:rsidP="00832E70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580-772-4192</w:t>
      </w:r>
    </w:p>
    <w:p w:rsidR="002D3FCE" w:rsidRPr="002D3FCE" w:rsidRDefault="001F2FCA" w:rsidP="006D6D83">
      <w:pPr>
        <w:spacing w:after="0" w:line="240" w:lineRule="auto"/>
        <w:rPr>
          <w:rFonts w:ascii="Lato" w:hAnsi="Lato" w:cs="Myriad Hebrew"/>
          <w:noProof/>
          <w:color w:val="0563C1" w:themeColor="hyperlink"/>
          <w:sz w:val="20"/>
          <w:szCs w:val="20"/>
          <w:u w:val="single"/>
        </w:rPr>
        <w:sectPr w:rsidR="002D3FCE" w:rsidRPr="002D3FCE" w:rsidSect="008B00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30" w:history="1">
        <w:r w:rsidR="00832E70" w:rsidRPr="002D3FCE">
          <w:rPr>
            <w:rStyle w:val="Hyperlink"/>
            <w:rFonts w:ascii="Lato" w:hAnsi="Lato" w:cs="Myriad Hebrew"/>
            <w:noProof/>
            <w:sz w:val="20"/>
            <w:szCs w:val="20"/>
          </w:rPr>
          <w:t>larry.wright57@gmail.com</w:t>
        </w:r>
      </w:hyperlink>
    </w:p>
    <w:p w:rsidR="008B0000" w:rsidRPr="002D3FCE" w:rsidRDefault="008B0000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196697" w:rsidRPr="002D3FCE" w:rsidRDefault="00196697" w:rsidP="00B52F91">
      <w:pPr>
        <w:pStyle w:val="Style1"/>
        <w:rPr>
          <w:sz w:val="20"/>
          <w:szCs w:val="20"/>
        </w:rPr>
        <w:sectPr w:rsidR="00196697" w:rsidRPr="002D3FCE" w:rsidSect="008B0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D3FCE">
        <w:rPr>
          <w:sz w:val="20"/>
          <w:szCs w:val="20"/>
        </w:rPr>
        <w:t>Virginia</w:t>
      </w:r>
    </w:p>
    <w:p w:rsidR="006771CF" w:rsidRPr="002D3FCE" w:rsidRDefault="006771CF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B52F91" w:rsidRPr="002D3FCE" w:rsidRDefault="00B52F91" w:rsidP="00B52F9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David Foster</w:t>
      </w:r>
    </w:p>
    <w:p w:rsidR="00B52F91" w:rsidRPr="002D3FCE" w:rsidRDefault="00B52F91" w:rsidP="00B52F9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rea Director</w:t>
      </w:r>
    </w:p>
    <w:p w:rsidR="00B52F91" w:rsidRPr="002D3FCE" w:rsidRDefault="00B52F91" w:rsidP="00B52F9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SDA-Rural Development</w:t>
      </w:r>
    </w:p>
    <w:p w:rsidR="00B52F91" w:rsidRPr="002D3FCE" w:rsidRDefault="00B52F91" w:rsidP="00B52F9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2329 Main Street, Southampton Building 2</w:t>
      </w:r>
    </w:p>
    <w:p w:rsidR="00B52F91" w:rsidRPr="002D3FCE" w:rsidRDefault="00B52F91" w:rsidP="00B52F9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urtland, VA  23837</w:t>
      </w:r>
    </w:p>
    <w:p w:rsidR="00B52F91" w:rsidRPr="002D3FCE" w:rsidRDefault="00B52F91" w:rsidP="00B52F9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757-653-2532 x133</w:t>
      </w:r>
    </w:p>
    <w:p w:rsidR="00B52F91" w:rsidRPr="002D3FCE" w:rsidRDefault="001F2FCA" w:rsidP="00B52F91">
      <w:pPr>
        <w:spacing w:after="0" w:line="240" w:lineRule="auto"/>
        <w:rPr>
          <w:rFonts w:ascii="Lato" w:hAnsi="Lato"/>
          <w:sz w:val="20"/>
          <w:szCs w:val="20"/>
        </w:rPr>
      </w:pPr>
      <w:hyperlink r:id="rId31" w:history="1">
        <w:r w:rsidR="00B52F91" w:rsidRPr="002D3FCE">
          <w:rPr>
            <w:rStyle w:val="Hyperlink"/>
            <w:rFonts w:ascii="Lato" w:hAnsi="Lato"/>
            <w:sz w:val="20"/>
            <w:szCs w:val="20"/>
          </w:rPr>
          <w:t>david.foster@va.usda.gov</w:t>
        </w:r>
      </w:hyperlink>
      <w:r w:rsidR="00B52F91" w:rsidRPr="002D3FCE">
        <w:rPr>
          <w:rFonts w:ascii="Lato" w:hAnsi="Lato"/>
          <w:sz w:val="20"/>
          <w:szCs w:val="20"/>
        </w:rPr>
        <w:t xml:space="preserve"> </w:t>
      </w:r>
    </w:p>
    <w:p w:rsidR="00142AB4" w:rsidRPr="002D3FCE" w:rsidRDefault="00142AB4" w:rsidP="00B52F91">
      <w:pPr>
        <w:spacing w:after="0" w:line="240" w:lineRule="auto"/>
        <w:rPr>
          <w:rFonts w:ascii="Lato" w:hAnsi="Lato"/>
          <w:sz w:val="20"/>
          <w:szCs w:val="20"/>
        </w:rPr>
      </w:pPr>
    </w:p>
    <w:p w:rsidR="00142AB4" w:rsidRPr="002D3FCE" w:rsidRDefault="00142AB4" w:rsidP="00142AB4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Jim Pease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rofessor - Ag &amp; Applied Economics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Virginia Tech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301C Hutcheson Hall, 250 </w:t>
      </w:r>
      <w:r w:rsidR="00235768" w:rsidRPr="002D3FCE">
        <w:rPr>
          <w:rFonts w:ascii="Lato" w:hAnsi="Lato"/>
          <w:sz w:val="20"/>
          <w:szCs w:val="20"/>
        </w:rPr>
        <w:t>Drill field</w:t>
      </w:r>
      <w:r w:rsidRPr="002D3FCE">
        <w:rPr>
          <w:rFonts w:ascii="Lato" w:hAnsi="Lato"/>
          <w:sz w:val="20"/>
          <w:szCs w:val="20"/>
        </w:rPr>
        <w:t xml:space="preserve"> Drive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Blacksburg, VA  24061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540-231-4178</w:t>
      </w:r>
    </w:p>
    <w:p w:rsidR="00142AB4" w:rsidRPr="002D3FCE" w:rsidRDefault="001F2FCA" w:rsidP="00142AB4">
      <w:pPr>
        <w:spacing w:after="0" w:line="240" w:lineRule="auto"/>
        <w:rPr>
          <w:rFonts w:ascii="Lato" w:hAnsi="Lato"/>
          <w:sz w:val="20"/>
          <w:szCs w:val="20"/>
        </w:rPr>
      </w:pPr>
      <w:hyperlink r:id="rId32" w:history="1">
        <w:r w:rsidR="00142AB4" w:rsidRPr="002D3FCE">
          <w:rPr>
            <w:rStyle w:val="Hyperlink"/>
            <w:rFonts w:ascii="Lato" w:hAnsi="Lato"/>
            <w:sz w:val="20"/>
            <w:szCs w:val="20"/>
          </w:rPr>
          <w:t>peasej@vt.edu</w:t>
        </w:r>
      </w:hyperlink>
      <w:r w:rsidR="00142AB4" w:rsidRPr="002D3FCE">
        <w:rPr>
          <w:rFonts w:ascii="Lato" w:hAnsi="Lato"/>
          <w:sz w:val="20"/>
          <w:szCs w:val="20"/>
        </w:rPr>
        <w:t xml:space="preserve"> </w:t>
      </w:r>
    </w:p>
    <w:p w:rsidR="00142AB4" w:rsidRPr="002D3FCE" w:rsidRDefault="00142AB4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Pr="002D3FCE" w:rsidRDefault="002D3FCE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Pr="002D3FCE" w:rsidRDefault="002D3FCE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Pr="002D3FCE" w:rsidRDefault="002D3FCE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196697" w:rsidRPr="002D3FCE" w:rsidRDefault="00196697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Janice Stroud-Bickes</w:t>
      </w:r>
    </w:p>
    <w:p w:rsidR="00196697" w:rsidRPr="002D3FCE" w:rsidRDefault="00703E3B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ssistant to the State Director</w:t>
      </w:r>
    </w:p>
    <w:p w:rsidR="00742405" w:rsidRPr="002D3FCE" w:rsidRDefault="00742405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606 Santa Rosa Rd., Suite 238</w:t>
      </w:r>
    </w:p>
    <w:p w:rsidR="00742405" w:rsidRPr="002D3FCE" w:rsidRDefault="00742405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Richmond, VA  23229</w:t>
      </w:r>
    </w:p>
    <w:p w:rsidR="00196697" w:rsidRPr="002D3FCE" w:rsidRDefault="00196697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804-287-1615</w:t>
      </w:r>
    </w:p>
    <w:p w:rsidR="00196697" w:rsidRPr="002D3FCE" w:rsidRDefault="001F2FCA" w:rsidP="006D6D83">
      <w:pPr>
        <w:spacing w:after="0" w:line="240" w:lineRule="auto"/>
        <w:rPr>
          <w:rFonts w:ascii="Lato" w:hAnsi="Lato"/>
          <w:sz w:val="20"/>
          <w:szCs w:val="20"/>
        </w:rPr>
      </w:pPr>
      <w:hyperlink r:id="rId33" w:history="1">
        <w:r w:rsidR="00196697" w:rsidRPr="002D3FCE">
          <w:rPr>
            <w:rStyle w:val="Hyperlink"/>
            <w:rFonts w:ascii="Lato" w:hAnsi="Lato"/>
            <w:sz w:val="20"/>
            <w:szCs w:val="20"/>
          </w:rPr>
          <w:t>Janice.stroud-bickes@va.usda.gov</w:t>
        </w:r>
      </w:hyperlink>
    </w:p>
    <w:p w:rsidR="00B52F91" w:rsidRPr="002D3FCE" w:rsidRDefault="00B52F91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196697" w:rsidRPr="002D3FCE" w:rsidRDefault="00196697" w:rsidP="006D6D83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Martha Walker</w:t>
      </w:r>
    </w:p>
    <w:p w:rsidR="00196697" w:rsidRPr="002D3FCE" w:rsidRDefault="00196697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mmunity Viability Specialist</w:t>
      </w:r>
    </w:p>
    <w:p w:rsidR="00B52F91" w:rsidRPr="002D3FCE" w:rsidRDefault="00742405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Virginia Tech</w:t>
      </w:r>
    </w:p>
    <w:p w:rsidR="00742405" w:rsidRPr="002D3FCE" w:rsidRDefault="00742405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150 Slayton St. </w:t>
      </w:r>
    </w:p>
    <w:p w:rsidR="00742405" w:rsidRPr="002D3FCE" w:rsidRDefault="00742405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Danville, VA  24540</w:t>
      </w:r>
    </w:p>
    <w:p w:rsidR="00196697" w:rsidRPr="002D3FCE" w:rsidRDefault="00196697" w:rsidP="006D6D83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434-766-6761</w:t>
      </w:r>
    </w:p>
    <w:p w:rsidR="006771CF" w:rsidRPr="002D3FCE" w:rsidRDefault="001F2FCA" w:rsidP="006D6D83">
      <w:pPr>
        <w:spacing w:after="0" w:line="240" w:lineRule="auto"/>
        <w:rPr>
          <w:rFonts w:ascii="Lato" w:hAnsi="Lato"/>
          <w:sz w:val="20"/>
          <w:szCs w:val="20"/>
        </w:rPr>
      </w:pPr>
      <w:hyperlink r:id="rId34" w:history="1">
        <w:r w:rsidR="00142AB4" w:rsidRPr="002D3FCE">
          <w:rPr>
            <w:rStyle w:val="Hyperlink"/>
            <w:rFonts w:ascii="Lato" w:hAnsi="Lato"/>
            <w:sz w:val="20"/>
            <w:szCs w:val="20"/>
          </w:rPr>
          <w:t>Walker53@vt.edu</w:t>
        </w:r>
      </w:hyperlink>
      <w:r w:rsidR="00142AB4" w:rsidRPr="002D3FCE">
        <w:rPr>
          <w:rFonts w:ascii="Lato" w:hAnsi="Lato"/>
          <w:sz w:val="20"/>
          <w:szCs w:val="20"/>
        </w:rPr>
        <w:t xml:space="preserve"> </w:t>
      </w:r>
    </w:p>
    <w:p w:rsidR="00142AB4" w:rsidRPr="002D3FCE" w:rsidRDefault="00142AB4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  <w:sectPr w:rsidR="002D3FCE" w:rsidRPr="002D3FCE" w:rsidSect="006771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771CF" w:rsidRDefault="006771CF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6D6D83">
      <w:pPr>
        <w:spacing w:after="0" w:line="240" w:lineRule="auto"/>
        <w:rPr>
          <w:rFonts w:ascii="Lato" w:hAnsi="Lato"/>
          <w:sz w:val="20"/>
          <w:szCs w:val="20"/>
        </w:rPr>
        <w:sectPr w:rsidR="002D3FCE" w:rsidRPr="002D3FCE" w:rsidSect="008B0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0000" w:rsidRPr="002D3FCE" w:rsidRDefault="008B0000" w:rsidP="008B0000">
      <w:pPr>
        <w:pStyle w:val="Style2"/>
        <w:rPr>
          <w:sz w:val="20"/>
          <w:szCs w:val="20"/>
        </w:rPr>
      </w:pPr>
      <w:r w:rsidRPr="002D3FCE">
        <w:rPr>
          <w:sz w:val="20"/>
          <w:szCs w:val="20"/>
        </w:rPr>
        <w:lastRenderedPageBreak/>
        <w:t>North Central</w:t>
      </w:r>
    </w:p>
    <w:p w:rsidR="00742405" w:rsidRPr="002D3FCE" w:rsidRDefault="00742405" w:rsidP="008B0000">
      <w:pPr>
        <w:spacing w:after="0" w:line="240" w:lineRule="auto"/>
        <w:jc w:val="center"/>
        <w:rPr>
          <w:rFonts w:ascii="Lato" w:hAnsi="Lato"/>
          <w:sz w:val="20"/>
          <w:szCs w:val="20"/>
        </w:rPr>
      </w:pPr>
    </w:p>
    <w:p w:rsidR="008654A7" w:rsidRPr="002D3FCE" w:rsidRDefault="008654A7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8B0000" w:rsidRPr="002D3FCE" w:rsidRDefault="008B0000" w:rsidP="008B0000">
      <w:pPr>
        <w:pStyle w:val="Style1"/>
        <w:rPr>
          <w:sz w:val="20"/>
          <w:szCs w:val="20"/>
        </w:rPr>
      </w:pPr>
      <w:r w:rsidRPr="002D3FCE">
        <w:rPr>
          <w:sz w:val="20"/>
          <w:szCs w:val="20"/>
        </w:rPr>
        <w:t>Illinois</w:t>
      </w:r>
    </w:p>
    <w:p w:rsidR="00142AB4" w:rsidRPr="002D3FCE" w:rsidRDefault="00142AB4" w:rsidP="008B0000">
      <w:pPr>
        <w:spacing w:after="0" w:line="240" w:lineRule="auto"/>
        <w:rPr>
          <w:rFonts w:ascii="Lato" w:hAnsi="Lato"/>
          <w:b/>
          <w:sz w:val="20"/>
          <w:szCs w:val="20"/>
        </w:rPr>
        <w:sectPr w:rsidR="00142AB4" w:rsidRPr="002D3FCE" w:rsidSect="008B0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7434" w:rsidRPr="002D3FCE" w:rsidRDefault="00D37434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142AB4" w:rsidRPr="002D3FCE" w:rsidRDefault="00142AB4" w:rsidP="00142AB4">
      <w:pPr>
        <w:spacing w:after="0" w:line="240" w:lineRule="auto"/>
        <w:rPr>
          <w:rFonts w:ascii="Lato" w:hAnsi="Lato"/>
          <w:b/>
          <w:sz w:val="20"/>
          <w:szCs w:val="20"/>
        </w:rPr>
        <w:sectPr w:rsidR="00142AB4" w:rsidRPr="002D3FCE" w:rsidSect="00142A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2AB4" w:rsidRPr="002D3FCE" w:rsidRDefault="00142AB4" w:rsidP="00142AB4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Russell Medley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Extension Educator, Community &amp; 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Economic Development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niversity of Illinois Extension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321 W. 2nd Ave.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ilan, IL  61264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309-756-9978</w:t>
      </w:r>
    </w:p>
    <w:p w:rsidR="00142AB4" w:rsidRPr="002D3FCE" w:rsidRDefault="001F2FCA" w:rsidP="00142AB4">
      <w:pPr>
        <w:spacing w:after="0" w:line="240" w:lineRule="auto"/>
        <w:rPr>
          <w:rFonts w:ascii="Lato" w:hAnsi="Lato"/>
          <w:sz w:val="20"/>
          <w:szCs w:val="20"/>
        </w:rPr>
      </w:pPr>
      <w:hyperlink r:id="rId35" w:history="1">
        <w:r w:rsidR="00142AB4" w:rsidRPr="002D3FCE">
          <w:rPr>
            <w:rStyle w:val="Hyperlink"/>
            <w:rFonts w:ascii="Lato" w:hAnsi="Lato"/>
            <w:sz w:val="20"/>
            <w:szCs w:val="20"/>
          </w:rPr>
          <w:t>rmedley@illinois.edu</w:t>
        </w:r>
      </w:hyperlink>
      <w:r w:rsidR="00142AB4" w:rsidRPr="002D3FCE">
        <w:rPr>
          <w:rFonts w:ascii="Lato" w:hAnsi="Lato"/>
          <w:sz w:val="20"/>
          <w:szCs w:val="20"/>
        </w:rPr>
        <w:t xml:space="preserve"> 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</w:p>
    <w:p w:rsidR="00142AB4" w:rsidRPr="002D3FCE" w:rsidRDefault="00142AB4" w:rsidP="00142AB4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Susan Odum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Extension Educator, Community &amp; 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Economic Development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niversity of Illinois Extension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412 S. Commercial St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Harrisburg, IL  62946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618-252-8391</w:t>
      </w:r>
    </w:p>
    <w:p w:rsidR="00142AB4" w:rsidRPr="002D3FCE" w:rsidRDefault="001F2FCA" w:rsidP="00142AB4">
      <w:pPr>
        <w:spacing w:after="0" w:line="240" w:lineRule="auto"/>
        <w:rPr>
          <w:rFonts w:ascii="Lato" w:hAnsi="Lato"/>
          <w:sz w:val="20"/>
          <w:szCs w:val="20"/>
        </w:rPr>
        <w:sectPr w:rsidR="00142AB4" w:rsidRPr="002D3FCE" w:rsidSect="00142A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36" w:history="1">
        <w:r w:rsidR="00142AB4" w:rsidRPr="002D3FCE">
          <w:rPr>
            <w:rStyle w:val="Hyperlink"/>
            <w:rFonts w:ascii="Lato" w:hAnsi="Lato"/>
            <w:sz w:val="20"/>
            <w:szCs w:val="20"/>
          </w:rPr>
          <w:t>sodum@illinois.edu</w:t>
        </w:r>
      </w:hyperlink>
    </w:p>
    <w:p w:rsidR="008B0000" w:rsidRPr="002D3FCE" w:rsidRDefault="008B0000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Susan Petrea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rea Director</w:t>
      </w:r>
    </w:p>
    <w:p w:rsidR="00742405" w:rsidRPr="002D3FCE" w:rsidRDefault="00742405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SDA Rural Development</w:t>
      </w:r>
    </w:p>
    <w:p w:rsidR="00742405" w:rsidRPr="002D3FCE" w:rsidRDefault="00BD42B7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110 W. P</w:t>
      </w:r>
      <w:r w:rsidR="00742405" w:rsidRPr="002D3FCE">
        <w:rPr>
          <w:rFonts w:ascii="Lato" w:hAnsi="Lato"/>
          <w:sz w:val="20"/>
          <w:szCs w:val="20"/>
        </w:rPr>
        <w:t>ark Court</w:t>
      </w:r>
    </w:p>
    <w:p w:rsidR="00742405" w:rsidRPr="002D3FCE" w:rsidRDefault="00742405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hampaign, IL  61821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217-352-3635 X4</w:t>
      </w:r>
    </w:p>
    <w:p w:rsidR="008B0000" w:rsidRPr="002D3FCE" w:rsidRDefault="001F2FCA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  <w:hyperlink r:id="rId37" w:history="1">
        <w:r w:rsidR="008B0000" w:rsidRPr="002D3FCE">
          <w:rPr>
            <w:rStyle w:val="Hyperlink"/>
            <w:rFonts w:ascii="Lato" w:hAnsi="Lato"/>
            <w:sz w:val="20"/>
            <w:szCs w:val="20"/>
          </w:rPr>
          <w:t>Susan.petrea@il.usda.gov</w:t>
        </w:r>
      </w:hyperlink>
    </w:p>
    <w:p w:rsidR="00142AB4" w:rsidRPr="002D3FCE" w:rsidRDefault="00142AB4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142AB4" w:rsidRPr="002D3FCE" w:rsidRDefault="00142AB4" w:rsidP="00142AB4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Katherine O'Hara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mmunity Economic Development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 Coordinator - USDA-RD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118 W. Park Court, Suite A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hampaign, IL  61821</w:t>
      </w:r>
    </w:p>
    <w:p w:rsidR="00142AB4" w:rsidRPr="002D3FCE" w:rsidRDefault="00142AB4" w:rsidP="00142AB4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17-403-6205</w:t>
      </w:r>
    </w:p>
    <w:p w:rsidR="00142AB4" w:rsidRPr="002D3FCE" w:rsidRDefault="001F2FCA" w:rsidP="00142AB4">
      <w:pPr>
        <w:spacing w:after="0" w:line="240" w:lineRule="auto"/>
        <w:rPr>
          <w:rFonts w:ascii="Lato" w:hAnsi="Lato"/>
          <w:sz w:val="20"/>
          <w:szCs w:val="20"/>
        </w:rPr>
      </w:pPr>
      <w:hyperlink r:id="rId38" w:history="1">
        <w:r w:rsidR="00142AB4" w:rsidRPr="002D3FCE">
          <w:rPr>
            <w:rStyle w:val="Hyperlink"/>
            <w:rFonts w:ascii="Lato" w:hAnsi="Lato"/>
            <w:sz w:val="20"/>
            <w:szCs w:val="20"/>
          </w:rPr>
          <w:t>kate.ohara@il.usda.gov</w:t>
        </w:r>
      </w:hyperlink>
      <w:r w:rsidR="00142AB4" w:rsidRPr="002D3FCE">
        <w:rPr>
          <w:rFonts w:ascii="Lato" w:hAnsi="Lato"/>
          <w:sz w:val="20"/>
          <w:szCs w:val="20"/>
        </w:rPr>
        <w:t xml:space="preserve"> </w:t>
      </w:r>
    </w:p>
    <w:p w:rsidR="00742405" w:rsidRPr="002D3FCE" w:rsidRDefault="00742405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142AB4" w:rsidRPr="002D3FCE" w:rsidRDefault="00142AB4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142AB4" w:rsidRPr="002D3FCE" w:rsidRDefault="00142AB4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2D3FCE" w:rsidRPr="002D3FCE" w:rsidRDefault="002D3FCE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142AB4" w:rsidRPr="002D3FCE" w:rsidRDefault="00142AB4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Anne Silvis</w:t>
      </w:r>
    </w:p>
    <w:p w:rsidR="00742405" w:rsidRPr="002D3FCE" w:rsidRDefault="00742405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ssistant Dean, CED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niversity of Illinois Extension</w:t>
      </w:r>
    </w:p>
    <w:p w:rsidR="00742405" w:rsidRPr="002D3FCE" w:rsidRDefault="00742405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555 Bevier Hall</w:t>
      </w:r>
    </w:p>
    <w:p w:rsidR="00742405" w:rsidRPr="002D3FCE" w:rsidRDefault="00742405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905 S. Goodwin Avenue MC-184</w:t>
      </w:r>
    </w:p>
    <w:p w:rsidR="00742405" w:rsidRPr="002D3FCE" w:rsidRDefault="00742405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rbana, IL  61801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217-333-5126</w:t>
      </w:r>
    </w:p>
    <w:p w:rsidR="008B0000" w:rsidRPr="002D3FCE" w:rsidRDefault="001F2FCA" w:rsidP="008B0000">
      <w:pPr>
        <w:spacing w:after="0" w:line="240" w:lineRule="auto"/>
        <w:rPr>
          <w:rFonts w:ascii="Lato" w:hAnsi="Lato"/>
          <w:sz w:val="20"/>
          <w:szCs w:val="20"/>
        </w:rPr>
      </w:pPr>
      <w:hyperlink r:id="rId39" w:history="1">
        <w:r w:rsidR="008B0000" w:rsidRPr="002D3FCE">
          <w:rPr>
            <w:rStyle w:val="Hyperlink"/>
            <w:rFonts w:ascii="Lato" w:hAnsi="Lato"/>
            <w:sz w:val="20"/>
            <w:szCs w:val="20"/>
          </w:rPr>
          <w:t>asilvis@illinois.edu</w:t>
        </w:r>
      </w:hyperlink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142AB4" w:rsidRPr="002D3FCE" w:rsidRDefault="00142AB4" w:rsidP="00142AB4">
      <w:pPr>
        <w:spacing w:after="0" w:line="240" w:lineRule="auto"/>
        <w:rPr>
          <w:rFonts w:ascii="Lato" w:hAnsi="Lato" w:cs="Myriad Hebrew"/>
          <w:b/>
          <w:sz w:val="20"/>
          <w:szCs w:val="20"/>
        </w:rPr>
      </w:pPr>
      <w:r w:rsidRPr="002D3FCE">
        <w:rPr>
          <w:rFonts w:ascii="Lato" w:hAnsi="Lato" w:cs="Myriad Hebrew"/>
          <w:b/>
          <w:noProof/>
          <w:sz w:val="20"/>
          <w:szCs w:val="20"/>
        </w:rPr>
        <w:t>Courtney</w:t>
      </w:r>
      <w:r w:rsidRPr="002D3FCE">
        <w:rPr>
          <w:rFonts w:ascii="Lato" w:hAnsi="Lato" w:cs="Myriad Hebrew"/>
          <w:b/>
          <w:sz w:val="20"/>
          <w:szCs w:val="20"/>
        </w:rPr>
        <w:t xml:space="preserve"> </w:t>
      </w:r>
      <w:r w:rsidRPr="002D3FCE">
        <w:rPr>
          <w:rFonts w:ascii="Lato" w:hAnsi="Lato" w:cs="Myriad Hebrew"/>
          <w:b/>
          <w:noProof/>
          <w:sz w:val="20"/>
          <w:szCs w:val="20"/>
        </w:rPr>
        <w:t>Yost</w:t>
      </w:r>
    </w:p>
    <w:p w:rsidR="00142AB4" w:rsidRPr="002D3FCE" w:rsidRDefault="00142AB4" w:rsidP="00142AB4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Community and Economic Development Educator</w:t>
      </w:r>
    </w:p>
    <w:p w:rsidR="00142AB4" w:rsidRPr="002D3FCE" w:rsidRDefault="00142AB4" w:rsidP="00142AB4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University of Illinois Extension</w:t>
      </w:r>
    </w:p>
    <w:p w:rsidR="00142AB4" w:rsidRPr="002D3FCE" w:rsidRDefault="00142AB4" w:rsidP="00142AB4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600 Cherry Lane</w:t>
      </w:r>
    </w:p>
    <w:p w:rsidR="00142AB4" w:rsidRPr="002D3FCE" w:rsidRDefault="00142AB4" w:rsidP="00142AB4">
      <w:pPr>
        <w:spacing w:after="0" w:line="240" w:lineRule="auto"/>
        <w:jc w:val="both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Lawrenceville</w:t>
      </w:r>
      <w:r w:rsidRPr="002D3FCE">
        <w:rPr>
          <w:rFonts w:ascii="Lato" w:hAnsi="Lato" w:cs="Myriad Hebrew"/>
          <w:sz w:val="20"/>
          <w:szCs w:val="20"/>
        </w:rPr>
        <w:t xml:space="preserve">, </w:t>
      </w:r>
      <w:r w:rsidRPr="002D3FCE">
        <w:rPr>
          <w:rFonts w:ascii="Lato" w:hAnsi="Lato" w:cs="Myriad Hebrew"/>
          <w:noProof/>
          <w:sz w:val="20"/>
          <w:szCs w:val="20"/>
        </w:rPr>
        <w:t>IL</w:t>
      </w:r>
      <w:r w:rsidRPr="002D3FCE">
        <w:rPr>
          <w:rFonts w:ascii="Lato" w:hAnsi="Lato" w:cs="Myriad Hebrew"/>
          <w:sz w:val="20"/>
          <w:szCs w:val="20"/>
        </w:rPr>
        <w:t xml:space="preserve">  </w:t>
      </w:r>
      <w:r w:rsidRPr="002D3FCE">
        <w:rPr>
          <w:rFonts w:ascii="Lato" w:hAnsi="Lato" w:cs="Myriad Hebrew"/>
          <w:noProof/>
          <w:sz w:val="20"/>
          <w:szCs w:val="20"/>
        </w:rPr>
        <w:t>62439</w:t>
      </w:r>
    </w:p>
    <w:p w:rsidR="00142AB4" w:rsidRPr="002D3FCE" w:rsidRDefault="00142AB4" w:rsidP="00142AB4">
      <w:pPr>
        <w:spacing w:after="0" w:line="240" w:lineRule="auto"/>
        <w:jc w:val="both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618-316-3442</w:t>
      </w:r>
    </w:p>
    <w:p w:rsidR="00142AB4" w:rsidRPr="002D3FCE" w:rsidRDefault="001F2FCA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  <w:hyperlink r:id="rId40" w:history="1">
        <w:r w:rsidR="00142AB4" w:rsidRPr="002D3FCE">
          <w:rPr>
            <w:rStyle w:val="Hyperlink"/>
            <w:rFonts w:ascii="Lato" w:hAnsi="Lato" w:cs="Myriad Hebrew"/>
            <w:noProof/>
            <w:sz w:val="20"/>
            <w:szCs w:val="20"/>
          </w:rPr>
          <w:t>yostc@illinois.edu</w:t>
        </w:r>
      </w:hyperlink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2D3FCE" w:rsidRDefault="002D3FCE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2D3FCE" w:rsidRDefault="002D3FCE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2D3FCE" w:rsidRDefault="002D3FCE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2D3FCE" w:rsidRDefault="002D3FCE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2D3FCE" w:rsidRDefault="002D3FCE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2D3FCE" w:rsidRPr="002D3FCE" w:rsidRDefault="002D3FCE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</w:pPr>
    </w:p>
    <w:p w:rsidR="00EE4061" w:rsidRPr="002D3FCE" w:rsidRDefault="00EE4061" w:rsidP="00142AB4">
      <w:pPr>
        <w:spacing w:after="0" w:line="240" w:lineRule="auto"/>
        <w:jc w:val="both"/>
        <w:rPr>
          <w:rFonts w:ascii="Lato" w:hAnsi="Lato" w:cs="Myriad Hebrew"/>
          <w:noProof/>
          <w:sz w:val="20"/>
          <w:szCs w:val="20"/>
        </w:rPr>
        <w:sectPr w:rsidR="00EE4061" w:rsidRPr="002D3FCE" w:rsidSect="00142A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3A52" w:rsidRPr="002D3FCE" w:rsidRDefault="00142AB4" w:rsidP="00196697">
      <w:pPr>
        <w:pStyle w:val="Style1"/>
        <w:rPr>
          <w:sz w:val="20"/>
          <w:szCs w:val="20"/>
        </w:rPr>
      </w:pPr>
      <w:r w:rsidRPr="002D3FCE">
        <w:rPr>
          <w:sz w:val="20"/>
          <w:szCs w:val="20"/>
        </w:rPr>
        <w:lastRenderedPageBreak/>
        <w:t>I</w:t>
      </w:r>
      <w:r w:rsidR="00D37434" w:rsidRPr="002D3FCE">
        <w:rPr>
          <w:sz w:val="20"/>
          <w:szCs w:val="20"/>
        </w:rPr>
        <w:t>ndiana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196697" w:rsidRPr="002D3FCE" w:rsidRDefault="00196697" w:rsidP="008B0000">
      <w:pPr>
        <w:spacing w:after="0" w:line="240" w:lineRule="auto"/>
        <w:rPr>
          <w:rFonts w:ascii="Lato" w:hAnsi="Lato"/>
          <w:b/>
          <w:sz w:val="20"/>
          <w:szCs w:val="20"/>
        </w:rPr>
        <w:sectPr w:rsidR="00196697" w:rsidRPr="002D3FCE" w:rsidSect="008B0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4061" w:rsidRPr="002D3FCE" w:rsidRDefault="00EE4061" w:rsidP="00EE406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Anthony Kirkland</w:t>
      </w:r>
    </w:p>
    <w:p w:rsidR="00EE4061" w:rsidRPr="002D3FCE" w:rsidRDefault="001D0B0C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Business Program </w:t>
      </w:r>
      <w:r w:rsidR="00EE4061" w:rsidRPr="002D3FCE">
        <w:rPr>
          <w:rFonts w:ascii="Lato" w:hAnsi="Lato"/>
          <w:sz w:val="20"/>
          <w:szCs w:val="20"/>
        </w:rPr>
        <w:t>District Director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SDA, Rural Development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788 W. Connection Way, Suite E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lumbia City, IN  46725</w:t>
      </w:r>
    </w:p>
    <w:p w:rsidR="00EE4061" w:rsidRPr="002D3FCE" w:rsidRDefault="001D0B0C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Phone: </w:t>
      </w:r>
      <w:r w:rsidR="00EE4061" w:rsidRPr="002D3FCE">
        <w:rPr>
          <w:rFonts w:ascii="Lato" w:hAnsi="Lato"/>
          <w:sz w:val="20"/>
          <w:szCs w:val="20"/>
        </w:rPr>
        <w:t>260-244-6266</w:t>
      </w:r>
      <w:r w:rsidRPr="002D3FCE">
        <w:rPr>
          <w:rFonts w:ascii="Lato" w:hAnsi="Lato"/>
          <w:sz w:val="20"/>
          <w:szCs w:val="20"/>
        </w:rPr>
        <w:t xml:space="preserve"> X114</w:t>
      </w:r>
    </w:p>
    <w:p w:rsidR="00EE4061" w:rsidRPr="002D3FCE" w:rsidRDefault="001F2FCA" w:rsidP="00EE4061">
      <w:pPr>
        <w:spacing w:after="0" w:line="240" w:lineRule="auto"/>
        <w:rPr>
          <w:rFonts w:ascii="Lato" w:hAnsi="Lato"/>
          <w:sz w:val="20"/>
          <w:szCs w:val="20"/>
        </w:rPr>
      </w:pPr>
      <w:hyperlink r:id="rId41" w:history="1">
        <w:r w:rsidR="00EE4061" w:rsidRPr="002D3FCE">
          <w:rPr>
            <w:rStyle w:val="Hyperlink"/>
            <w:rFonts w:ascii="Lato" w:hAnsi="Lato"/>
            <w:sz w:val="20"/>
            <w:szCs w:val="20"/>
          </w:rPr>
          <w:t>anthony.kirkland@in.usda.gov</w:t>
        </w:r>
      </w:hyperlink>
      <w:r w:rsidR="00EE4061" w:rsidRPr="002D3FCE">
        <w:rPr>
          <w:rFonts w:ascii="Lato" w:hAnsi="Lato"/>
          <w:sz w:val="20"/>
          <w:szCs w:val="20"/>
        </w:rPr>
        <w:t xml:space="preserve"> </w:t>
      </w: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D37434" w:rsidRPr="002D3FCE" w:rsidRDefault="00D37434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Rochelle Owen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Director of Community Programs</w:t>
      </w:r>
    </w:p>
    <w:p w:rsidR="00742405" w:rsidRPr="002D3FCE" w:rsidRDefault="002863F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5975 Lakeside Blvd.</w:t>
      </w:r>
    </w:p>
    <w:p w:rsidR="002863F0" w:rsidRPr="002D3FCE" w:rsidRDefault="002863F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Indianapolis, IN  46278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317-295-5767</w:t>
      </w:r>
    </w:p>
    <w:p w:rsidR="00D37434" w:rsidRPr="002D3FCE" w:rsidRDefault="001F2FCA" w:rsidP="008B0000">
      <w:pPr>
        <w:spacing w:after="0" w:line="240" w:lineRule="auto"/>
        <w:rPr>
          <w:rFonts w:ascii="Lato" w:hAnsi="Lato"/>
          <w:sz w:val="20"/>
          <w:szCs w:val="20"/>
        </w:rPr>
      </w:pPr>
      <w:hyperlink r:id="rId42" w:history="1">
        <w:r w:rsidR="00D37434" w:rsidRPr="002D3FCE">
          <w:rPr>
            <w:rStyle w:val="Hyperlink"/>
            <w:rFonts w:ascii="Lato" w:hAnsi="Lato"/>
            <w:sz w:val="20"/>
            <w:szCs w:val="20"/>
          </w:rPr>
          <w:t>Rochelle.owen@in.usda.gov</w:t>
        </w:r>
      </w:hyperlink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EE4061" w:rsidRPr="002D3FCE" w:rsidRDefault="00EE4061" w:rsidP="00EE406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Heather Strohm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Regional educator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urdue Extension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8 N. 1st Street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Terre Haute, IN  47807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615-305-6955</w:t>
      </w:r>
    </w:p>
    <w:p w:rsidR="000C727A" w:rsidRPr="000C727A" w:rsidRDefault="001F2FCA" w:rsidP="008B0000">
      <w:pPr>
        <w:spacing w:after="0" w:line="240" w:lineRule="auto"/>
        <w:rPr>
          <w:rFonts w:ascii="Lato" w:hAnsi="Lato"/>
          <w:sz w:val="20"/>
          <w:szCs w:val="20"/>
        </w:rPr>
      </w:pPr>
      <w:hyperlink r:id="rId43" w:history="1">
        <w:r w:rsidR="00EE4061" w:rsidRPr="002D3FCE">
          <w:rPr>
            <w:rStyle w:val="Hyperlink"/>
            <w:rFonts w:ascii="Lato" w:hAnsi="Lato"/>
            <w:sz w:val="20"/>
            <w:szCs w:val="20"/>
          </w:rPr>
          <w:t>strohmh@purdue.edu</w:t>
        </w:r>
      </w:hyperlink>
      <w:r w:rsidR="00EE4061" w:rsidRPr="002D3FCE">
        <w:rPr>
          <w:rFonts w:ascii="Lato" w:hAnsi="Lato"/>
          <w:sz w:val="20"/>
          <w:szCs w:val="20"/>
        </w:rPr>
        <w:t xml:space="preserve"> </w:t>
      </w:r>
    </w:p>
    <w:p w:rsidR="000C727A" w:rsidRDefault="000C727A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D37434" w:rsidRPr="002D3FCE" w:rsidRDefault="00D37434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Michael Wilcox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ssistant Program Leader, Community Development</w:t>
      </w:r>
    </w:p>
    <w:p w:rsidR="00196697" w:rsidRPr="002D3FCE" w:rsidRDefault="00196697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urdue University</w:t>
      </w:r>
    </w:p>
    <w:p w:rsidR="00E45551" w:rsidRPr="002D3FCE" w:rsidRDefault="00E45551" w:rsidP="00E4555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03 Martin Jischke Dr.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ann Hall 266</w:t>
      </w:r>
      <w:bookmarkStart w:id="0" w:name="_GoBack"/>
      <w:bookmarkEnd w:id="0"/>
    </w:p>
    <w:p w:rsidR="00196697" w:rsidRPr="002D3FCE" w:rsidRDefault="00196697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West Lafayette, IN  47907</w:t>
      </w:r>
    </w:p>
    <w:p w:rsidR="00196697" w:rsidRPr="002D3FCE" w:rsidRDefault="001F2FCA" w:rsidP="008B0000">
      <w:pPr>
        <w:spacing w:after="0" w:line="240" w:lineRule="auto"/>
        <w:rPr>
          <w:rFonts w:ascii="Lato" w:hAnsi="Lato"/>
          <w:sz w:val="20"/>
          <w:szCs w:val="20"/>
        </w:rPr>
      </w:pPr>
      <w:hyperlink r:id="rId44" w:history="1">
        <w:r w:rsidR="00196697" w:rsidRPr="002D3FCE">
          <w:rPr>
            <w:rStyle w:val="Hyperlink"/>
            <w:rFonts w:ascii="Lato" w:hAnsi="Lato"/>
            <w:sz w:val="20"/>
            <w:szCs w:val="20"/>
          </w:rPr>
          <w:t>Wilcox16@purdue.edu</w:t>
        </w:r>
      </w:hyperlink>
      <w:r w:rsidR="00196697" w:rsidRPr="002D3FCE">
        <w:rPr>
          <w:rFonts w:ascii="Lato" w:hAnsi="Lato"/>
          <w:sz w:val="20"/>
          <w:szCs w:val="20"/>
        </w:rPr>
        <w:t xml:space="preserve"> </w:t>
      </w:r>
    </w:p>
    <w:p w:rsidR="00196697" w:rsidRPr="002D3FCE" w:rsidRDefault="00196697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EE4061" w:rsidRPr="002D3FCE" w:rsidRDefault="00EE4061" w:rsidP="00EE406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Steve Yoder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Regional Educator - Purdue Extension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O Box 1010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Rossville, IN  46065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928-853-7846</w:t>
      </w:r>
    </w:p>
    <w:p w:rsidR="000C727A" w:rsidRDefault="001F2FCA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  <w:hyperlink r:id="rId45" w:history="1">
        <w:r w:rsidR="002D3FCE" w:rsidRPr="002D3FCE">
          <w:rPr>
            <w:rStyle w:val="Hyperlink"/>
            <w:rFonts w:ascii="Lato" w:hAnsi="Lato"/>
            <w:sz w:val="20"/>
            <w:szCs w:val="20"/>
          </w:rPr>
          <w:t>Yoder46@purdue.edu</w:t>
        </w:r>
      </w:hyperlink>
    </w:p>
    <w:p w:rsidR="000C727A" w:rsidRDefault="000C727A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0C727A" w:rsidRDefault="000C727A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0C727A" w:rsidRDefault="000C727A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0C727A" w:rsidRDefault="000C727A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0C727A" w:rsidRDefault="000C727A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0C727A" w:rsidRDefault="000C727A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 </w:t>
      </w:r>
    </w:p>
    <w:p w:rsidR="002D3FCE" w:rsidRP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  <w:sectPr w:rsidR="002D3FCE" w:rsidRPr="002D3FCE" w:rsidSect="001966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B0000" w:rsidRPr="002D3FCE" w:rsidRDefault="004C3A52" w:rsidP="004C3A52">
      <w:pPr>
        <w:pStyle w:val="Style1"/>
        <w:rPr>
          <w:sz w:val="20"/>
          <w:szCs w:val="20"/>
        </w:rPr>
      </w:pPr>
      <w:r w:rsidRPr="002D3FCE">
        <w:rPr>
          <w:sz w:val="20"/>
          <w:szCs w:val="20"/>
        </w:rPr>
        <w:lastRenderedPageBreak/>
        <w:t>Iowa</w:t>
      </w:r>
    </w:p>
    <w:p w:rsidR="004C3A52" w:rsidRPr="002D3FCE" w:rsidRDefault="004C3A52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4C3A52" w:rsidRPr="002D3FCE" w:rsidRDefault="004C3A52" w:rsidP="008B0000">
      <w:pPr>
        <w:spacing w:after="0" w:line="240" w:lineRule="auto"/>
        <w:rPr>
          <w:rFonts w:ascii="Lato" w:hAnsi="Lato"/>
          <w:b/>
          <w:sz w:val="20"/>
          <w:szCs w:val="20"/>
        </w:rPr>
        <w:sectPr w:rsidR="004C3A52" w:rsidRPr="002D3FCE" w:rsidSect="008B0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4061" w:rsidRPr="002D3FCE" w:rsidRDefault="00EE4061" w:rsidP="00EE406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Marybeth Foster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mmunity &amp; Economic Development Specialist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Iowa State University Extension &amp; Outreach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321 N. Loop Drive Suite 121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mes, IA  50010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515-777-0487</w:t>
      </w:r>
    </w:p>
    <w:p w:rsidR="00EE4061" w:rsidRPr="002D3FCE" w:rsidRDefault="001F2FCA" w:rsidP="00EE4061">
      <w:pPr>
        <w:spacing w:after="0" w:line="240" w:lineRule="auto"/>
        <w:rPr>
          <w:rFonts w:ascii="Lato" w:hAnsi="Lato"/>
          <w:sz w:val="20"/>
          <w:szCs w:val="20"/>
        </w:rPr>
      </w:pPr>
      <w:hyperlink r:id="rId46" w:history="1">
        <w:r w:rsidR="00EE4061" w:rsidRPr="002D3FCE">
          <w:rPr>
            <w:rStyle w:val="Hyperlink"/>
            <w:rFonts w:ascii="Lato" w:hAnsi="Lato"/>
            <w:sz w:val="20"/>
            <w:szCs w:val="20"/>
          </w:rPr>
          <w:t>mbfoster@iastate.edu</w:t>
        </w:r>
      </w:hyperlink>
      <w:r w:rsidR="00EE4061" w:rsidRPr="002D3FCE">
        <w:rPr>
          <w:rFonts w:ascii="Lato" w:hAnsi="Lato"/>
          <w:sz w:val="20"/>
          <w:szCs w:val="20"/>
        </w:rPr>
        <w:t xml:space="preserve"> </w:t>
      </w:r>
    </w:p>
    <w:p w:rsidR="00EE4061" w:rsidRPr="002D3FCE" w:rsidRDefault="00EE4061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A6011B" w:rsidRPr="002D3FCE" w:rsidRDefault="00A6011B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Heather Honkomp</w:t>
      </w:r>
    </w:p>
    <w:p w:rsidR="004C3A52" w:rsidRPr="002D3FCE" w:rsidRDefault="00227428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ssistant to the State Director</w:t>
      </w:r>
    </w:p>
    <w:p w:rsidR="00227428" w:rsidRPr="002D3FCE" w:rsidRDefault="00227428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Rural Development</w:t>
      </w:r>
    </w:p>
    <w:p w:rsidR="00227428" w:rsidRPr="002D3FCE" w:rsidRDefault="00227428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SDA</w:t>
      </w:r>
    </w:p>
    <w:p w:rsidR="00227428" w:rsidRPr="002D3FCE" w:rsidRDefault="00227428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10 Walnut St, Room 873</w:t>
      </w:r>
    </w:p>
    <w:p w:rsidR="00227428" w:rsidRPr="002D3FCE" w:rsidRDefault="00227428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Des Moines, IA  50309</w:t>
      </w:r>
    </w:p>
    <w:p w:rsidR="00227428" w:rsidRPr="002D3FCE" w:rsidRDefault="00227428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515-284-4486</w:t>
      </w:r>
    </w:p>
    <w:p w:rsidR="00227428" w:rsidRPr="002D3FCE" w:rsidRDefault="001F2FCA" w:rsidP="008B0000">
      <w:pPr>
        <w:spacing w:after="0" w:line="240" w:lineRule="auto"/>
        <w:rPr>
          <w:rFonts w:ascii="Lato" w:hAnsi="Lato"/>
          <w:sz w:val="20"/>
          <w:szCs w:val="20"/>
        </w:rPr>
      </w:pPr>
      <w:hyperlink r:id="rId47" w:history="1">
        <w:r w:rsidR="00227428" w:rsidRPr="002D3FCE">
          <w:rPr>
            <w:rStyle w:val="Hyperlink"/>
            <w:rFonts w:ascii="Lato" w:hAnsi="Lato"/>
            <w:sz w:val="20"/>
            <w:szCs w:val="20"/>
          </w:rPr>
          <w:t>Heather.honkomp@ia.usda.gov</w:t>
        </w:r>
      </w:hyperlink>
      <w:r w:rsidR="00227428" w:rsidRPr="002D3FCE">
        <w:rPr>
          <w:rFonts w:ascii="Lato" w:hAnsi="Lato"/>
          <w:sz w:val="20"/>
          <w:szCs w:val="20"/>
        </w:rPr>
        <w:t xml:space="preserve"> </w:t>
      </w:r>
    </w:p>
    <w:p w:rsidR="002D3FCE" w:rsidRDefault="002D3FCE" w:rsidP="00EE4061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0C727A" w:rsidRPr="002D3FCE" w:rsidRDefault="000C727A" w:rsidP="000C727A">
      <w:pPr>
        <w:spacing w:after="0" w:line="240" w:lineRule="auto"/>
        <w:rPr>
          <w:rFonts w:ascii="Lato" w:hAnsi="Lato" w:cs="Myriad Hebrew"/>
          <w:b/>
          <w:sz w:val="20"/>
          <w:szCs w:val="20"/>
        </w:rPr>
      </w:pPr>
      <w:r w:rsidRPr="002D3FCE">
        <w:rPr>
          <w:rFonts w:ascii="Lato" w:hAnsi="Lato" w:cs="Myriad Hebrew"/>
          <w:b/>
          <w:noProof/>
          <w:sz w:val="20"/>
          <w:szCs w:val="20"/>
        </w:rPr>
        <w:t>Vickie</w:t>
      </w:r>
      <w:r w:rsidRPr="002D3FCE">
        <w:rPr>
          <w:rFonts w:ascii="Lato" w:hAnsi="Lato" w:cs="Myriad Hebrew"/>
          <w:b/>
          <w:sz w:val="20"/>
          <w:szCs w:val="20"/>
        </w:rPr>
        <w:t xml:space="preserve"> </w:t>
      </w:r>
      <w:r w:rsidRPr="002D3FCE">
        <w:rPr>
          <w:rFonts w:ascii="Lato" w:hAnsi="Lato" w:cs="Myriad Hebrew"/>
          <w:b/>
          <w:noProof/>
          <w:sz w:val="20"/>
          <w:szCs w:val="20"/>
        </w:rPr>
        <w:t>Larson</w:t>
      </w:r>
    </w:p>
    <w:p w:rsidR="000C727A" w:rsidRDefault="000C727A" w:rsidP="000C727A">
      <w:pPr>
        <w:spacing w:after="0" w:line="240" w:lineRule="auto"/>
        <w:rPr>
          <w:rFonts w:ascii="Lato" w:hAnsi="Lato" w:cs="Myriad Hebrew"/>
          <w:noProof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 xml:space="preserve">Area Specialist - Business Programs and SET </w:t>
      </w:r>
    </w:p>
    <w:p w:rsidR="000C727A" w:rsidRPr="002D3FCE" w:rsidRDefault="000C727A" w:rsidP="000C727A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Team Coordinator</w:t>
      </w:r>
    </w:p>
    <w:p w:rsidR="000C727A" w:rsidRPr="002D3FCE" w:rsidRDefault="000C727A" w:rsidP="000C727A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USDA - Rural Development</w:t>
      </w:r>
    </w:p>
    <w:p w:rsidR="000C727A" w:rsidRPr="002D3FCE" w:rsidRDefault="000C727A" w:rsidP="000C727A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709 S Iris Street, Suite 103</w:t>
      </w:r>
    </w:p>
    <w:p w:rsidR="000C727A" w:rsidRPr="002D3FCE" w:rsidRDefault="000C727A" w:rsidP="000C727A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Mount Pleasant</w:t>
      </w:r>
      <w:r w:rsidRPr="002D3FCE">
        <w:rPr>
          <w:rFonts w:ascii="Lato" w:hAnsi="Lato" w:cs="Myriad Hebrew"/>
          <w:sz w:val="20"/>
          <w:szCs w:val="20"/>
        </w:rPr>
        <w:t xml:space="preserve">, </w:t>
      </w:r>
      <w:r w:rsidRPr="002D3FCE">
        <w:rPr>
          <w:rFonts w:ascii="Lato" w:hAnsi="Lato" w:cs="Myriad Hebrew"/>
          <w:noProof/>
          <w:sz w:val="20"/>
          <w:szCs w:val="20"/>
        </w:rPr>
        <w:t>IA</w:t>
      </w:r>
      <w:r w:rsidRPr="002D3FCE">
        <w:rPr>
          <w:rFonts w:ascii="Lato" w:hAnsi="Lato" w:cs="Myriad Hebrew"/>
          <w:sz w:val="20"/>
          <w:szCs w:val="20"/>
        </w:rPr>
        <w:t xml:space="preserve">  </w:t>
      </w:r>
      <w:r w:rsidRPr="002D3FCE">
        <w:rPr>
          <w:rFonts w:ascii="Lato" w:hAnsi="Lato" w:cs="Myriad Hebrew"/>
          <w:noProof/>
          <w:sz w:val="20"/>
          <w:szCs w:val="20"/>
        </w:rPr>
        <w:t>52641</w:t>
      </w:r>
    </w:p>
    <w:p w:rsidR="000C727A" w:rsidRPr="002D3FCE" w:rsidRDefault="000C727A" w:rsidP="000C727A">
      <w:pPr>
        <w:spacing w:after="0" w:line="240" w:lineRule="auto"/>
        <w:rPr>
          <w:rFonts w:ascii="Lato" w:hAnsi="Lato" w:cs="Myriad Hebrew"/>
          <w:sz w:val="20"/>
          <w:szCs w:val="20"/>
        </w:rPr>
      </w:pPr>
      <w:r w:rsidRPr="002D3FCE">
        <w:rPr>
          <w:rFonts w:ascii="Lato" w:hAnsi="Lato" w:cs="Myriad Hebrew"/>
          <w:noProof/>
          <w:sz w:val="20"/>
          <w:szCs w:val="20"/>
        </w:rPr>
        <w:t>319-986-5800 x124</w:t>
      </w:r>
    </w:p>
    <w:p w:rsidR="000C727A" w:rsidRPr="002D3FCE" w:rsidRDefault="001F2FCA" w:rsidP="000C727A">
      <w:pPr>
        <w:spacing w:after="0" w:line="240" w:lineRule="auto"/>
        <w:rPr>
          <w:rFonts w:ascii="Lato" w:hAnsi="Lato" w:cs="Myriad Hebrew"/>
          <w:sz w:val="20"/>
          <w:szCs w:val="20"/>
        </w:rPr>
      </w:pPr>
      <w:hyperlink r:id="rId48" w:history="1">
        <w:r w:rsidR="000C727A" w:rsidRPr="002D3FCE">
          <w:rPr>
            <w:rStyle w:val="Hyperlink"/>
            <w:rFonts w:ascii="Lato" w:hAnsi="Lato" w:cs="Myriad Hebrew"/>
            <w:noProof/>
            <w:sz w:val="20"/>
            <w:szCs w:val="20"/>
          </w:rPr>
          <w:t>Vickie.Larson@ia.usda.gov</w:t>
        </w:r>
      </w:hyperlink>
      <w:r w:rsidR="000C727A" w:rsidRPr="002D3FCE">
        <w:rPr>
          <w:rFonts w:ascii="Lato" w:hAnsi="Lato" w:cs="Myriad Hebrew"/>
          <w:noProof/>
          <w:sz w:val="20"/>
          <w:szCs w:val="20"/>
        </w:rPr>
        <w:t xml:space="preserve"> </w:t>
      </w:r>
    </w:p>
    <w:p w:rsidR="002D3FCE" w:rsidRDefault="002D3FCE" w:rsidP="00EE4061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EE406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Shelley Oltmans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mmunity Development Specialist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Iowa State University Extension and Outreach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09 Washington Apt 4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Keokuk, IA  52632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612-247-1607</w:t>
      </w:r>
    </w:p>
    <w:p w:rsidR="008654A7" w:rsidRPr="002D3FCE" w:rsidRDefault="001F2FCA" w:rsidP="00EE4061">
      <w:pPr>
        <w:spacing w:after="0" w:line="240" w:lineRule="auto"/>
        <w:rPr>
          <w:rFonts w:ascii="Lato" w:hAnsi="Lato"/>
          <w:sz w:val="20"/>
          <w:szCs w:val="20"/>
        </w:rPr>
      </w:pPr>
      <w:hyperlink r:id="rId49" w:history="1">
        <w:r w:rsidR="00EE4061" w:rsidRPr="002D3FCE">
          <w:rPr>
            <w:rStyle w:val="Hyperlink"/>
            <w:rFonts w:ascii="Lato" w:hAnsi="Lato"/>
            <w:sz w:val="20"/>
            <w:szCs w:val="20"/>
          </w:rPr>
          <w:t>shelleyo@iastate.edu</w:t>
        </w:r>
      </w:hyperlink>
      <w:r w:rsidR="00EE4061" w:rsidRPr="002D3FCE">
        <w:rPr>
          <w:rFonts w:ascii="Lato" w:hAnsi="Lato"/>
          <w:sz w:val="20"/>
          <w:szCs w:val="20"/>
        </w:rPr>
        <w:t xml:space="preserve"> </w:t>
      </w:r>
    </w:p>
    <w:p w:rsidR="006A5DFF" w:rsidRPr="002D3FCE" w:rsidRDefault="006A5DFF" w:rsidP="00EE4061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EE4061" w:rsidRPr="002D3FCE" w:rsidRDefault="00EE4061" w:rsidP="00EE406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Brian Perry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mmunity Development Specialist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Iowa State University - UECDC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Dubuque, IA  52001</w:t>
      </w:r>
    </w:p>
    <w:p w:rsidR="00EE4061" w:rsidRPr="002D3FCE" w:rsidRDefault="00EE4061" w:rsidP="00EE406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501-772-8988</w:t>
      </w:r>
    </w:p>
    <w:p w:rsidR="008654A7" w:rsidRPr="002D3FCE" w:rsidRDefault="001F2FCA" w:rsidP="00EE4061">
      <w:pPr>
        <w:spacing w:after="0" w:line="240" w:lineRule="auto"/>
        <w:rPr>
          <w:rFonts w:ascii="Lato" w:hAnsi="Lato"/>
          <w:sz w:val="20"/>
          <w:szCs w:val="20"/>
        </w:rPr>
      </w:pPr>
      <w:hyperlink r:id="rId50" w:history="1">
        <w:r w:rsidR="00EE4061" w:rsidRPr="002D3FCE">
          <w:rPr>
            <w:rStyle w:val="Hyperlink"/>
            <w:rFonts w:ascii="Lato" w:hAnsi="Lato"/>
            <w:sz w:val="20"/>
            <w:szCs w:val="20"/>
          </w:rPr>
          <w:t>bmperry@iastate.edu</w:t>
        </w:r>
      </w:hyperlink>
      <w:r w:rsidR="00EE4061" w:rsidRPr="002D3FCE">
        <w:rPr>
          <w:rFonts w:ascii="Lato" w:hAnsi="Lato"/>
          <w:sz w:val="20"/>
          <w:szCs w:val="20"/>
        </w:rPr>
        <w:t xml:space="preserve"> </w:t>
      </w:r>
    </w:p>
    <w:p w:rsidR="008654A7" w:rsidRPr="002D3FCE" w:rsidRDefault="008654A7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4C3A52" w:rsidRPr="002D3FCE" w:rsidRDefault="004C3A52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Deborah Tootle</w:t>
      </w:r>
    </w:p>
    <w:p w:rsidR="002863F0" w:rsidRPr="002D3FCE" w:rsidRDefault="004C3A52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Associate Professor Sociology &amp; </w:t>
      </w:r>
    </w:p>
    <w:p w:rsidR="004C3A52" w:rsidRPr="002D3FCE" w:rsidRDefault="004C3A52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mmunity Development Specialist</w:t>
      </w:r>
    </w:p>
    <w:p w:rsidR="002863F0" w:rsidRPr="002D3FCE" w:rsidRDefault="002863F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Iowa State University</w:t>
      </w:r>
    </w:p>
    <w:p w:rsidR="002863F0" w:rsidRPr="002D3FCE" w:rsidRDefault="002863F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ECDC</w:t>
      </w:r>
    </w:p>
    <w:p w:rsidR="002863F0" w:rsidRPr="002D3FCE" w:rsidRDefault="002863F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Dubuque, IA  52001</w:t>
      </w:r>
    </w:p>
    <w:p w:rsidR="004C3A52" w:rsidRPr="002D3FCE" w:rsidRDefault="004C3A52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563-845-7286</w:t>
      </w:r>
    </w:p>
    <w:p w:rsidR="006A5DFF" w:rsidRPr="002D3FCE" w:rsidRDefault="001F2FCA" w:rsidP="008B0000">
      <w:pPr>
        <w:spacing w:after="0" w:line="240" w:lineRule="auto"/>
        <w:rPr>
          <w:rFonts w:ascii="Lato" w:hAnsi="Lato"/>
          <w:color w:val="0563C1" w:themeColor="hyperlink"/>
          <w:sz w:val="20"/>
          <w:szCs w:val="20"/>
          <w:u w:val="single"/>
        </w:rPr>
      </w:pPr>
      <w:hyperlink r:id="rId51" w:history="1">
        <w:r w:rsidR="002D3FCE" w:rsidRPr="005F4316">
          <w:rPr>
            <w:rStyle w:val="Hyperlink"/>
            <w:rFonts w:ascii="Lato" w:hAnsi="Lato"/>
            <w:sz w:val="20"/>
            <w:szCs w:val="20"/>
          </w:rPr>
          <w:t>dmtootle@iastate.edu</w:t>
        </w:r>
      </w:hyperlink>
      <w:r w:rsidR="002D3FCE">
        <w:rPr>
          <w:rFonts w:ascii="Lato" w:hAnsi="Lato"/>
          <w:color w:val="0563C1" w:themeColor="hyperlink"/>
          <w:sz w:val="20"/>
          <w:szCs w:val="20"/>
          <w:u w:val="single"/>
        </w:rPr>
        <w:t xml:space="preserve"> </w:t>
      </w:r>
    </w:p>
    <w:p w:rsidR="006A5DFF" w:rsidRPr="002D3FCE" w:rsidRDefault="006A5DFF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6A5DFF" w:rsidRPr="002D3FCE" w:rsidRDefault="006A5DFF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6A5DFF" w:rsidRPr="002D3FCE" w:rsidRDefault="006A5DFF" w:rsidP="002D3FCE">
      <w:pPr>
        <w:spacing w:after="0" w:line="240" w:lineRule="auto"/>
        <w:rPr>
          <w:rFonts w:ascii="Lato" w:hAnsi="Lato"/>
          <w:sz w:val="20"/>
          <w:szCs w:val="20"/>
        </w:rPr>
        <w:sectPr w:rsidR="006A5DFF" w:rsidRPr="002D3FCE" w:rsidSect="004C3A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3A52" w:rsidRPr="002D3FCE" w:rsidRDefault="004C3A52" w:rsidP="002D3FCE">
      <w:pPr>
        <w:pStyle w:val="Style1"/>
        <w:rPr>
          <w:sz w:val="20"/>
          <w:szCs w:val="20"/>
        </w:rPr>
      </w:pPr>
      <w:r w:rsidRPr="002D3FCE">
        <w:rPr>
          <w:sz w:val="20"/>
          <w:szCs w:val="20"/>
        </w:rPr>
        <w:lastRenderedPageBreak/>
        <w:t>Michigan</w:t>
      </w:r>
    </w:p>
    <w:p w:rsidR="006A5DFF" w:rsidRPr="002D3FCE" w:rsidRDefault="006A5DFF" w:rsidP="002D3FCE">
      <w:pPr>
        <w:spacing w:after="0" w:line="240" w:lineRule="auto"/>
        <w:rPr>
          <w:rFonts w:ascii="Lato" w:hAnsi="Lato"/>
          <w:b/>
          <w:sz w:val="20"/>
          <w:szCs w:val="20"/>
        </w:rPr>
        <w:sectPr w:rsidR="006A5DFF" w:rsidRPr="002D3FCE" w:rsidSect="008B0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  <w:sectPr w:rsidR="006A5DFF" w:rsidRPr="002D3FCE" w:rsidSect="000A61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5DFF" w:rsidRPr="002D3FCE" w:rsidRDefault="006A5DFF" w:rsidP="006A5DFF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Ann Chastain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Educator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SU Extension Emmet County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3434 M-119 Hwy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Harbor Springs, MI  49740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231-439-8972</w:t>
      </w:r>
    </w:p>
    <w:p w:rsidR="006A5DFF" w:rsidRPr="002D3FCE" w:rsidRDefault="001F2FCA" w:rsidP="006A5DFF">
      <w:pPr>
        <w:spacing w:after="0" w:line="240" w:lineRule="auto"/>
        <w:rPr>
          <w:rFonts w:ascii="Lato" w:hAnsi="Lato"/>
          <w:sz w:val="20"/>
          <w:szCs w:val="20"/>
        </w:rPr>
      </w:pPr>
      <w:hyperlink r:id="rId52" w:history="1">
        <w:r w:rsidR="006A5DFF" w:rsidRPr="002D3FCE">
          <w:rPr>
            <w:rStyle w:val="Hyperlink"/>
            <w:rFonts w:ascii="Lato" w:hAnsi="Lato"/>
            <w:sz w:val="20"/>
            <w:szCs w:val="20"/>
          </w:rPr>
          <w:t>chastain@anr.msu.edu</w:t>
        </w:r>
      </w:hyperlink>
      <w:r w:rsidR="006A5DFF" w:rsidRPr="002D3FCE">
        <w:rPr>
          <w:rFonts w:ascii="Lato" w:hAnsi="Lato"/>
          <w:sz w:val="20"/>
          <w:szCs w:val="20"/>
        </w:rPr>
        <w:t xml:space="preserve"> 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</w:p>
    <w:p w:rsidR="006A5DFF" w:rsidRPr="002D3FCE" w:rsidRDefault="006A5DFF" w:rsidP="006A5DFF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Don Gerrie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SDA Rural Development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847 Ashmun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ault Ste. Marie, MI  49783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989-387-3468</w:t>
      </w:r>
    </w:p>
    <w:p w:rsidR="006A5DFF" w:rsidRPr="002D3FCE" w:rsidRDefault="001F2FCA" w:rsidP="006A5DFF">
      <w:pPr>
        <w:spacing w:after="0" w:line="240" w:lineRule="auto"/>
        <w:rPr>
          <w:rFonts w:ascii="Lato" w:hAnsi="Lato"/>
          <w:sz w:val="20"/>
          <w:szCs w:val="20"/>
        </w:rPr>
      </w:pPr>
      <w:hyperlink r:id="rId53" w:history="1">
        <w:r w:rsidR="006A5DFF" w:rsidRPr="002D3FCE">
          <w:rPr>
            <w:rStyle w:val="Hyperlink"/>
            <w:rFonts w:ascii="Lato" w:hAnsi="Lato"/>
            <w:sz w:val="20"/>
            <w:szCs w:val="20"/>
          </w:rPr>
          <w:t>Don.gerrie@mi.usda.gov</w:t>
        </w:r>
      </w:hyperlink>
      <w:r w:rsidR="006A5DFF" w:rsidRPr="002D3FCE">
        <w:rPr>
          <w:rFonts w:ascii="Lato" w:hAnsi="Lato"/>
          <w:sz w:val="20"/>
          <w:szCs w:val="20"/>
        </w:rPr>
        <w:t xml:space="preserve"> 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</w:p>
    <w:p w:rsidR="006A5DFF" w:rsidRPr="002D3FCE" w:rsidRDefault="006A5DFF" w:rsidP="006A5DFF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Valarie Handy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mmunity and Economic Development Coordinator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501 Cass St., Suite A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Traverse City, MI  49684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231-941-0951 X102</w:t>
      </w:r>
    </w:p>
    <w:p w:rsidR="006A5DFF" w:rsidRPr="002D3FCE" w:rsidRDefault="001F2FCA" w:rsidP="006A5DFF">
      <w:pPr>
        <w:spacing w:after="0" w:line="240" w:lineRule="auto"/>
        <w:rPr>
          <w:rFonts w:ascii="Lato" w:hAnsi="Lato"/>
          <w:sz w:val="20"/>
          <w:szCs w:val="20"/>
        </w:rPr>
      </w:pPr>
      <w:hyperlink r:id="rId54" w:history="1">
        <w:r w:rsidR="006A5DFF" w:rsidRPr="002D3FCE">
          <w:rPr>
            <w:rStyle w:val="Hyperlink"/>
            <w:rFonts w:ascii="Lato" w:hAnsi="Lato"/>
            <w:sz w:val="20"/>
            <w:szCs w:val="20"/>
          </w:rPr>
          <w:t>Valarie.handy@mi.usda.gov</w:t>
        </w:r>
      </w:hyperlink>
      <w:r w:rsidR="006A5DFF" w:rsidRPr="002D3FCE">
        <w:rPr>
          <w:rFonts w:ascii="Lato" w:hAnsi="Lato"/>
          <w:sz w:val="20"/>
          <w:szCs w:val="20"/>
        </w:rPr>
        <w:t xml:space="preserve"> 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</w:p>
    <w:p w:rsidR="006A5DFF" w:rsidRPr="002D3FCE" w:rsidRDefault="006A5DFF" w:rsidP="006A5DFF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David Ivan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tate Program Leader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Greening MI Institute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517-432-7602</w:t>
      </w:r>
    </w:p>
    <w:p w:rsidR="006A5DFF" w:rsidRPr="002D3FCE" w:rsidRDefault="001F2FCA" w:rsidP="006A5DFF">
      <w:pPr>
        <w:spacing w:after="0" w:line="240" w:lineRule="auto"/>
        <w:rPr>
          <w:rFonts w:ascii="Lato" w:hAnsi="Lato"/>
          <w:sz w:val="20"/>
          <w:szCs w:val="20"/>
        </w:rPr>
      </w:pPr>
      <w:hyperlink r:id="rId55" w:history="1">
        <w:r w:rsidR="006A5DFF" w:rsidRPr="002D3FCE">
          <w:rPr>
            <w:rStyle w:val="Hyperlink"/>
            <w:rFonts w:ascii="Lato" w:hAnsi="Lato"/>
            <w:sz w:val="20"/>
            <w:szCs w:val="20"/>
          </w:rPr>
          <w:t>ivand@anr.msu.edu</w:t>
        </w:r>
      </w:hyperlink>
      <w:r w:rsidR="006A5DFF" w:rsidRPr="002D3FCE">
        <w:rPr>
          <w:rFonts w:ascii="Lato" w:hAnsi="Lato"/>
          <w:sz w:val="20"/>
          <w:szCs w:val="20"/>
        </w:rPr>
        <w:t xml:space="preserve"> 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 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Brad Neumann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Educator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ichigan State University Extension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48 US 41 E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Negaunee, MI  49866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906-475-5731</w:t>
      </w:r>
    </w:p>
    <w:p w:rsidR="006A5DFF" w:rsidRPr="002D3FCE" w:rsidRDefault="001F2FCA" w:rsidP="006A5DFF">
      <w:pPr>
        <w:spacing w:after="0" w:line="240" w:lineRule="auto"/>
        <w:rPr>
          <w:rFonts w:ascii="Lato" w:hAnsi="Lato"/>
          <w:sz w:val="20"/>
          <w:szCs w:val="20"/>
        </w:rPr>
      </w:pPr>
      <w:hyperlink r:id="rId56" w:history="1">
        <w:r w:rsidR="006A5DFF" w:rsidRPr="002D3FCE">
          <w:rPr>
            <w:rStyle w:val="Hyperlink"/>
            <w:rFonts w:ascii="Lato" w:hAnsi="Lato"/>
            <w:sz w:val="20"/>
            <w:szCs w:val="20"/>
          </w:rPr>
          <w:t>Neuman36@msu.edu</w:t>
        </w:r>
      </w:hyperlink>
      <w:r w:rsidR="006A5DFF" w:rsidRPr="002D3FCE">
        <w:rPr>
          <w:rFonts w:ascii="Lato" w:hAnsi="Lato"/>
          <w:sz w:val="20"/>
          <w:szCs w:val="20"/>
        </w:rPr>
        <w:t xml:space="preserve">   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</w:p>
    <w:p w:rsidR="006935FF" w:rsidRPr="002D3FCE" w:rsidRDefault="006935FF" w:rsidP="006A5DFF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6A5DFF" w:rsidRPr="002D3FCE" w:rsidRDefault="006A5DFF" w:rsidP="006A5DFF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Emily Proctor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Educator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ichigan State University Extension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231-439-8927</w:t>
      </w:r>
    </w:p>
    <w:p w:rsidR="006A5DFF" w:rsidRPr="002D3FCE" w:rsidRDefault="001F2FCA" w:rsidP="006A5DFF">
      <w:pPr>
        <w:spacing w:after="0" w:line="240" w:lineRule="auto"/>
        <w:rPr>
          <w:rFonts w:ascii="Lato" w:hAnsi="Lato"/>
          <w:sz w:val="20"/>
          <w:szCs w:val="20"/>
        </w:rPr>
      </w:pPr>
      <w:hyperlink r:id="rId57" w:history="1">
        <w:r w:rsidR="006A5DFF" w:rsidRPr="002D3FCE">
          <w:rPr>
            <w:rStyle w:val="Hyperlink"/>
            <w:rFonts w:ascii="Lato" w:hAnsi="Lato"/>
            <w:sz w:val="20"/>
            <w:szCs w:val="20"/>
          </w:rPr>
          <w:t>proctor@anr.msu.edu</w:t>
        </w:r>
      </w:hyperlink>
      <w:r w:rsidR="006A5DFF" w:rsidRPr="002D3FCE">
        <w:rPr>
          <w:rFonts w:ascii="Lato" w:hAnsi="Lato"/>
          <w:sz w:val="20"/>
          <w:szCs w:val="20"/>
        </w:rPr>
        <w:t xml:space="preserve">  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</w:p>
    <w:p w:rsidR="006A5DFF" w:rsidRPr="002D3FCE" w:rsidRDefault="006A5DFF" w:rsidP="006A5DFF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Brittany Prykicki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Educator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ichigan State University Extension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231-258-3320</w:t>
      </w:r>
    </w:p>
    <w:p w:rsidR="006A5DFF" w:rsidRPr="002D3FCE" w:rsidRDefault="001F2FCA" w:rsidP="006A5DFF">
      <w:pPr>
        <w:spacing w:after="0" w:line="240" w:lineRule="auto"/>
        <w:rPr>
          <w:rFonts w:ascii="Lato" w:hAnsi="Lato"/>
          <w:sz w:val="20"/>
          <w:szCs w:val="20"/>
        </w:rPr>
      </w:pPr>
      <w:hyperlink r:id="rId58" w:history="1">
        <w:r w:rsidR="006A5DFF" w:rsidRPr="002D3FCE">
          <w:rPr>
            <w:rStyle w:val="Hyperlink"/>
            <w:rFonts w:ascii="Lato" w:hAnsi="Lato"/>
            <w:sz w:val="20"/>
            <w:szCs w:val="20"/>
          </w:rPr>
          <w:t>prykucki@msu.edu</w:t>
        </w:r>
      </w:hyperlink>
      <w:r w:rsidR="006A5DFF" w:rsidRPr="002D3FCE">
        <w:rPr>
          <w:rFonts w:ascii="Lato" w:hAnsi="Lato"/>
          <w:sz w:val="20"/>
          <w:szCs w:val="20"/>
        </w:rPr>
        <w:t xml:space="preserve"> 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</w:p>
    <w:p w:rsidR="006A5DFF" w:rsidRPr="002D3FCE" w:rsidRDefault="006A5DFF" w:rsidP="006A5DFF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Troy Shank</w:t>
      </w:r>
    </w:p>
    <w:p w:rsidR="006A5DFF" w:rsidRPr="002D3FCE" w:rsidRDefault="006935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USDA Rural Development 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3001 Coolidge Rd, Suite 200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East Lansing, MI  48823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517-324-5190</w:t>
      </w:r>
    </w:p>
    <w:p w:rsidR="006A5DFF" w:rsidRPr="002D3FCE" w:rsidRDefault="001F2FCA" w:rsidP="006A5DFF">
      <w:pPr>
        <w:spacing w:after="0" w:line="240" w:lineRule="auto"/>
        <w:rPr>
          <w:rFonts w:ascii="Lato" w:hAnsi="Lato"/>
          <w:sz w:val="20"/>
          <w:szCs w:val="20"/>
        </w:rPr>
      </w:pPr>
      <w:hyperlink r:id="rId59" w:history="1">
        <w:r w:rsidR="006A5DFF" w:rsidRPr="002D3FCE">
          <w:rPr>
            <w:rStyle w:val="Hyperlink"/>
            <w:rFonts w:ascii="Lato" w:hAnsi="Lato"/>
            <w:sz w:val="20"/>
            <w:szCs w:val="20"/>
          </w:rPr>
          <w:t>Troy.shank@mi.usda.gov</w:t>
        </w:r>
      </w:hyperlink>
      <w:r w:rsidR="006A5DFF" w:rsidRPr="002D3FCE">
        <w:rPr>
          <w:rFonts w:ascii="Lato" w:hAnsi="Lato"/>
          <w:sz w:val="20"/>
          <w:szCs w:val="20"/>
        </w:rPr>
        <w:t xml:space="preserve"> 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</w:p>
    <w:p w:rsidR="006A5DFF" w:rsidRPr="002D3FCE" w:rsidRDefault="006A5DFF" w:rsidP="006A5DFF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Kurt S</w:t>
      </w:r>
      <w:r w:rsidR="006935FF" w:rsidRPr="002D3FCE">
        <w:rPr>
          <w:rFonts w:ascii="Lato" w:hAnsi="Lato"/>
          <w:b/>
          <w:sz w:val="20"/>
          <w:szCs w:val="20"/>
        </w:rPr>
        <w:t>c</w:t>
      </w:r>
      <w:r w:rsidRPr="002D3FCE">
        <w:rPr>
          <w:rFonts w:ascii="Lato" w:hAnsi="Lato"/>
          <w:b/>
          <w:sz w:val="20"/>
          <w:szCs w:val="20"/>
        </w:rPr>
        <w:t>hindler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enior Educator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SU Extension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Benzie County Government Center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448 Court Place, Room 128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Beulah, MI  49617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231-882-0026</w:t>
      </w:r>
    </w:p>
    <w:p w:rsidR="006A5DFF" w:rsidRPr="002D3FCE" w:rsidRDefault="001F2FCA" w:rsidP="006A5DFF">
      <w:pPr>
        <w:spacing w:after="0" w:line="240" w:lineRule="auto"/>
        <w:rPr>
          <w:rFonts w:ascii="Lato" w:hAnsi="Lato"/>
          <w:sz w:val="20"/>
          <w:szCs w:val="20"/>
        </w:rPr>
      </w:pPr>
      <w:hyperlink r:id="rId60" w:history="1">
        <w:r w:rsidR="006A5DFF" w:rsidRPr="002D3FCE">
          <w:rPr>
            <w:rStyle w:val="Hyperlink"/>
            <w:rFonts w:ascii="Lato" w:hAnsi="Lato"/>
            <w:sz w:val="20"/>
            <w:szCs w:val="20"/>
          </w:rPr>
          <w:t>SchindL9@anr.msu.edu</w:t>
        </w:r>
      </w:hyperlink>
      <w:r w:rsidR="006A5DFF" w:rsidRPr="002D3FCE">
        <w:rPr>
          <w:rFonts w:ascii="Lato" w:hAnsi="Lato"/>
          <w:sz w:val="20"/>
          <w:szCs w:val="20"/>
        </w:rPr>
        <w:t xml:space="preserve">  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</w:p>
    <w:p w:rsidR="006A5DFF" w:rsidRPr="002D3FCE" w:rsidRDefault="006A5DFF" w:rsidP="006A5DFF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Bonnie Wichtner-Zoia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Educator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ichigan State University Extension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05 S Eighth Street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West Branch, MI  48661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989-345-0692</w:t>
      </w:r>
    </w:p>
    <w:p w:rsidR="000A615B" w:rsidRPr="002D3FCE" w:rsidRDefault="001F2FCA" w:rsidP="006A5DFF">
      <w:pPr>
        <w:spacing w:after="0" w:line="240" w:lineRule="auto"/>
        <w:rPr>
          <w:rFonts w:ascii="Lato" w:hAnsi="Lato"/>
          <w:sz w:val="20"/>
          <w:szCs w:val="20"/>
        </w:rPr>
      </w:pPr>
      <w:hyperlink r:id="rId61" w:history="1">
        <w:r w:rsidR="006A5DFF" w:rsidRPr="002D3FCE">
          <w:rPr>
            <w:rStyle w:val="Hyperlink"/>
            <w:rFonts w:ascii="Lato" w:hAnsi="Lato"/>
            <w:sz w:val="20"/>
            <w:szCs w:val="20"/>
          </w:rPr>
          <w:t>zoiay@msu.edu</w:t>
        </w:r>
      </w:hyperlink>
      <w:r w:rsidR="006A5DFF" w:rsidRPr="002D3FCE">
        <w:rPr>
          <w:rFonts w:ascii="Lato" w:hAnsi="Lato"/>
          <w:sz w:val="20"/>
          <w:szCs w:val="20"/>
        </w:rPr>
        <w:t xml:space="preserve"> </w:t>
      </w: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</w:p>
    <w:p w:rsidR="006A5DFF" w:rsidRPr="002D3FCE" w:rsidRDefault="006A5DFF" w:rsidP="006A5DFF">
      <w:pPr>
        <w:spacing w:after="0" w:line="240" w:lineRule="auto"/>
        <w:rPr>
          <w:rFonts w:ascii="Lato" w:hAnsi="Lato"/>
          <w:sz w:val="20"/>
          <w:szCs w:val="20"/>
        </w:rPr>
      </w:pPr>
    </w:p>
    <w:p w:rsidR="006A5DFF" w:rsidRPr="002D3FCE" w:rsidRDefault="006A5DFF" w:rsidP="008B0000">
      <w:pPr>
        <w:spacing w:after="0" w:line="240" w:lineRule="auto"/>
        <w:rPr>
          <w:rFonts w:ascii="Lato" w:hAnsi="Lato"/>
          <w:sz w:val="20"/>
          <w:szCs w:val="20"/>
        </w:rPr>
        <w:sectPr w:rsidR="006A5DFF" w:rsidRPr="002D3FCE" w:rsidSect="006A5D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0A615B" w:rsidRPr="002D3FCE" w:rsidRDefault="000A615B" w:rsidP="008B0000">
      <w:pPr>
        <w:spacing w:after="0" w:line="240" w:lineRule="auto"/>
        <w:rPr>
          <w:rFonts w:ascii="Lato" w:hAnsi="Lato"/>
          <w:sz w:val="20"/>
          <w:szCs w:val="20"/>
        </w:rPr>
        <w:sectPr w:rsidR="000A615B" w:rsidRPr="002D3FCE" w:rsidSect="000A61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6A5DFF" w:rsidRDefault="006A5DFF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0C727A" w:rsidRDefault="000C727A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DF036F" w:rsidRPr="002D3FCE" w:rsidRDefault="00DF036F" w:rsidP="00DF036F">
      <w:pPr>
        <w:pStyle w:val="Style1"/>
        <w:rPr>
          <w:sz w:val="20"/>
          <w:szCs w:val="20"/>
        </w:rPr>
      </w:pPr>
      <w:r w:rsidRPr="002D3FCE">
        <w:rPr>
          <w:sz w:val="20"/>
          <w:szCs w:val="20"/>
        </w:rPr>
        <w:lastRenderedPageBreak/>
        <w:t>Missouri</w:t>
      </w:r>
    </w:p>
    <w:p w:rsidR="00DF036F" w:rsidRPr="002D3FCE" w:rsidRDefault="00DF036F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DF036F" w:rsidRPr="002D3FCE" w:rsidRDefault="00DF036F" w:rsidP="008B0000">
      <w:pPr>
        <w:spacing w:after="0" w:line="240" w:lineRule="auto"/>
        <w:rPr>
          <w:rFonts w:ascii="Lato" w:hAnsi="Lato"/>
          <w:b/>
          <w:sz w:val="20"/>
          <w:szCs w:val="20"/>
        </w:rPr>
        <w:sectPr w:rsidR="00DF036F" w:rsidRPr="002D3FCE" w:rsidSect="008B0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036F" w:rsidRPr="002D3FCE" w:rsidRDefault="00DF036F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Greg Batson</w:t>
      </w:r>
    </w:p>
    <w:p w:rsidR="00DF036F" w:rsidRPr="002D3FCE" w:rsidRDefault="00DF036F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rogram Support Director</w:t>
      </w:r>
    </w:p>
    <w:p w:rsidR="002863F0" w:rsidRPr="002D3FCE" w:rsidRDefault="002863F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601 Business Loop 70 W</w:t>
      </w:r>
    </w:p>
    <w:p w:rsidR="002863F0" w:rsidRPr="002D3FCE" w:rsidRDefault="002863F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arkade Center, Suite 235</w:t>
      </w:r>
    </w:p>
    <w:p w:rsidR="002863F0" w:rsidRPr="002D3FCE" w:rsidRDefault="002863F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lumbia, MO 65203</w:t>
      </w:r>
    </w:p>
    <w:p w:rsidR="00DF036F" w:rsidRPr="002D3FCE" w:rsidRDefault="00DF036F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573-876-0977</w:t>
      </w:r>
    </w:p>
    <w:p w:rsidR="00DF036F" w:rsidRPr="002D3FCE" w:rsidRDefault="001F2FCA" w:rsidP="008B0000">
      <w:pPr>
        <w:spacing w:after="0" w:line="240" w:lineRule="auto"/>
        <w:rPr>
          <w:rFonts w:ascii="Lato" w:hAnsi="Lato"/>
          <w:sz w:val="20"/>
          <w:szCs w:val="20"/>
        </w:rPr>
      </w:pPr>
      <w:hyperlink r:id="rId62" w:history="1">
        <w:r w:rsidR="00DF036F" w:rsidRPr="002D3FCE">
          <w:rPr>
            <w:rStyle w:val="Hyperlink"/>
            <w:rFonts w:ascii="Lato" w:hAnsi="Lato"/>
            <w:sz w:val="20"/>
            <w:szCs w:val="20"/>
          </w:rPr>
          <w:t>Gragory.batson@mo.us.usda.gov</w:t>
        </w:r>
      </w:hyperlink>
    </w:p>
    <w:p w:rsidR="00C72847" w:rsidRPr="002D3FCE" w:rsidRDefault="00C72847" w:rsidP="00C72847">
      <w:pPr>
        <w:spacing w:after="0" w:line="240" w:lineRule="auto"/>
        <w:rPr>
          <w:rFonts w:ascii="Lato" w:hAnsi="Lato"/>
          <w:sz w:val="20"/>
          <w:szCs w:val="20"/>
        </w:rPr>
      </w:pPr>
    </w:p>
    <w:p w:rsidR="00C72847" w:rsidRPr="002D3FCE" w:rsidRDefault="00C72847" w:rsidP="00C72847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 xml:space="preserve">Sharon Gulick </w:t>
      </w:r>
    </w:p>
    <w:p w:rsidR="00C72847" w:rsidRPr="002D3FCE" w:rsidRDefault="00C72847" w:rsidP="00C72847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Director, ExCEED </w:t>
      </w:r>
    </w:p>
    <w:p w:rsidR="00C72847" w:rsidRPr="002D3FCE" w:rsidRDefault="00C72847" w:rsidP="00C72847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niversity of Missouri Extension</w:t>
      </w:r>
    </w:p>
    <w:p w:rsidR="00C72847" w:rsidRPr="002D3FCE" w:rsidRDefault="00C72847" w:rsidP="00C72847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222 Gentry Hall </w:t>
      </w:r>
    </w:p>
    <w:p w:rsidR="00C72847" w:rsidRPr="002D3FCE" w:rsidRDefault="00C72847" w:rsidP="00C72847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Columbia, MO 65201 </w:t>
      </w:r>
    </w:p>
    <w:p w:rsidR="00C72847" w:rsidRPr="002D3FCE" w:rsidRDefault="00C72847" w:rsidP="00C72847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Phone: 573-884-0669 </w:t>
      </w:r>
    </w:p>
    <w:p w:rsidR="002863F0" w:rsidRPr="002D3FCE" w:rsidRDefault="001F2FCA" w:rsidP="00C72847">
      <w:pPr>
        <w:spacing w:after="0" w:line="240" w:lineRule="auto"/>
        <w:rPr>
          <w:rFonts w:ascii="Lato" w:hAnsi="Lato"/>
          <w:sz w:val="20"/>
          <w:szCs w:val="20"/>
        </w:rPr>
      </w:pPr>
      <w:hyperlink r:id="rId63" w:history="1">
        <w:r w:rsidR="00C72847" w:rsidRPr="002D3FCE">
          <w:rPr>
            <w:rStyle w:val="Hyperlink"/>
            <w:rFonts w:ascii="Lato" w:hAnsi="Lato"/>
            <w:sz w:val="20"/>
            <w:szCs w:val="20"/>
          </w:rPr>
          <w:t>gulickS@missouri.edu</w:t>
        </w:r>
      </w:hyperlink>
      <w:r w:rsidR="00C72847" w:rsidRPr="002D3FCE">
        <w:rPr>
          <w:rFonts w:ascii="Lato" w:hAnsi="Lato"/>
          <w:sz w:val="20"/>
          <w:szCs w:val="20"/>
        </w:rPr>
        <w:t xml:space="preserve"> </w:t>
      </w:r>
    </w:p>
    <w:p w:rsidR="007B4AF5" w:rsidRPr="002D3FCE" w:rsidRDefault="007B4AF5" w:rsidP="00C72847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7B4AF5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Dean Larkin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mmunity Development Specialist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niversity of Missouri Extension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310 E Salisbury Suite E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ontgomery City, MO  63361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573-564-3733</w:t>
      </w:r>
    </w:p>
    <w:p w:rsidR="007B4AF5" w:rsidRPr="002D3FCE" w:rsidRDefault="001F2FCA" w:rsidP="007B4AF5">
      <w:pPr>
        <w:spacing w:after="0" w:line="240" w:lineRule="auto"/>
        <w:rPr>
          <w:rFonts w:ascii="Lato" w:hAnsi="Lato"/>
          <w:sz w:val="20"/>
          <w:szCs w:val="20"/>
        </w:rPr>
      </w:pPr>
      <w:hyperlink r:id="rId64" w:history="1">
        <w:r w:rsidR="007B4AF5" w:rsidRPr="002D3FCE">
          <w:rPr>
            <w:rStyle w:val="Hyperlink"/>
            <w:rFonts w:ascii="Lato" w:hAnsi="Lato"/>
            <w:sz w:val="20"/>
            <w:szCs w:val="20"/>
          </w:rPr>
          <w:t>larkinl@missouri.edu</w:t>
        </w:r>
      </w:hyperlink>
      <w:r w:rsidR="007B4AF5" w:rsidRPr="002D3FCE">
        <w:rPr>
          <w:rFonts w:ascii="Lato" w:hAnsi="Lato"/>
          <w:sz w:val="20"/>
          <w:szCs w:val="20"/>
        </w:rPr>
        <w:t xml:space="preserve"> 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7B4AF5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Richard Proffer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Business Development Specialist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niversity of Missouri Extension BDP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684 W Jackson Trail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Jackson, MO  63755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573-243-3581</w:t>
      </w:r>
    </w:p>
    <w:p w:rsidR="007B4AF5" w:rsidRPr="002D3FCE" w:rsidRDefault="001F2FCA" w:rsidP="007B4AF5">
      <w:pPr>
        <w:spacing w:after="0" w:line="240" w:lineRule="auto"/>
        <w:rPr>
          <w:rFonts w:ascii="Lato" w:hAnsi="Lato"/>
          <w:sz w:val="20"/>
          <w:szCs w:val="20"/>
        </w:rPr>
      </w:pPr>
      <w:hyperlink r:id="rId65" w:history="1">
        <w:r w:rsidR="007B4AF5" w:rsidRPr="002D3FCE">
          <w:rPr>
            <w:rStyle w:val="Hyperlink"/>
            <w:rFonts w:ascii="Lato" w:hAnsi="Lato"/>
            <w:sz w:val="20"/>
            <w:szCs w:val="20"/>
          </w:rPr>
          <w:t>profferrd@missouri.edu</w:t>
        </w:r>
      </w:hyperlink>
      <w:r w:rsidR="007B4AF5" w:rsidRPr="002D3FCE">
        <w:rPr>
          <w:rFonts w:ascii="Lato" w:hAnsi="Lato"/>
          <w:sz w:val="20"/>
          <w:szCs w:val="20"/>
        </w:rPr>
        <w:t xml:space="preserve"> 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7B4AF5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Louis Riggs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hair, Board of Directors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issouri Humanities Council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42 Holiday Drive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Hannibal, MO  63401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573-248-0225</w:t>
      </w:r>
    </w:p>
    <w:p w:rsidR="007B4AF5" w:rsidRPr="002D3FCE" w:rsidRDefault="001F2FCA" w:rsidP="007B4AF5">
      <w:pPr>
        <w:spacing w:after="0" w:line="240" w:lineRule="auto"/>
        <w:rPr>
          <w:rFonts w:ascii="Lato" w:hAnsi="Lato"/>
          <w:sz w:val="20"/>
          <w:szCs w:val="20"/>
        </w:rPr>
      </w:pPr>
      <w:hyperlink r:id="rId66" w:history="1">
        <w:r w:rsidR="007B4AF5" w:rsidRPr="002D3FCE">
          <w:rPr>
            <w:rStyle w:val="Hyperlink"/>
            <w:rFonts w:ascii="Lato" w:hAnsi="Lato"/>
            <w:sz w:val="20"/>
            <w:szCs w:val="20"/>
          </w:rPr>
          <w:t>lriggs@hlg.edu</w:t>
        </w:r>
      </w:hyperlink>
      <w:r w:rsidR="007B4AF5" w:rsidRPr="002D3FCE">
        <w:rPr>
          <w:rFonts w:ascii="Lato" w:hAnsi="Lato"/>
          <w:sz w:val="20"/>
          <w:szCs w:val="20"/>
        </w:rPr>
        <w:t xml:space="preserve">  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7B4AF5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Crystal Weber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mmunity Development Specialist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niversity of Missouri Extension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901 NE 48th Street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Kansas City, MO  64119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816-407-3490</w:t>
      </w:r>
    </w:p>
    <w:p w:rsidR="007B4AF5" w:rsidRPr="002D3FCE" w:rsidRDefault="001F2FCA" w:rsidP="007B4AF5">
      <w:pPr>
        <w:spacing w:after="0" w:line="240" w:lineRule="auto"/>
        <w:rPr>
          <w:rFonts w:ascii="Lato" w:hAnsi="Lato"/>
          <w:sz w:val="20"/>
          <w:szCs w:val="20"/>
        </w:rPr>
        <w:sectPr w:rsidR="007B4AF5" w:rsidRPr="002D3FCE" w:rsidSect="007B4A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67" w:history="1">
        <w:r w:rsidR="007B4AF5" w:rsidRPr="002D3FCE">
          <w:rPr>
            <w:rStyle w:val="Hyperlink"/>
            <w:rFonts w:ascii="Lato" w:hAnsi="Lato"/>
            <w:sz w:val="20"/>
            <w:szCs w:val="20"/>
          </w:rPr>
          <w:t>webercd@missouri.edu</w:t>
        </w:r>
      </w:hyperlink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lastRenderedPageBreak/>
        <w:t xml:space="preserve"> </w:t>
      </w:r>
    </w:p>
    <w:p w:rsidR="008B0000" w:rsidRPr="002D3FCE" w:rsidRDefault="008B0000" w:rsidP="008B0000">
      <w:pPr>
        <w:pStyle w:val="Style1"/>
        <w:rPr>
          <w:sz w:val="20"/>
          <w:szCs w:val="20"/>
        </w:rPr>
      </w:pPr>
      <w:r w:rsidRPr="002D3FCE">
        <w:rPr>
          <w:sz w:val="20"/>
          <w:szCs w:val="20"/>
        </w:rPr>
        <w:t>Nebraska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b/>
          <w:sz w:val="20"/>
          <w:szCs w:val="20"/>
        </w:rPr>
        <w:sectPr w:rsidR="008B0000" w:rsidRPr="002D3FCE" w:rsidSect="008B0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54A7" w:rsidRPr="002D3FCE" w:rsidRDefault="008654A7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b/>
          <w:sz w:val="20"/>
          <w:szCs w:val="20"/>
        </w:rPr>
        <w:sectPr w:rsidR="007B4AF5" w:rsidRPr="002D3FCE" w:rsidSect="008B00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B4AF5" w:rsidRPr="002D3FCE" w:rsidRDefault="007B4AF5" w:rsidP="007B4AF5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Jeff Carpenter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Energy Coordinator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SDA Rural Development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00 Centennial Mall North, Suite 308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Lincoln, NE  68508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402-437-5554</w:t>
      </w:r>
    </w:p>
    <w:p w:rsidR="007B4AF5" w:rsidRPr="002D3FCE" w:rsidRDefault="001F2FCA" w:rsidP="007B4AF5">
      <w:pPr>
        <w:spacing w:after="0" w:line="240" w:lineRule="auto"/>
        <w:rPr>
          <w:rFonts w:ascii="Lato" w:hAnsi="Lato"/>
          <w:sz w:val="20"/>
          <w:szCs w:val="20"/>
        </w:rPr>
      </w:pPr>
      <w:hyperlink r:id="rId68" w:history="1">
        <w:r w:rsidR="007B4AF5" w:rsidRPr="002D3FCE">
          <w:rPr>
            <w:rStyle w:val="Hyperlink"/>
            <w:rFonts w:ascii="Lato" w:hAnsi="Lato"/>
            <w:sz w:val="20"/>
            <w:szCs w:val="20"/>
          </w:rPr>
          <w:t>jeff.carpenter@ne.usda.gov</w:t>
        </w:r>
      </w:hyperlink>
      <w:r w:rsidR="007B4AF5" w:rsidRPr="002D3FCE">
        <w:rPr>
          <w:rFonts w:ascii="Lato" w:hAnsi="Lato"/>
          <w:sz w:val="20"/>
          <w:szCs w:val="20"/>
        </w:rPr>
        <w:t xml:space="preserve"> </w:t>
      </w:r>
    </w:p>
    <w:p w:rsidR="007B4AF5" w:rsidRPr="002D3FCE" w:rsidRDefault="007B4AF5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8B0000" w:rsidRPr="002D3FCE" w:rsidRDefault="008B0000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Maxine Moul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tate Director</w:t>
      </w:r>
    </w:p>
    <w:p w:rsidR="002863F0" w:rsidRPr="002D3FCE" w:rsidRDefault="002863F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uite 308 Federal Building</w:t>
      </w:r>
    </w:p>
    <w:p w:rsidR="002863F0" w:rsidRPr="002D3FCE" w:rsidRDefault="002863F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00 Centennial Mall N</w:t>
      </w:r>
    </w:p>
    <w:p w:rsidR="002863F0" w:rsidRPr="002D3FCE" w:rsidRDefault="002863F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Lincoln, NE  68508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402-437-5550</w:t>
      </w:r>
    </w:p>
    <w:p w:rsidR="008B0000" w:rsidRPr="002D3FCE" w:rsidRDefault="001F2FCA" w:rsidP="008B0000">
      <w:pPr>
        <w:spacing w:after="0" w:line="240" w:lineRule="auto"/>
        <w:rPr>
          <w:rFonts w:ascii="Lato" w:hAnsi="Lato"/>
          <w:sz w:val="20"/>
          <w:szCs w:val="20"/>
        </w:rPr>
      </w:pPr>
      <w:hyperlink r:id="rId69" w:history="1">
        <w:r w:rsidR="008B0000" w:rsidRPr="002D3FCE">
          <w:rPr>
            <w:rStyle w:val="Hyperlink"/>
            <w:rFonts w:ascii="Lato" w:hAnsi="Lato"/>
            <w:sz w:val="20"/>
            <w:szCs w:val="20"/>
          </w:rPr>
          <w:t>Maxine.moul@ne.usda.gov</w:t>
        </w:r>
      </w:hyperlink>
    </w:p>
    <w:p w:rsidR="007B4AF5" w:rsidRPr="002D3FCE" w:rsidRDefault="007B4AF5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8B0000" w:rsidRPr="002D3FCE" w:rsidRDefault="008B0000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Marilyn Schlake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Extension Educator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03 Miller Hall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Lincoln, NE  68583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402-472-4138</w:t>
      </w:r>
    </w:p>
    <w:p w:rsidR="008654A7" w:rsidRPr="002D3FCE" w:rsidRDefault="001F2FCA" w:rsidP="008B0000">
      <w:pPr>
        <w:spacing w:after="0" w:line="240" w:lineRule="auto"/>
        <w:rPr>
          <w:rFonts w:ascii="Lato" w:hAnsi="Lato"/>
          <w:sz w:val="20"/>
          <w:szCs w:val="20"/>
        </w:rPr>
      </w:pPr>
      <w:hyperlink r:id="rId70" w:history="1">
        <w:r w:rsidR="008B0000" w:rsidRPr="002D3FCE">
          <w:rPr>
            <w:rStyle w:val="Hyperlink"/>
            <w:rFonts w:ascii="Lato" w:hAnsi="Lato"/>
            <w:sz w:val="20"/>
            <w:szCs w:val="20"/>
          </w:rPr>
          <w:t>Mschlake1@unl.edu</w:t>
        </w:r>
      </w:hyperlink>
    </w:p>
    <w:p w:rsidR="00F95FB6" w:rsidRPr="002D3FCE" w:rsidRDefault="00F95FB6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8B0000" w:rsidRPr="002D3FCE" w:rsidRDefault="008B0000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Carroll Welte</w:t>
      </w:r>
    </w:p>
    <w:p w:rsidR="00F95FB6" w:rsidRPr="002D3FCE" w:rsidRDefault="00F95FB6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Nebraska Extension Educator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11 N 13</w:t>
      </w:r>
      <w:r w:rsidRPr="002D3FCE">
        <w:rPr>
          <w:rFonts w:ascii="Lato" w:hAnsi="Lato"/>
          <w:sz w:val="20"/>
          <w:szCs w:val="20"/>
          <w:vertAlign w:val="superscript"/>
        </w:rPr>
        <w:t>th</w:t>
      </w:r>
      <w:r w:rsidRPr="002D3FCE">
        <w:rPr>
          <w:rFonts w:ascii="Lato" w:hAnsi="Lato"/>
          <w:sz w:val="20"/>
          <w:szCs w:val="20"/>
        </w:rPr>
        <w:t xml:space="preserve"> St., Suite 6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Tekamah, NE  68061</w:t>
      </w: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402-374-2954</w:t>
      </w:r>
    </w:p>
    <w:p w:rsidR="007B4AF5" w:rsidRPr="002D3FCE" w:rsidRDefault="001F2FCA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  <w:hyperlink r:id="rId71" w:history="1">
        <w:r w:rsidR="008B0000" w:rsidRPr="002D3FCE">
          <w:rPr>
            <w:rStyle w:val="Hyperlink"/>
            <w:rFonts w:ascii="Lato" w:hAnsi="Lato"/>
            <w:sz w:val="20"/>
            <w:szCs w:val="20"/>
          </w:rPr>
          <w:t>Cwelte1@unl.edu</w:t>
        </w:r>
      </w:hyperlink>
    </w:p>
    <w:p w:rsidR="007B4AF5" w:rsidRPr="002D3FCE" w:rsidRDefault="007B4AF5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7B4AF5" w:rsidRPr="002D3FCE" w:rsidRDefault="007B4AF5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7B4AF5" w:rsidRPr="002D3FCE" w:rsidRDefault="007B4AF5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  <w:sectPr w:rsidR="007B4AF5" w:rsidRPr="002D3FCE" w:rsidSect="007B4A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  <w:sectPr w:rsidR="007B4AF5" w:rsidRPr="002D3FCE" w:rsidSect="008B00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54A7" w:rsidRPr="002D3FCE" w:rsidRDefault="008654A7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8654A7" w:rsidRPr="002D3FCE" w:rsidRDefault="008654A7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8654A7" w:rsidRPr="002D3FCE" w:rsidRDefault="008654A7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8654A7" w:rsidRPr="002D3FCE" w:rsidRDefault="008654A7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2D3FCE" w:rsidRPr="002D3FCE" w:rsidRDefault="002D3FCE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  <w:sectPr w:rsidR="007B4AF5" w:rsidRPr="002D3FCE" w:rsidSect="008B00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37434" w:rsidRPr="002D3FCE" w:rsidRDefault="007B4AF5" w:rsidP="007B4AF5">
      <w:pPr>
        <w:pStyle w:val="Style1"/>
        <w:rPr>
          <w:sz w:val="20"/>
          <w:szCs w:val="20"/>
        </w:rPr>
        <w:sectPr w:rsidR="00D37434" w:rsidRPr="002D3FCE" w:rsidSect="008B0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D3FCE">
        <w:rPr>
          <w:sz w:val="20"/>
          <w:szCs w:val="20"/>
        </w:rPr>
        <w:lastRenderedPageBreak/>
        <w:t>North Dakota</w:t>
      </w:r>
    </w:p>
    <w:p w:rsidR="007B4AF5" w:rsidRPr="002D3FCE" w:rsidRDefault="007B4AF5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D37434" w:rsidRPr="002D3FCE" w:rsidRDefault="00D37434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Jodi Bruns</w:t>
      </w:r>
    </w:p>
    <w:p w:rsidR="00C052FD" w:rsidRPr="002D3FCE" w:rsidRDefault="00C052FD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rea Extension Specialist/Community Vitality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urthouse, Box 40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Ellendale, ND  58436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701-349-3249</w:t>
      </w:r>
    </w:p>
    <w:p w:rsidR="00D37434" w:rsidRPr="002D3FCE" w:rsidRDefault="001F2FCA" w:rsidP="008B0000">
      <w:pPr>
        <w:spacing w:after="0" w:line="240" w:lineRule="auto"/>
        <w:rPr>
          <w:rFonts w:ascii="Lato" w:hAnsi="Lato"/>
          <w:sz w:val="20"/>
          <w:szCs w:val="20"/>
        </w:rPr>
      </w:pPr>
      <w:hyperlink r:id="rId72" w:history="1">
        <w:r w:rsidR="00D37434" w:rsidRPr="002D3FCE">
          <w:rPr>
            <w:rStyle w:val="Hyperlink"/>
            <w:rFonts w:ascii="Lato" w:hAnsi="Lato"/>
            <w:sz w:val="20"/>
            <w:szCs w:val="20"/>
          </w:rPr>
          <w:t>Jodi.bruns@ndsu.edu</w:t>
        </w:r>
      </w:hyperlink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D37434" w:rsidRPr="002D3FCE" w:rsidRDefault="00D37434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Lynette Flage</w:t>
      </w:r>
    </w:p>
    <w:p w:rsidR="006935FF" w:rsidRPr="002D3FCE" w:rsidRDefault="00C052FD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NDSU Extension Center for Community Vitality Director</w:t>
      </w:r>
    </w:p>
    <w:p w:rsidR="008654A7" w:rsidRPr="002D3FCE" w:rsidRDefault="008654A7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NDSU </w:t>
      </w:r>
      <w:r w:rsidR="006935FF" w:rsidRPr="002D3FCE">
        <w:rPr>
          <w:rFonts w:ascii="Lato" w:hAnsi="Lato"/>
          <w:sz w:val="20"/>
          <w:szCs w:val="20"/>
        </w:rPr>
        <w:t>Dept.</w:t>
      </w:r>
      <w:r w:rsidRPr="002D3FCE">
        <w:rPr>
          <w:rFonts w:ascii="Lato" w:hAnsi="Lato"/>
          <w:sz w:val="20"/>
          <w:szCs w:val="20"/>
        </w:rPr>
        <w:t xml:space="preserve"> 7390, PO Box 6050</w:t>
      </w:r>
    </w:p>
    <w:p w:rsidR="008654A7" w:rsidRPr="002D3FCE" w:rsidRDefault="008654A7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Fargo, ND  58108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701-231-7782</w:t>
      </w:r>
    </w:p>
    <w:p w:rsidR="008654A7" w:rsidRPr="002D3FCE" w:rsidRDefault="001F2FCA" w:rsidP="008B0000">
      <w:pPr>
        <w:spacing w:after="0" w:line="240" w:lineRule="auto"/>
        <w:rPr>
          <w:rFonts w:ascii="Lato" w:hAnsi="Lato"/>
          <w:sz w:val="20"/>
          <w:szCs w:val="20"/>
        </w:rPr>
      </w:pPr>
      <w:hyperlink r:id="rId73" w:history="1">
        <w:r w:rsidR="008654A7" w:rsidRPr="002D3FCE">
          <w:rPr>
            <w:rStyle w:val="Hyperlink"/>
            <w:rFonts w:ascii="Lato" w:hAnsi="Lato"/>
            <w:sz w:val="20"/>
            <w:szCs w:val="20"/>
          </w:rPr>
          <w:t>Lynette.flage@ndsu.edu</w:t>
        </w:r>
      </w:hyperlink>
      <w:r w:rsidR="008654A7" w:rsidRPr="002D3FCE">
        <w:rPr>
          <w:rFonts w:ascii="Lato" w:hAnsi="Lato"/>
          <w:sz w:val="20"/>
          <w:szCs w:val="20"/>
        </w:rPr>
        <w:t xml:space="preserve"> </w:t>
      </w: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7B4AF5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Marion Houn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pecial Project Coordinator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SDA Rural Development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20 E Rosser Av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Bismarck, ND  58501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701-530-2059</w:t>
      </w:r>
    </w:p>
    <w:p w:rsidR="008654A7" w:rsidRPr="002D3FCE" w:rsidRDefault="001F2FCA" w:rsidP="008B0000">
      <w:pPr>
        <w:spacing w:after="0" w:line="240" w:lineRule="auto"/>
        <w:rPr>
          <w:rFonts w:ascii="Lato" w:hAnsi="Lato"/>
          <w:sz w:val="20"/>
          <w:szCs w:val="20"/>
        </w:rPr>
      </w:pPr>
      <w:hyperlink r:id="rId74" w:history="1">
        <w:r w:rsidR="007B4AF5" w:rsidRPr="002D3FCE">
          <w:rPr>
            <w:rStyle w:val="Hyperlink"/>
            <w:rFonts w:ascii="Lato" w:hAnsi="Lato"/>
            <w:sz w:val="20"/>
            <w:szCs w:val="20"/>
          </w:rPr>
          <w:t>marion.houn@nd.usda.gov</w:t>
        </w:r>
      </w:hyperlink>
      <w:r w:rsidR="007B4AF5" w:rsidRPr="002D3FCE">
        <w:rPr>
          <w:rFonts w:ascii="Lato" w:hAnsi="Lato"/>
          <w:sz w:val="20"/>
          <w:szCs w:val="20"/>
        </w:rPr>
        <w:t xml:space="preserve"> </w:t>
      </w: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D37434" w:rsidRPr="002D3FCE" w:rsidRDefault="00D37434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Josh Kramer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cting Assistant State Director</w:t>
      </w:r>
    </w:p>
    <w:p w:rsidR="0000403C" w:rsidRPr="002D3FCE" w:rsidRDefault="0000403C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 xml:space="preserve">PO Box 1737 </w:t>
      </w:r>
    </w:p>
    <w:p w:rsidR="0000403C" w:rsidRPr="002D3FCE" w:rsidRDefault="0000403C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220 E. Rosser, Federal Building Suite 208</w:t>
      </w:r>
    </w:p>
    <w:p w:rsidR="0000403C" w:rsidRPr="002D3FCE" w:rsidRDefault="0000403C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Bismarck, ND 58502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701-530-2045</w:t>
      </w:r>
    </w:p>
    <w:p w:rsidR="007B4AF5" w:rsidRPr="002D3FCE" w:rsidRDefault="001F2FCA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  <w:hyperlink r:id="rId75" w:history="1">
        <w:r w:rsidR="00D37434" w:rsidRPr="002D3FCE">
          <w:rPr>
            <w:rStyle w:val="Hyperlink"/>
            <w:rFonts w:ascii="Lato" w:hAnsi="Lato"/>
            <w:sz w:val="20"/>
            <w:szCs w:val="20"/>
          </w:rPr>
          <w:t>Josh.kramer@nd.usda.gov</w:t>
        </w:r>
      </w:hyperlink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7B4AF5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Carmen Rath-Wald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Extension Agent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North Dakota State University Extension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301 Broadway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Napoleon, ND  58561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701-754-2986</w:t>
      </w:r>
    </w:p>
    <w:p w:rsidR="008654A7" w:rsidRPr="002D3FCE" w:rsidRDefault="001F2FCA" w:rsidP="007B4AF5">
      <w:pPr>
        <w:spacing w:after="0" w:line="240" w:lineRule="auto"/>
        <w:rPr>
          <w:rFonts w:ascii="Lato" w:hAnsi="Lato"/>
          <w:sz w:val="20"/>
          <w:szCs w:val="20"/>
        </w:rPr>
      </w:pPr>
      <w:hyperlink r:id="rId76" w:history="1">
        <w:r w:rsidR="007B4AF5" w:rsidRPr="002D3FCE">
          <w:rPr>
            <w:rStyle w:val="Hyperlink"/>
            <w:rFonts w:ascii="Lato" w:hAnsi="Lato"/>
            <w:sz w:val="20"/>
            <w:szCs w:val="20"/>
          </w:rPr>
          <w:t>carmen.rath.wald@ndsu.edu</w:t>
        </w:r>
      </w:hyperlink>
      <w:r w:rsidR="007B4AF5" w:rsidRPr="002D3FCE">
        <w:rPr>
          <w:rFonts w:ascii="Lato" w:hAnsi="Lato"/>
          <w:sz w:val="20"/>
          <w:szCs w:val="20"/>
        </w:rPr>
        <w:t xml:space="preserve"> </w:t>
      </w:r>
    </w:p>
    <w:p w:rsidR="00641212" w:rsidRPr="002D3FCE" w:rsidRDefault="00641212" w:rsidP="007B4AF5">
      <w:pPr>
        <w:spacing w:after="0" w:line="240" w:lineRule="auto"/>
        <w:rPr>
          <w:rFonts w:ascii="Lato" w:hAnsi="Lato"/>
          <w:sz w:val="20"/>
          <w:szCs w:val="20"/>
        </w:rPr>
      </w:pPr>
    </w:p>
    <w:p w:rsidR="00641212" w:rsidRPr="002D3FCE" w:rsidRDefault="00641212" w:rsidP="007B4AF5">
      <w:pPr>
        <w:spacing w:after="0" w:line="240" w:lineRule="auto"/>
        <w:rPr>
          <w:rFonts w:ascii="Lato" w:hAnsi="Lato"/>
          <w:sz w:val="20"/>
          <w:szCs w:val="20"/>
        </w:rPr>
      </w:pPr>
    </w:p>
    <w:p w:rsidR="00641212" w:rsidRPr="002D3FCE" w:rsidRDefault="00641212" w:rsidP="007B4AF5">
      <w:pPr>
        <w:spacing w:after="0" w:line="240" w:lineRule="auto"/>
        <w:rPr>
          <w:rFonts w:ascii="Lato" w:hAnsi="Lato"/>
          <w:sz w:val="20"/>
          <w:szCs w:val="20"/>
        </w:rPr>
      </w:pPr>
    </w:p>
    <w:p w:rsidR="008654A7" w:rsidRPr="002D3FCE" w:rsidRDefault="008654A7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8654A7" w:rsidRPr="002D3FCE" w:rsidRDefault="008654A7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8654A7" w:rsidRPr="002D3FCE" w:rsidRDefault="008654A7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8654A7" w:rsidRPr="002D3FCE" w:rsidRDefault="008654A7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8654A7" w:rsidRPr="002D3FCE" w:rsidRDefault="008654A7" w:rsidP="008B0000">
      <w:pPr>
        <w:spacing w:after="0" w:line="240" w:lineRule="auto"/>
        <w:rPr>
          <w:rFonts w:ascii="Lato" w:hAnsi="Lato"/>
          <w:sz w:val="20"/>
          <w:szCs w:val="20"/>
        </w:rPr>
        <w:sectPr w:rsidR="008654A7" w:rsidRPr="002D3FCE" w:rsidSect="008654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B0000" w:rsidRPr="002D3FCE" w:rsidRDefault="004C3A52" w:rsidP="004C3A52">
      <w:pPr>
        <w:pStyle w:val="Style1"/>
        <w:rPr>
          <w:sz w:val="20"/>
          <w:szCs w:val="20"/>
        </w:rPr>
      </w:pPr>
      <w:r w:rsidRPr="002D3FCE">
        <w:rPr>
          <w:sz w:val="20"/>
          <w:szCs w:val="20"/>
        </w:rPr>
        <w:lastRenderedPageBreak/>
        <w:t>South Dakota</w:t>
      </w:r>
    </w:p>
    <w:p w:rsidR="004C3A52" w:rsidRPr="002D3FCE" w:rsidRDefault="004C3A52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D37434" w:rsidRPr="002D3FCE" w:rsidRDefault="00D37434" w:rsidP="008B0000">
      <w:pPr>
        <w:spacing w:after="0" w:line="240" w:lineRule="auto"/>
        <w:rPr>
          <w:rFonts w:ascii="Lato" w:hAnsi="Lato"/>
          <w:b/>
          <w:sz w:val="20"/>
          <w:szCs w:val="20"/>
        </w:rPr>
        <w:sectPr w:rsidR="00D37434" w:rsidRPr="002D3FCE" w:rsidSect="008B0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3A52" w:rsidRPr="002D3FCE" w:rsidRDefault="004C3A52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David Olson</w:t>
      </w:r>
    </w:p>
    <w:p w:rsidR="004C3A52" w:rsidRPr="002D3FCE" w:rsidRDefault="004C3A52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mmunity Development Program Director</w:t>
      </w:r>
    </w:p>
    <w:p w:rsidR="004C3A52" w:rsidRPr="002D3FCE" w:rsidRDefault="004C3A52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outh Dakota State University</w:t>
      </w:r>
    </w:p>
    <w:p w:rsidR="0000403C" w:rsidRPr="002D3FCE" w:rsidRDefault="0000403C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Box 2207</w:t>
      </w:r>
      <w:r w:rsidR="008B3792" w:rsidRPr="002D3FCE">
        <w:rPr>
          <w:rFonts w:ascii="Lato" w:hAnsi="Lato"/>
          <w:sz w:val="20"/>
          <w:szCs w:val="20"/>
        </w:rPr>
        <w:t>D, SDSU</w:t>
      </w:r>
    </w:p>
    <w:p w:rsidR="0000403C" w:rsidRPr="002D3FCE" w:rsidRDefault="0000403C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Brookings, SD 57007</w:t>
      </w:r>
    </w:p>
    <w:p w:rsidR="004C3A52" w:rsidRPr="002D3FCE" w:rsidRDefault="004C3A52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605-688-5614</w:t>
      </w:r>
    </w:p>
    <w:p w:rsidR="004C3A52" w:rsidRPr="002D3FCE" w:rsidRDefault="001F2FCA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  <w:hyperlink r:id="rId77" w:history="1">
        <w:r w:rsidR="004C3A52" w:rsidRPr="002D3FCE">
          <w:rPr>
            <w:rStyle w:val="Hyperlink"/>
            <w:rFonts w:ascii="Lato" w:hAnsi="Lato"/>
            <w:sz w:val="20"/>
            <w:szCs w:val="20"/>
          </w:rPr>
          <w:t>David.olson@sdstate.edu</w:t>
        </w:r>
      </w:hyperlink>
    </w:p>
    <w:p w:rsidR="007B4AF5" w:rsidRPr="002D3FCE" w:rsidRDefault="007B4AF5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7B4AF5" w:rsidRPr="002D3FCE" w:rsidRDefault="007B4AF5" w:rsidP="007B4AF5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t>Kenneth Sherin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mmunity Development Field Specialist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DSU Extension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800 E. Spruce St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itchell, SD  57301</w:t>
      </w:r>
    </w:p>
    <w:p w:rsidR="007B4AF5" w:rsidRPr="002D3FCE" w:rsidRDefault="007B4AF5" w:rsidP="007B4AF5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605-995-7378</w:t>
      </w:r>
    </w:p>
    <w:p w:rsidR="007B4AF5" w:rsidRPr="002D3FCE" w:rsidRDefault="001F2FCA" w:rsidP="007B4AF5">
      <w:pPr>
        <w:spacing w:after="0" w:line="240" w:lineRule="auto"/>
        <w:rPr>
          <w:rFonts w:ascii="Lato" w:hAnsi="Lato"/>
          <w:sz w:val="20"/>
          <w:szCs w:val="20"/>
        </w:rPr>
      </w:pPr>
      <w:hyperlink r:id="rId78" w:history="1">
        <w:r w:rsidR="007B4AF5" w:rsidRPr="002D3FCE">
          <w:rPr>
            <w:rStyle w:val="Hyperlink"/>
            <w:rFonts w:ascii="Lato" w:hAnsi="Lato"/>
            <w:sz w:val="20"/>
            <w:szCs w:val="20"/>
          </w:rPr>
          <w:t>kenneth.sherin@sdstate.edu</w:t>
        </w:r>
      </w:hyperlink>
      <w:r w:rsidR="007B4AF5" w:rsidRPr="002D3FCE">
        <w:rPr>
          <w:rFonts w:ascii="Lato" w:hAnsi="Lato"/>
          <w:sz w:val="20"/>
          <w:szCs w:val="20"/>
        </w:rPr>
        <w:t xml:space="preserve"> </w:t>
      </w:r>
    </w:p>
    <w:p w:rsidR="007B4AF5" w:rsidRPr="002D3FCE" w:rsidRDefault="007B4AF5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862CBD" w:rsidRDefault="00862CBD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862CBD" w:rsidRDefault="00862CBD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862CBD" w:rsidRDefault="00862CBD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862CBD" w:rsidRDefault="00862CBD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862CBD" w:rsidRDefault="00862CBD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4C3A52" w:rsidRPr="002D3FCE" w:rsidRDefault="004C3A52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Christine Sorensen</w:t>
      </w:r>
    </w:p>
    <w:p w:rsidR="00790AD1" w:rsidRPr="002D3FCE" w:rsidRDefault="00790AD1" w:rsidP="00790AD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idwest Regional Community Economic Development Coordinator</w:t>
      </w:r>
    </w:p>
    <w:p w:rsidR="00790AD1" w:rsidRPr="002D3FCE" w:rsidRDefault="00790AD1" w:rsidP="00790AD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USDA - RD</w:t>
      </w:r>
    </w:p>
    <w:p w:rsidR="00790AD1" w:rsidRPr="002D3FCE" w:rsidRDefault="00790AD1" w:rsidP="00790AD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1717 N Lincoln Ave, Suite 102</w:t>
      </w:r>
    </w:p>
    <w:p w:rsidR="00790AD1" w:rsidRPr="002D3FCE" w:rsidRDefault="00790AD1" w:rsidP="00790AD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ierre, SD  57501</w:t>
      </w:r>
    </w:p>
    <w:p w:rsidR="00790AD1" w:rsidRPr="002D3FCE" w:rsidRDefault="00790AD1" w:rsidP="00790AD1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202-568-9832</w:t>
      </w:r>
    </w:p>
    <w:p w:rsidR="00790AD1" w:rsidRDefault="001F2FCA" w:rsidP="00790AD1">
      <w:pPr>
        <w:spacing w:after="0" w:line="240" w:lineRule="auto"/>
        <w:rPr>
          <w:rFonts w:ascii="Lato" w:hAnsi="Lato"/>
          <w:sz w:val="20"/>
          <w:szCs w:val="20"/>
        </w:rPr>
      </w:pPr>
      <w:hyperlink r:id="rId79" w:history="1">
        <w:r w:rsidR="002D3FCE" w:rsidRPr="005F4316">
          <w:rPr>
            <w:rStyle w:val="Hyperlink"/>
            <w:rFonts w:ascii="Lato" w:hAnsi="Lato"/>
            <w:sz w:val="20"/>
            <w:szCs w:val="20"/>
          </w:rPr>
          <w:t>Christine.sorensen@wdc.usda.gov</w:t>
        </w:r>
      </w:hyperlink>
      <w:r w:rsidR="002D3FCE">
        <w:rPr>
          <w:rFonts w:ascii="Lato" w:hAnsi="Lato"/>
          <w:sz w:val="20"/>
          <w:szCs w:val="20"/>
        </w:rPr>
        <w:t xml:space="preserve"> </w:t>
      </w:r>
    </w:p>
    <w:p w:rsidR="00B7698A" w:rsidRDefault="00B7698A" w:rsidP="00790AD1">
      <w:pPr>
        <w:spacing w:after="0" w:line="240" w:lineRule="auto"/>
        <w:rPr>
          <w:rFonts w:ascii="Lato" w:hAnsi="Lato"/>
          <w:sz w:val="20"/>
          <w:szCs w:val="20"/>
        </w:rPr>
      </w:pPr>
    </w:p>
    <w:p w:rsidR="00862CBD" w:rsidRPr="00862CBD" w:rsidRDefault="00862CBD" w:rsidP="00790AD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862CBD">
        <w:rPr>
          <w:rFonts w:ascii="Lato" w:hAnsi="Lato"/>
          <w:b/>
          <w:sz w:val="20"/>
          <w:szCs w:val="20"/>
        </w:rPr>
        <w:t>Paul Thares</w:t>
      </w:r>
    </w:p>
    <w:p w:rsidR="00862CBD" w:rsidRDefault="00862CBD" w:rsidP="00790AD1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mmunity Development Field Specialist</w:t>
      </w:r>
    </w:p>
    <w:p w:rsidR="00862CBD" w:rsidRDefault="00862CBD" w:rsidP="00790AD1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408 8</w:t>
      </w:r>
      <w:r w:rsidRPr="00862CBD">
        <w:rPr>
          <w:rFonts w:ascii="Lato" w:hAnsi="Lato"/>
          <w:sz w:val="20"/>
          <w:szCs w:val="20"/>
          <w:vertAlign w:val="superscript"/>
        </w:rPr>
        <w:t>th</w:t>
      </w:r>
      <w:r>
        <w:rPr>
          <w:rFonts w:ascii="Lato" w:hAnsi="Lato"/>
          <w:sz w:val="20"/>
          <w:szCs w:val="20"/>
        </w:rPr>
        <w:t xml:space="preserve"> St. West</w:t>
      </w:r>
      <w:r>
        <w:rPr>
          <w:rFonts w:ascii="Lato" w:hAnsi="Lato"/>
          <w:sz w:val="20"/>
          <w:szCs w:val="20"/>
        </w:rPr>
        <w:br/>
        <w:t>Lemmon, SD  57638</w:t>
      </w:r>
    </w:p>
    <w:p w:rsidR="00862CBD" w:rsidRDefault="00862CBD" w:rsidP="00790AD1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hone: 605-374-4177</w:t>
      </w:r>
    </w:p>
    <w:p w:rsidR="00862CBD" w:rsidRDefault="001F2FCA" w:rsidP="00790AD1">
      <w:pPr>
        <w:spacing w:after="0" w:line="240" w:lineRule="auto"/>
        <w:rPr>
          <w:rFonts w:ascii="Lato" w:hAnsi="Lato"/>
          <w:sz w:val="20"/>
          <w:szCs w:val="20"/>
        </w:rPr>
      </w:pPr>
      <w:hyperlink r:id="rId80" w:history="1">
        <w:r w:rsidR="00862CBD" w:rsidRPr="005025D9">
          <w:rPr>
            <w:rStyle w:val="Hyperlink"/>
            <w:rFonts w:ascii="Lato" w:hAnsi="Lato"/>
            <w:sz w:val="20"/>
            <w:szCs w:val="20"/>
          </w:rPr>
          <w:t>Paul.thares@sdstate.edu</w:t>
        </w:r>
      </w:hyperlink>
      <w:r w:rsidR="00862CBD">
        <w:rPr>
          <w:rFonts w:ascii="Lato" w:hAnsi="Lato"/>
          <w:sz w:val="20"/>
          <w:szCs w:val="20"/>
        </w:rPr>
        <w:t xml:space="preserve"> </w:t>
      </w:r>
    </w:p>
    <w:p w:rsidR="00B7698A" w:rsidRDefault="00B7698A" w:rsidP="00790AD1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790AD1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790AD1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790AD1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790AD1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790AD1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Pr="002D3FCE" w:rsidRDefault="00B7698A" w:rsidP="00790AD1">
      <w:pPr>
        <w:spacing w:after="0" w:line="240" w:lineRule="auto"/>
        <w:rPr>
          <w:rFonts w:ascii="Lato" w:hAnsi="Lato"/>
          <w:sz w:val="20"/>
          <w:szCs w:val="20"/>
        </w:rPr>
        <w:sectPr w:rsidR="00B7698A" w:rsidRPr="002D3FCE" w:rsidSect="00D374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37434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862CBD" w:rsidRDefault="00862CBD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Default="00B7698A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B7698A" w:rsidRPr="002D3FCE" w:rsidRDefault="00B7698A" w:rsidP="008B0000">
      <w:pPr>
        <w:spacing w:after="0" w:line="240" w:lineRule="auto"/>
        <w:rPr>
          <w:rFonts w:ascii="Lato" w:hAnsi="Lato"/>
          <w:sz w:val="20"/>
          <w:szCs w:val="20"/>
        </w:rPr>
        <w:sectPr w:rsidR="00B7698A" w:rsidRPr="002D3FCE" w:rsidSect="007B4A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B4AF5" w:rsidRPr="002D3FCE" w:rsidRDefault="007B4AF5" w:rsidP="008B0000">
      <w:pPr>
        <w:spacing w:after="0" w:line="240" w:lineRule="auto"/>
        <w:rPr>
          <w:rFonts w:ascii="Lato" w:hAnsi="Lato"/>
          <w:sz w:val="20"/>
          <w:szCs w:val="20"/>
        </w:rPr>
        <w:sectPr w:rsidR="007B4AF5" w:rsidRPr="002D3FCE" w:rsidSect="008B0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3A52" w:rsidRPr="002D3FCE" w:rsidRDefault="00D37434" w:rsidP="00D37434">
      <w:pPr>
        <w:pStyle w:val="Style2"/>
        <w:rPr>
          <w:sz w:val="20"/>
          <w:szCs w:val="20"/>
        </w:rPr>
      </w:pPr>
      <w:r w:rsidRPr="002D3FCE">
        <w:rPr>
          <w:sz w:val="20"/>
          <w:szCs w:val="20"/>
        </w:rPr>
        <w:lastRenderedPageBreak/>
        <w:t>West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D37434" w:rsidRPr="002D3FCE" w:rsidRDefault="00D37434" w:rsidP="00D37434">
      <w:pPr>
        <w:pStyle w:val="Style1"/>
        <w:rPr>
          <w:sz w:val="20"/>
          <w:szCs w:val="20"/>
        </w:rPr>
      </w:pPr>
      <w:r w:rsidRPr="002D3FCE">
        <w:rPr>
          <w:sz w:val="20"/>
          <w:szCs w:val="20"/>
        </w:rPr>
        <w:t>New Mexico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D37434" w:rsidRPr="002D3FCE" w:rsidRDefault="00D37434" w:rsidP="008B0000">
      <w:pPr>
        <w:spacing w:after="0" w:line="240" w:lineRule="auto"/>
        <w:rPr>
          <w:rFonts w:ascii="Lato" w:hAnsi="Lato"/>
          <w:b/>
          <w:sz w:val="20"/>
          <w:szCs w:val="20"/>
        </w:rPr>
        <w:sectPr w:rsidR="00D37434" w:rsidRPr="002D3FCE" w:rsidSect="008B0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7434" w:rsidRPr="002D3FCE" w:rsidRDefault="00D37434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Terry Brunner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State Director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6200 Jefferson NE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Albuquerque, NM  87109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505-761-4950</w:t>
      </w:r>
    </w:p>
    <w:p w:rsidR="00D37434" w:rsidRDefault="001F2FCA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  <w:hyperlink r:id="rId81" w:history="1">
        <w:r w:rsidR="00D37434" w:rsidRPr="002D3FCE">
          <w:rPr>
            <w:rStyle w:val="Hyperlink"/>
            <w:rFonts w:ascii="Lato" w:hAnsi="Lato"/>
            <w:sz w:val="20"/>
            <w:szCs w:val="20"/>
          </w:rPr>
          <w:t>Terry.brunner@nm.usda.gov</w:t>
        </w:r>
      </w:hyperlink>
    </w:p>
    <w:p w:rsidR="00D02F20" w:rsidRDefault="00D02F20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D02F20" w:rsidRPr="00D02F20" w:rsidRDefault="00D02F20" w:rsidP="008B0000">
      <w:pPr>
        <w:spacing w:after="0" w:line="240" w:lineRule="auto"/>
        <w:rPr>
          <w:rStyle w:val="Hyperlink"/>
          <w:rFonts w:ascii="Lato" w:hAnsi="Lato"/>
          <w:b/>
          <w:color w:val="auto"/>
          <w:sz w:val="20"/>
          <w:szCs w:val="20"/>
          <w:u w:val="none"/>
        </w:rPr>
      </w:pPr>
      <w:r w:rsidRPr="00D02F20">
        <w:rPr>
          <w:rStyle w:val="Hyperlink"/>
          <w:rFonts w:ascii="Lato" w:hAnsi="Lato"/>
          <w:b/>
          <w:color w:val="auto"/>
          <w:sz w:val="20"/>
          <w:szCs w:val="20"/>
          <w:u w:val="none"/>
        </w:rPr>
        <w:t>Terry McDermott</w:t>
      </w:r>
    </w:p>
    <w:p w:rsidR="00D02F20" w:rsidRDefault="00D02F20" w:rsidP="008B0000">
      <w:pPr>
        <w:spacing w:after="0" w:line="240" w:lineRule="auto"/>
        <w:rPr>
          <w:rStyle w:val="Hyperlink"/>
          <w:rFonts w:ascii="Lato" w:hAnsi="Lato"/>
          <w:color w:val="auto"/>
          <w:sz w:val="20"/>
          <w:szCs w:val="20"/>
          <w:u w:val="none"/>
        </w:rPr>
      </w:pPr>
      <w:r>
        <w:rPr>
          <w:rStyle w:val="Hyperlink"/>
          <w:rFonts w:ascii="Lato" w:hAnsi="Lato"/>
          <w:color w:val="auto"/>
          <w:sz w:val="20"/>
          <w:szCs w:val="20"/>
          <w:u w:val="none"/>
        </w:rPr>
        <w:t>6200 Jefferson St. NE</w:t>
      </w:r>
    </w:p>
    <w:p w:rsidR="00D02F20" w:rsidRDefault="00D02F20" w:rsidP="008B0000">
      <w:pPr>
        <w:spacing w:after="0" w:line="240" w:lineRule="auto"/>
        <w:rPr>
          <w:rStyle w:val="Hyperlink"/>
          <w:rFonts w:ascii="Lato" w:hAnsi="Lato"/>
          <w:color w:val="auto"/>
          <w:sz w:val="20"/>
          <w:szCs w:val="20"/>
          <w:u w:val="none"/>
        </w:rPr>
      </w:pPr>
      <w:r>
        <w:rPr>
          <w:rStyle w:val="Hyperlink"/>
          <w:rFonts w:ascii="Lato" w:hAnsi="Lato"/>
          <w:color w:val="auto"/>
          <w:sz w:val="20"/>
          <w:szCs w:val="20"/>
          <w:u w:val="none"/>
        </w:rPr>
        <w:t>Albuquerque, NM 87109</w:t>
      </w:r>
    </w:p>
    <w:p w:rsidR="00D02F20" w:rsidRDefault="00D02F20" w:rsidP="008B0000">
      <w:pPr>
        <w:spacing w:after="0" w:line="240" w:lineRule="auto"/>
        <w:rPr>
          <w:rStyle w:val="Hyperlink"/>
          <w:rFonts w:ascii="Lato" w:hAnsi="Lato"/>
          <w:color w:val="auto"/>
          <w:sz w:val="20"/>
          <w:szCs w:val="20"/>
          <w:u w:val="none"/>
        </w:rPr>
      </w:pPr>
      <w:r>
        <w:rPr>
          <w:rStyle w:val="Hyperlink"/>
          <w:rFonts w:ascii="Lato" w:hAnsi="Lato"/>
          <w:color w:val="auto"/>
          <w:sz w:val="20"/>
          <w:szCs w:val="20"/>
          <w:u w:val="none"/>
        </w:rPr>
        <w:t>Phone: 505-761-4955</w:t>
      </w:r>
    </w:p>
    <w:p w:rsidR="00D02F20" w:rsidRPr="00D02F20" w:rsidRDefault="001F2FCA" w:rsidP="008B0000">
      <w:pPr>
        <w:spacing w:after="0" w:line="240" w:lineRule="auto"/>
        <w:rPr>
          <w:rStyle w:val="Hyperlink"/>
          <w:rFonts w:ascii="Lato" w:hAnsi="Lato"/>
          <w:color w:val="auto"/>
          <w:sz w:val="20"/>
          <w:szCs w:val="20"/>
          <w:u w:val="none"/>
        </w:rPr>
      </w:pPr>
      <w:hyperlink r:id="rId82" w:history="1">
        <w:r w:rsidR="00D02F20" w:rsidRPr="000D6818">
          <w:rPr>
            <w:rStyle w:val="Hyperlink"/>
            <w:rFonts w:ascii="Lato" w:hAnsi="Lato"/>
            <w:sz w:val="20"/>
            <w:szCs w:val="20"/>
          </w:rPr>
          <w:t>Terrance.mcdermott@nm.usda.gov</w:t>
        </w:r>
      </w:hyperlink>
    </w:p>
    <w:p w:rsidR="00D02F20" w:rsidRPr="002D3FCE" w:rsidRDefault="00D02F20" w:rsidP="008B0000">
      <w:pPr>
        <w:spacing w:after="0" w:line="240" w:lineRule="auto"/>
        <w:rPr>
          <w:rFonts w:ascii="Lato" w:hAnsi="Lato"/>
          <w:sz w:val="20"/>
          <w:szCs w:val="20"/>
        </w:rPr>
      </w:pPr>
    </w:p>
    <w:p w:rsidR="00D37434" w:rsidRPr="002D3FCE" w:rsidRDefault="00D37434" w:rsidP="008B0000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D3FCE">
        <w:rPr>
          <w:rFonts w:ascii="Lato" w:hAnsi="Lato"/>
          <w:b/>
          <w:sz w:val="20"/>
          <w:szCs w:val="20"/>
        </w:rPr>
        <w:lastRenderedPageBreak/>
        <w:t>Michael Patrick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Community Resource &amp; Economic Development Specialist</w:t>
      </w:r>
    </w:p>
    <w:p w:rsidR="0000403C" w:rsidRPr="002D3FCE" w:rsidRDefault="0000403C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New Mexico State University</w:t>
      </w:r>
    </w:p>
    <w:p w:rsidR="0000403C" w:rsidRPr="002D3FCE" w:rsidRDefault="0000403C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MSC 3169, PO Box 30003</w:t>
      </w:r>
    </w:p>
    <w:p w:rsidR="0000403C" w:rsidRPr="002D3FCE" w:rsidRDefault="0000403C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Las Cruces, NM 88003</w:t>
      </w:r>
    </w:p>
    <w:p w:rsidR="00D37434" w:rsidRPr="002D3FCE" w:rsidRDefault="00D37434" w:rsidP="008B0000">
      <w:pPr>
        <w:spacing w:after="0" w:line="240" w:lineRule="auto"/>
        <w:rPr>
          <w:rFonts w:ascii="Lato" w:hAnsi="Lato"/>
          <w:sz w:val="20"/>
          <w:szCs w:val="20"/>
        </w:rPr>
      </w:pPr>
      <w:r w:rsidRPr="002D3FCE">
        <w:rPr>
          <w:rFonts w:ascii="Lato" w:hAnsi="Lato"/>
          <w:sz w:val="20"/>
          <w:szCs w:val="20"/>
        </w:rPr>
        <w:t>Phone: 575-202-4263</w:t>
      </w:r>
    </w:p>
    <w:p w:rsidR="00D37434" w:rsidRDefault="001F2FCA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  <w:hyperlink r:id="rId83" w:history="1">
        <w:r w:rsidR="00D37434" w:rsidRPr="002D3FCE">
          <w:rPr>
            <w:rStyle w:val="Hyperlink"/>
            <w:rFonts w:ascii="Lato" w:hAnsi="Lato"/>
            <w:sz w:val="20"/>
            <w:szCs w:val="20"/>
          </w:rPr>
          <w:t>jmpat@nmsu.edu</w:t>
        </w:r>
      </w:hyperlink>
    </w:p>
    <w:p w:rsidR="00D02F20" w:rsidRDefault="00D02F20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D02F20" w:rsidRDefault="00D02F20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D02F20" w:rsidRDefault="00D02F20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D02F20" w:rsidRDefault="00D02F20" w:rsidP="008B0000">
      <w:pPr>
        <w:spacing w:after="0" w:line="240" w:lineRule="auto"/>
        <w:rPr>
          <w:rStyle w:val="Hyperlink"/>
          <w:rFonts w:ascii="Lato" w:hAnsi="Lato"/>
          <w:sz w:val="20"/>
          <w:szCs w:val="20"/>
        </w:rPr>
      </w:pPr>
    </w:p>
    <w:p w:rsidR="00D02F20" w:rsidRPr="002D3FCE" w:rsidRDefault="00D02F20" w:rsidP="008B0000">
      <w:pPr>
        <w:spacing w:after="0" w:line="240" w:lineRule="auto"/>
        <w:rPr>
          <w:rFonts w:ascii="Lato" w:hAnsi="Lato"/>
          <w:sz w:val="20"/>
          <w:szCs w:val="20"/>
        </w:rPr>
        <w:sectPr w:rsidR="00D02F20" w:rsidRPr="002D3FCE" w:rsidSect="00D374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B0000" w:rsidRPr="002D3FCE" w:rsidRDefault="008B0000" w:rsidP="008B0000">
      <w:pPr>
        <w:spacing w:after="0" w:line="240" w:lineRule="auto"/>
        <w:rPr>
          <w:rFonts w:ascii="Lato" w:hAnsi="Lato"/>
          <w:sz w:val="20"/>
          <w:szCs w:val="20"/>
        </w:rPr>
      </w:pPr>
    </w:p>
    <w:sectPr w:rsidR="008B0000" w:rsidRPr="002D3FCE" w:rsidSect="008B00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CA" w:rsidRDefault="001F2FCA" w:rsidP="005315BD">
      <w:pPr>
        <w:spacing w:after="0" w:line="240" w:lineRule="auto"/>
      </w:pPr>
      <w:r>
        <w:separator/>
      </w:r>
    </w:p>
  </w:endnote>
  <w:endnote w:type="continuationSeparator" w:id="0">
    <w:p w:rsidR="001F2FCA" w:rsidRDefault="001F2FCA" w:rsidP="0053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yriad Hebrew">
    <w:panose1 w:val="01010101010101010101"/>
    <w:charset w:val="00"/>
    <w:family w:val="modern"/>
    <w:notTrueType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CA" w:rsidRDefault="001F2FCA" w:rsidP="005315BD">
      <w:pPr>
        <w:spacing w:after="0" w:line="240" w:lineRule="auto"/>
      </w:pPr>
      <w:r>
        <w:separator/>
      </w:r>
    </w:p>
  </w:footnote>
  <w:footnote w:type="continuationSeparator" w:id="0">
    <w:p w:rsidR="001F2FCA" w:rsidRDefault="001F2FCA" w:rsidP="00531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BD"/>
    <w:rsid w:val="0000403C"/>
    <w:rsid w:val="00052C6B"/>
    <w:rsid w:val="00091732"/>
    <w:rsid w:val="000A615B"/>
    <w:rsid w:val="000C727A"/>
    <w:rsid w:val="000F0C16"/>
    <w:rsid w:val="00142AB4"/>
    <w:rsid w:val="00196697"/>
    <w:rsid w:val="001D0B0C"/>
    <w:rsid w:val="001F2FCA"/>
    <w:rsid w:val="00227428"/>
    <w:rsid w:val="00235768"/>
    <w:rsid w:val="002863F0"/>
    <w:rsid w:val="002B7276"/>
    <w:rsid w:val="002D3FCE"/>
    <w:rsid w:val="002F6342"/>
    <w:rsid w:val="00367544"/>
    <w:rsid w:val="003F3898"/>
    <w:rsid w:val="00400340"/>
    <w:rsid w:val="004135F6"/>
    <w:rsid w:val="0045269E"/>
    <w:rsid w:val="004C3A52"/>
    <w:rsid w:val="005315BD"/>
    <w:rsid w:val="005822D4"/>
    <w:rsid w:val="00641212"/>
    <w:rsid w:val="006771CF"/>
    <w:rsid w:val="006935FF"/>
    <w:rsid w:val="006A5DFF"/>
    <w:rsid w:val="006D6D83"/>
    <w:rsid w:val="00703E3B"/>
    <w:rsid w:val="00742405"/>
    <w:rsid w:val="00744A78"/>
    <w:rsid w:val="00775B6E"/>
    <w:rsid w:val="00790AD1"/>
    <w:rsid w:val="007B0338"/>
    <w:rsid w:val="007B4AF5"/>
    <w:rsid w:val="007C3E7D"/>
    <w:rsid w:val="00832E70"/>
    <w:rsid w:val="008379F8"/>
    <w:rsid w:val="00862CBD"/>
    <w:rsid w:val="008654A7"/>
    <w:rsid w:val="00887417"/>
    <w:rsid w:val="008B0000"/>
    <w:rsid w:val="008B3792"/>
    <w:rsid w:val="00956B69"/>
    <w:rsid w:val="00974D83"/>
    <w:rsid w:val="00976EFD"/>
    <w:rsid w:val="009D783A"/>
    <w:rsid w:val="009E6A8F"/>
    <w:rsid w:val="00A6011B"/>
    <w:rsid w:val="00A61EEA"/>
    <w:rsid w:val="00AA599E"/>
    <w:rsid w:val="00AD7786"/>
    <w:rsid w:val="00B25126"/>
    <w:rsid w:val="00B3280B"/>
    <w:rsid w:val="00B52F91"/>
    <w:rsid w:val="00B7698A"/>
    <w:rsid w:val="00BA6E51"/>
    <w:rsid w:val="00BD42B7"/>
    <w:rsid w:val="00C052FD"/>
    <w:rsid w:val="00C647EF"/>
    <w:rsid w:val="00C72847"/>
    <w:rsid w:val="00CC4A55"/>
    <w:rsid w:val="00CE4687"/>
    <w:rsid w:val="00D02F20"/>
    <w:rsid w:val="00D37434"/>
    <w:rsid w:val="00DA14D3"/>
    <w:rsid w:val="00DF036F"/>
    <w:rsid w:val="00E45551"/>
    <w:rsid w:val="00E832B8"/>
    <w:rsid w:val="00EE4061"/>
    <w:rsid w:val="00F30947"/>
    <w:rsid w:val="00F9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BBE52A-9993-4A60-BB47-8BB37D24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5BD"/>
  </w:style>
  <w:style w:type="paragraph" w:styleId="Footer">
    <w:name w:val="footer"/>
    <w:basedOn w:val="Normal"/>
    <w:link w:val="FooterChar"/>
    <w:uiPriority w:val="99"/>
    <w:unhideWhenUsed/>
    <w:rsid w:val="0053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5BD"/>
  </w:style>
  <w:style w:type="paragraph" w:customStyle="1" w:styleId="Style1">
    <w:name w:val="Style1"/>
    <w:basedOn w:val="Normal"/>
    <w:link w:val="Style1Char"/>
    <w:qFormat/>
    <w:rsid w:val="005315BD"/>
    <w:pPr>
      <w:shd w:val="clear" w:color="auto" w:fill="DEEAF6" w:themeFill="accent1" w:themeFillTint="33"/>
      <w:spacing w:after="0" w:line="240" w:lineRule="auto"/>
      <w:jc w:val="center"/>
    </w:pPr>
    <w:rPr>
      <w:rFonts w:ascii="Lato" w:hAnsi="Lato"/>
      <w:b/>
    </w:rPr>
  </w:style>
  <w:style w:type="character" w:styleId="Hyperlink">
    <w:name w:val="Hyperlink"/>
    <w:basedOn w:val="DefaultParagraphFont"/>
    <w:uiPriority w:val="99"/>
    <w:unhideWhenUsed/>
    <w:rsid w:val="005315BD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5315BD"/>
    <w:rPr>
      <w:rFonts w:ascii="Lato" w:hAnsi="Lato"/>
      <w:b/>
      <w:shd w:val="clear" w:color="auto" w:fill="DEEAF6" w:themeFill="accent1" w:themeFillTint="33"/>
    </w:rPr>
  </w:style>
  <w:style w:type="paragraph" w:customStyle="1" w:styleId="Style2">
    <w:name w:val="Style2"/>
    <w:basedOn w:val="Style1"/>
    <w:link w:val="Style2Char"/>
    <w:qFormat/>
    <w:rsid w:val="005315BD"/>
    <w:pPr>
      <w:shd w:val="clear" w:color="auto" w:fill="9CC2E5" w:themeFill="accent1" w:themeFillTint="99"/>
    </w:pPr>
  </w:style>
  <w:style w:type="character" w:customStyle="1" w:styleId="Style2Char">
    <w:name w:val="Style2 Char"/>
    <w:basedOn w:val="Style1Char"/>
    <w:link w:val="Style2"/>
    <w:rsid w:val="005315BD"/>
    <w:rPr>
      <w:rFonts w:ascii="Lato" w:hAnsi="Lato"/>
      <w:b/>
      <w:shd w:val="clear" w:color="auto" w:fill="9CC2E5" w:themeFill="accent1" w:themeFill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licia.ferris@ok.usda.gov" TargetMode="External"/><Relationship Id="rId21" Type="http://schemas.openxmlformats.org/officeDocument/2006/relationships/hyperlink" Target="mailto:Kenyetta_smith@suagcenter.com" TargetMode="External"/><Relationship Id="rId42" Type="http://schemas.openxmlformats.org/officeDocument/2006/relationships/hyperlink" Target="mailto:Rochelle.owen@in.usda.gov" TargetMode="External"/><Relationship Id="rId47" Type="http://schemas.openxmlformats.org/officeDocument/2006/relationships/hyperlink" Target="mailto:Heather.honkomp@ia.usda.gov" TargetMode="External"/><Relationship Id="rId63" Type="http://schemas.openxmlformats.org/officeDocument/2006/relationships/hyperlink" Target="mailto:gulickS@missouri.edu" TargetMode="External"/><Relationship Id="rId68" Type="http://schemas.openxmlformats.org/officeDocument/2006/relationships/hyperlink" Target="mailto:jeff.carpenter@ne.usda.gov" TargetMode="External"/><Relationship Id="rId84" Type="http://schemas.openxmlformats.org/officeDocument/2006/relationships/fontTable" Target="fontTable.xml"/><Relationship Id="rId16" Type="http://schemas.openxmlformats.org/officeDocument/2006/relationships/hyperlink" Target="mailto:Rachel.welborn@msstate.edu" TargetMode="External"/><Relationship Id="rId11" Type="http://schemas.openxmlformats.org/officeDocument/2006/relationships/hyperlink" Target="mailto:Ellen.boukari@fl.usda.gov" TargetMode="External"/><Relationship Id="rId32" Type="http://schemas.openxmlformats.org/officeDocument/2006/relationships/hyperlink" Target="mailto:peasej@vt.edu" TargetMode="External"/><Relationship Id="rId37" Type="http://schemas.openxmlformats.org/officeDocument/2006/relationships/hyperlink" Target="mailto:Susan.petrea@il.usda.gov" TargetMode="External"/><Relationship Id="rId53" Type="http://schemas.openxmlformats.org/officeDocument/2006/relationships/hyperlink" Target="mailto:Don.gerrie@mi.usda.gov" TargetMode="External"/><Relationship Id="rId58" Type="http://schemas.openxmlformats.org/officeDocument/2006/relationships/hyperlink" Target="mailto:prykucki@msu.edu" TargetMode="External"/><Relationship Id="rId74" Type="http://schemas.openxmlformats.org/officeDocument/2006/relationships/hyperlink" Target="mailto:marion.houn@nd.usda.gov" TargetMode="External"/><Relationship Id="rId79" Type="http://schemas.openxmlformats.org/officeDocument/2006/relationships/hyperlink" Target="mailto:Christine.sorensen@wdc.usda.gov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Lee.jones@la.usda.gov" TargetMode="External"/><Relationship Id="rId14" Type="http://schemas.openxmlformats.org/officeDocument/2006/relationships/hyperlink" Target="mailto:Jeff.hayes@az.usda.gov" TargetMode="External"/><Relationship Id="rId22" Type="http://schemas.openxmlformats.org/officeDocument/2006/relationships/hyperlink" Target="mailto:blbowen@ncsu.edu" TargetMode="External"/><Relationship Id="rId27" Type="http://schemas.openxmlformats.org/officeDocument/2006/relationships/hyperlink" Target="mailto:Kathleen.james@ok.usda.gov" TargetMode="External"/><Relationship Id="rId30" Type="http://schemas.openxmlformats.org/officeDocument/2006/relationships/hyperlink" Target="mailto:larry.wright57@gmail.com" TargetMode="External"/><Relationship Id="rId35" Type="http://schemas.openxmlformats.org/officeDocument/2006/relationships/hyperlink" Target="mailto:rmedley@illinois.edu" TargetMode="External"/><Relationship Id="rId43" Type="http://schemas.openxmlformats.org/officeDocument/2006/relationships/hyperlink" Target="mailto:strohmh@purdue.edu" TargetMode="External"/><Relationship Id="rId48" Type="http://schemas.openxmlformats.org/officeDocument/2006/relationships/hyperlink" Target="mailto:Vickie.Larson@ia.usda.gov" TargetMode="External"/><Relationship Id="rId56" Type="http://schemas.openxmlformats.org/officeDocument/2006/relationships/hyperlink" Target="mailto:Neuman36@msu.edu" TargetMode="External"/><Relationship Id="rId64" Type="http://schemas.openxmlformats.org/officeDocument/2006/relationships/hyperlink" Target="mailto:larkinl@missouri.edu" TargetMode="External"/><Relationship Id="rId69" Type="http://schemas.openxmlformats.org/officeDocument/2006/relationships/hyperlink" Target="mailto:Maxine.moul@ne.usda.gov" TargetMode="External"/><Relationship Id="rId77" Type="http://schemas.openxmlformats.org/officeDocument/2006/relationships/hyperlink" Target="mailto:David.olson@sdstate.edu" TargetMode="External"/><Relationship Id="rId8" Type="http://schemas.openxmlformats.org/officeDocument/2006/relationships/hyperlink" Target="mailto:Suzette.agans@wdc.usda.gov" TargetMode="External"/><Relationship Id="rId51" Type="http://schemas.openxmlformats.org/officeDocument/2006/relationships/hyperlink" Target="mailto:dmtootle@iastate.edu" TargetMode="External"/><Relationship Id="rId72" Type="http://schemas.openxmlformats.org/officeDocument/2006/relationships/hyperlink" Target="mailto:Jodi.bruns@ndsu.edu" TargetMode="External"/><Relationship Id="rId80" Type="http://schemas.openxmlformats.org/officeDocument/2006/relationships/hyperlink" Target="mailto:Paul.thares@sdstate.edu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Gregory.dale@wdc.usda.gov" TargetMode="External"/><Relationship Id="rId17" Type="http://schemas.openxmlformats.org/officeDocument/2006/relationships/hyperlink" Target="mailto:ljb@purdue.edu" TargetMode="External"/><Relationship Id="rId25" Type="http://schemas.openxmlformats.org/officeDocument/2006/relationships/hyperlink" Target="mailto:chris.defreese@ok.usda.gov" TargetMode="External"/><Relationship Id="rId33" Type="http://schemas.openxmlformats.org/officeDocument/2006/relationships/hyperlink" Target="mailto:Janice.stroud-bickes@va.usda.gov" TargetMode="External"/><Relationship Id="rId38" Type="http://schemas.openxmlformats.org/officeDocument/2006/relationships/hyperlink" Target="mailto:kate.ohara@il.usda.gov" TargetMode="External"/><Relationship Id="rId46" Type="http://schemas.openxmlformats.org/officeDocument/2006/relationships/hyperlink" Target="mailto:mbfoster@iastate.edu" TargetMode="External"/><Relationship Id="rId59" Type="http://schemas.openxmlformats.org/officeDocument/2006/relationships/hyperlink" Target="mailto:Troy.shank@mi.usda.gov" TargetMode="External"/><Relationship Id="rId67" Type="http://schemas.openxmlformats.org/officeDocument/2006/relationships/hyperlink" Target="mailto:webercd@missouri.edu" TargetMode="External"/><Relationship Id="rId20" Type="http://schemas.openxmlformats.org/officeDocument/2006/relationships/hyperlink" Target="mailto:gloria_london@suagcenter.com" TargetMode="External"/><Relationship Id="rId41" Type="http://schemas.openxmlformats.org/officeDocument/2006/relationships/hyperlink" Target="mailto:anthony.kirkland@in.usda.gov" TargetMode="External"/><Relationship Id="rId54" Type="http://schemas.openxmlformats.org/officeDocument/2006/relationships/hyperlink" Target="mailto:Valarie.handy@mi.usda.gov" TargetMode="External"/><Relationship Id="rId62" Type="http://schemas.openxmlformats.org/officeDocument/2006/relationships/hyperlink" Target="mailto:Gragory.batson@mo.us.usda.gov" TargetMode="External"/><Relationship Id="rId70" Type="http://schemas.openxmlformats.org/officeDocument/2006/relationships/hyperlink" Target="mailto:Mschlake1@unl.edu" TargetMode="External"/><Relationship Id="rId75" Type="http://schemas.openxmlformats.org/officeDocument/2006/relationships/hyperlink" Target="mailto:Josh.kramer@nd.usda.gov" TargetMode="External"/><Relationship Id="rId83" Type="http://schemas.openxmlformats.org/officeDocument/2006/relationships/hyperlink" Target="mailto:jmpat@nmsu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teve.turner@msstate.edu" TargetMode="External"/><Relationship Id="rId23" Type="http://schemas.openxmlformats.org/officeDocument/2006/relationships/hyperlink" Target="mailto:Susan_jakes@ncsu.edu" TargetMode="External"/><Relationship Id="rId28" Type="http://schemas.openxmlformats.org/officeDocument/2006/relationships/hyperlink" Target="mailto:lynn.malley@gmail.com" TargetMode="External"/><Relationship Id="rId36" Type="http://schemas.openxmlformats.org/officeDocument/2006/relationships/hyperlink" Target="mailto:sodum@illinois.edu" TargetMode="External"/><Relationship Id="rId49" Type="http://schemas.openxmlformats.org/officeDocument/2006/relationships/hyperlink" Target="mailto:shelleyo@iastate.edu" TargetMode="External"/><Relationship Id="rId57" Type="http://schemas.openxmlformats.org/officeDocument/2006/relationships/hyperlink" Target="mailto:proctor@anr.msu.edu" TargetMode="External"/><Relationship Id="rId10" Type="http://schemas.openxmlformats.org/officeDocument/2006/relationships/hyperlink" Target="mailto:Angela.callie@pa.usda.gov" TargetMode="External"/><Relationship Id="rId31" Type="http://schemas.openxmlformats.org/officeDocument/2006/relationships/hyperlink" Target="mailto:david.foster@va.usda.gov" TargetMode="External"/><Relationship Id="rId44" Type="http://schemas.openxmlformats.org/officeDocument/2006/relationships/hyperlink" Target="mailto:Wilcox16@purdue.edu" TargetMode="External"/><Relationship Id="rId52" Type="http://schemas.openxmlformats.org/officeDocument/2006/relationships/hyperlink" Target="mailto:chastain@anr.msu.edu" TargetMode="External"/><Relationship Id="rId60" Type="http://schemas.openxmlformats.org/officeDocument/2006/relationships/hyperlink" Target="mailto:SchindL9@anr.msu.edu" TargetMode="External"/><Relationship Id="rId65" Type="http://schemas.openxmlformats.org/officeDocument/2006/relationships/hyperlink" Target="mailto:profferrd@missouri.edu" TargetMode="External"/><Relationship Id="rId73" Type="http://schemas.openxmlformats.org/officeDocument/2006/relationships/hyperlink" Target="mailto:Lynette.flage@ndsu.edu" TargetMode="External"/><Relationship Id="rId78" Type="http://schemas.openxmlformats.org/officeDocument/2006/relationships/hyperlink" Target="mailto:kenneth.sherin@sdstate.edu" TargetMode="External"/><Relationship Id="rId81" Type="http://schemas.openxmlformats.org/officeDocument/2006/relationships/hyperlink" Target="mailto:Terry.brunner@nm.usd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iwot.Gebremariam@wdc.usda.gov" TargetMode="External"/><Relationship Id="rId13" Type="http://schemas.openxmlformats.org/officeDocument/2006/relationships/hyperlink" Target="mailto:Christine.sorensen@wdc.usda.gov" TargetMode="External"/><Relationship Id="rId18" Type="http://schemas.openxmlformats.org/officeDocument/2006/relationships/hyperlink" Target="mailto:scot@bbiusa.com" TargetMode="External"/><Relationship Id="rId39" Type="http://schemas.openxmlformats.org/officeDocument/2006/relationships/hyperlink" Target="mailto:asilvis@illinois.edu" TargetMode="External"/><Relationship Id="rId34" Type="http://schemas.openxmlformats.org/officeDocument/2006/relationships/hyperlink" Target="mailto:Walker53@vt.edu" TargetMode="External"/><Relationship Id="rId50" Type="http://schemas.openxmlformats.org/officeDocument/2006/relationships/hyperlink" Target="mailto:bmperry@iastate.edu" TargetMode="External"/><Relationship Id="rId55" Type="http://schemas.openxmlformats.org/officeDocument/2006/relationships/hyperlink" Target="mailto:ivand@anr.msu.edu" TargetMode="External"/><Relationship Id="rId76" Type="http://schemas.openxmlformats.org/officeDocument/2006/relationships/hyperlink" Target="mailto:carmen.rath.wald@ndsu.edu" TargetMode="External"/><Relationship Id="rId7" Type="http://schemas.openxmlformats.org/officeDocument/2006/relationships/hyperlink" Target="mailto:belrod@nifa.usda.gov" TargetMode="External"/><Relationship Id="rId71" Type="http://schemas.openxmlformats.org/officeDocument/2006/relationships/hyperlink" Target="mailto:Cwelte1@unl.edu" TargetMode="External"/><Relationship Id="rId2" Type="http://schemas.openxmlformats.org/officeDocument/2006/relationships/styles" Target="styles.xml"/><Relationship Id="rId29" Type="http://schemas.openxmlformats.org/officeDocument/2006/relationships/hyperlink" Target="mailto:Dave.shideler@okstate.edu" TargetMode="External"/><Relationship Id="rId24" Type="http://schemas.openxmlformats.org/officeDocument/2006/relationships/hyperlink" Target="mailto:Brian.queen@nc.usda.gov" TargetMode="External"/><Relationship Id="rId40" Type="http://schemas.openxmlformats.org/officeDocument/2006/relationships/hyperlink" Target="mailto:yostc@illinois.edu" TargetMode="External"/><Relationship Id="rId45" Type="http://schemas.openxmlformats.org/officeDocument/2006/relationships/hyperlink" Target="mailto:Yoder46@purdue.edu" TargetMode="External"/><Relationship Id="rId66" Type="http://schemas.openxmlformats.org/officeDocument/2006/relationships/hyperlink" Target="mailto:lriggs@hlg.edu" TargetMode="External"/><Relationship Id="rId61" Type="http://schemas.openxmlformats.org/officeDocument/2006/relationships/hyperlink" Target="mailto:zoiay@msu.edu" TargetMode="External"/><Relationship Id="rId82" Type="http://schemas.openxmlformats.org/officeDocument/2006/relationships/hyperlink" Target="mailto:Terrance.mcdermott@nm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21C7-9116-445D-B603-738091DE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145</dc:creator>
  <cp:keywords/>
  <dc:description/>
  <cp:lastModifiedBy>mnt145</cp:lastModifiedBy>
  <cp:revision>46</cp:revision>
  <cp:lastPrinted>2015-09-01T14:13:00Z</cp:lastPrinted>
  <dcterms:created xsi:type="dcterms:W3CDTF">2015-09-01T12:59:00Z</dcterms:created>
  <dcterms:modified xsi:type="dcterms:W3CDTF">2015-10-08T15:05:00Z</dcterms:modified>
</cp:coreProperties>
</file>